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DF" w:rsidRPr="0071587B" w:rsidRDefault="002275DF" w:rsidP="001D1051">
      <w:r w:rsidRPr="0071587B">
        <w:rPr>
          <w:rFonts w:hint="eastAsia"/>
        </w:rPr>
        <w:t>様式第１号</w:t>
      </w:r>
      <w:r w:rsidR="002F2DD2">
        <w:rPr>
          <w:rFonts w:hint="eastAsia"/>
        </w:rPr>
        <w:t>（１）</w:t>
      </w:r>
    </w:p>
    <w:p w:rsidR="002275DF" w:rsidRPr="0071587B" w:rsidRDefault="002275DF" w:rsidP="0044565C">
      <w:pPr>
        <w:jc w:val="center"/>
        <w:rPr>
          <w:b/>
          <w:sz w:val="24"/>
        </w:rPr>
      </w:pPr>
      <w:r w:rsidRPr="000C1FF0">
        <w:rPr>
          <w:rFonts w:hint="eastAsia"/>
          <w:b/>
          <w:sz w:val="24"/>
        </w:rPr>
        <w:t>「ハートフルしまね」認定</w:t>
      </w:r>
      <w:r w:rsidRPr="0071587B">
        <w:rPr>
          <w:rFonts w:hint="eastAsia"/>
          <w:b/>
          <w:sz w:val="24"/>
        </w:rPr>
        <w:t>申請書</w:t>
      </w:r>
    </w:p>
    <w:p w:rsidR="002275DF" w:rsidRPr="0071587B" w:rsidRDefault="002275DF" w:rsidP="0044565C">
      <w:pPr>
        <w:wordWrap w:val="0"/>
        <w:jc w:val="right"/>
        <w:rPr>
          <w:szCs w:val="21"/>
        </w:rPr>
      </w:pPr>
    </w:p>
    <w:p w:rsidR="002275DF" w:rsidRDefault="002275DF" w:rsidP="0044565C">
      <w:pPr>
        <w:jc w:val="right"/>
        <w:rPr>
          <w:szCs w:val="21"/>
        </w:rPr>
      </w:pPr>
      <w:r w:rsidRPr="0071587B">
        <w:rPr>
          <w:rFonts w:hint="eastAsia"/>
          <w:szCs w:val="21"/>
        </w:rPr>
        <w:t xml:space="preserve">　　</w:t>
      </w:r>
      <w:r w:rsidR="0073760D" w:rsidRPr="00642F48">
        <w:rPr>
          <w:rFonts w:hint="eastAsia"/>
          <w:color w:val="FF0000"/>
          <w:szCs w:val="21"/>
        </w:rPr>
        <w:t xml:space="preserve">　　</w:t>
      </w:r>
      <w:r w:rsidRPr="00642F48">
        <w:rPr>
          <w:rFonts w:hint="eastAsia"/>
          <w:szCs w:val="21"/>
        </w:rPr>
        <w:t>年　　月　　日</w:t>
      </w:r>
    </w:p>
    <w:p w:rsidR="00F36816" w:rsidRPr="00642F48" w:rsidRDefault="00F36816" w:rsidP="0044565C">
      <w:pPr>
        <w:jc w:val="right"/>
        <w:rPr>
          <w:szCs w:val="21"/>
        </w:rPr>
      </w:pPr>
    </w:p>
    <w:p w:rsidR="00CE34EC" w:rsidRPr="00114D8E" w:rsidRDefault="00A439C7" w:rsidP="00CE34EC">
      <w:pPr>
        <w:rPr>
          <w:szCs w:val="21"/>
        </w:rPr>
      </w:pPr>
      <w:sdt>
        <w:sdtPr>
          <w:rPr>
            <w:rFonts w:hint="eastAsia"/>
            <w:szCs w:val="21"/>
          </w:rPr>
          <w:alias w:val="プルダウン選択"/>
          <w:tag w:val="プルダウン選択"/>
          <w:id w:val="1346982617"/>
          <w:placeholder>
            <w:docPart w:val="2889365EB98043BB83AFF92953CCF488"/>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A2077D">
            <w:rPr>
              <w:rFonts w:hint="eastAsia"/>
              <w:szCs w:val="21"/>
            </w:rPr>
            <w:t>提出先の事務所を選択してください。</w:t>
          </w:r>
        </w:sdtContent>
      </w:sdt>
    </w:p>
    <w:p w:rsidR="00A2077D" w:rsidRDefault="00A2077D" w:rsidP="00CE34EC">
      <w:pPr>
        <w:rPr>
          <w:szCs w:val="21"/>
        </w:rPr>
      </w:pPr>
    </w:p>
    <w:p w:rsidR="00A2077D" w:rsidRDefault="00A2077D" w:rsidP="00CE34EC">
      <w:pPr>
        <w:rPr>
          <w:szCs w:val="21"/>
        </w:rPr>
      </w:pPr>
    </w:p>
    <w:p w:rsidR="00A2077D" w:rsidRDefault="00A2077D" w:rsidP="00CE34EC">
      <w:pPr>
        <w:ind w:left="3060" w:hanging="3060"/>
        <w:rPr>
          <w:szCs w:val="21"/>
        </w:rPr>
      </w:pPr>
    </w:p>
    <w:p w:rsidR="00A2077D" w:rsidRDefault="00A2077D" w:rsidP="00CE34EC">
      <w:pPr>
        <w:ind w:left="3060" w:hanging="3060"/>
        <w:rPr>
          <w:szCs w:val="21"/>
        </w:rPr>
      </w:pPr>
    </w:p>
    <w:p w:rsidR="00A2077D" w:rsidRPr="00A2077D" w:rsidRDefault="00A2077D" w:rsidP="00435010">
      <w:pPr>
        <w:spacing w:line="360" w:lineRule="auto"/>
        <w:ind w:firstLineChars="1300" w:firstLine="2730"/>
        <w:rPr>
          <w:szCs w:val="21"/>
        </w:rPr>
      </w:pPr>
    </w:p>
    <w:p w:rsidR="00435010" w:rsidRPr="0071587B" w:rsidRDefault="00435010" w:rsidP="00435010">
      <w:pPr>
        <w:spacing w:line="360" w:lineRule="auto"/>
        <w:ind w:firstLineChars="1300" w:firstLine="4082"/>
        <w:rPr>
          <w:kern w:val="0"/>
          <w:szCs w:val="21"/>
          <w:u w:val="single"/>
        </w:rPr>
      </w:pPr>
      <w:r w:rsidRPr="00114D8E">
        <w:rPr>
          <w:rFonts w:hint="eastAsia"/>
          <w:spacing w:val="52"/>
          <w:kern w:val="0"/>
          <w:szCs w:val="21"/>
          <w:fitText w:val="840" w:id="862198793"/>
        </w:rPr>
        <w:t>団体</w:t>
      </w:r>
      <w:r w:rsidRPr="00114D8E">
        <w:rPr>
          <w:rFonts w:hint="eastAsia"/>
          <w:spacing w:val="1"/>
          <w:kern w:val="0"/>
          <w:szCs w:val="21"/>
          <w:fitText w:val="840" w:id="86219879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8794"/>
        </w:rPr>
        <w:t>代表</w:t>
      </w:r>
      <w:r w:rsidRPr="00435010">
        <w:rPr>
          <w:rFonts w:hint="eastAsia"/>
          <w:spacing w:val="1"/>
          <w:kern w:val="0"/>
          <w:szCs w:val="21"/>
          <w:fitText w:val="840" w:id="86219879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w:t>
      </w:r>
      <w:r w:rsidR="00114D8E">
        <w:rPr>
          <w:rFonts w:hint="eastAsia"/>
          <w:szCs w:val="21"/>
          <w:u w:val="single"/>
        </w:rPr>
        <w:t xml:space="preserve">　</w:t>
      </w:r>
      <w:r w:rsidRPr="0071587B">
        <w:rPr>
          <w:rFonts w:hint="eastAsia"/>
          <w:szCs w:val="21"/>
          <w:u w:val="single"/>
        </w:rPr>
        <w:t xml:space="preserve">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8795"/>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４条の規定により、裏面事項を遵守し次のとおり申し込み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72"/>
        <w:gridCol w:w="446"/>
        <w:gridCol w:w="1833"/>
        <w:gridCol w:w="288"/>
        <w:gridCol w:w="1525"/>
        <w:gridCol w:w="2535"/>
        <w:gridCol w:w="35"/>
      </w:tblGrid>
      <w:tr w:rsidR="002275DF" w:rsidRPr="0071587B" w:rsidTr="0044565C">
        <w:trPr>
          <w:trHeight w:val="679"/>
        </w:trPr>
        <w:tc>
          <w:tcPr>
            <w:tcW w:w="2093" w:type="dxa"/>
            <w:gridSpan w:val="2"/>
            <w:vAlign w:val="center"/>
          </w:tcPr>
          <w:p w:rsidR="002275DF" w:rsidRPr="0071587B" w:rsidRDefault="002275DF" w:rsidP="0044565C">
            <w:pPr>
              <w:jc w:val="center"/>
              <w:rPr>
                <w:szCs w:val="21"/>
              </w:rPr>
            </w:pPr>
            <w:r w:rsidRPr="0071587B">
              <w:rPr>
                <w:rFonts w:hint="eastAsia"/>
                <w:szCs w:val="21"/>
              </w:rPr>
              <w:t>土木施設種類</w:t>
            </w:r>
          </w:p>
        </w:tc>
        <w:tc>
          <w:tcPr>
            <w:tcW w:w="6662" w:type="dxa"/>
            <w:gridSpan w:val="6"/>
            <w:vAlign w:val="center"/>
          </w:tcPr>
          <w:p w:rsidR="004E6480" w:rsidRPr="00014701" w:rsidRDefault="002275DF" w:rsidP="00CE6D14">
            <w:pPr>
              <w:ind w:right="840"/>
              <w:rPr>
                <w:szCs w:val="21"/>
              </w:rPr>
            </w:pPr>
            <w:r w:rsidRPr="00014701">
              <w:rPr>
                <w:rFonts w:hint="eastAsia"/>
                <w:szCs w:val="21"/>
              </w:rPr>
              <w:t>道路</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河川</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海岸</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港湾</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空港</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砂防</w:t>
            </w:r>
            <w:r w:rsidRPr="00014701">
              <w:rPr>
                <w:szCs w:val="21"/>
              </w:rPr>
              <w:t xml:space="preserve"> </w:t>
            </w:r>
            <w:r w:rsidRPr="00014701">
              <w:rPr>
                <w:rFonts w:hint="eastAsia"/>
                <w:szCs w:val="21"/>
              </w:rPr>
              <w:t>・</w:t>
            </w:r>
            <w:r w:rsidRPr="00014701">
              <w:rPr>
                <w:szCs w:val="21"/>
              </w:rPr>
              <w:t xml:space="preserve"> </w:t>
            </w:r>
            <w:r w:rsidRPr="00014701">
              <w:rPr>
                <w:rFonts w:hint="eastAsia"/>
                <w:szCs w:val="21"/>
              </w:rPr>
              <w:t>公</w:t>
            </w:r>
            <w:r w:rsidR="00CE6D14">
              <w:rPr>
                <w:rFonts w:hint="eastAsia"/>
                <w:szCs w:val="21"/>
              </w:rPr>
              <w:t xml:space="preserve">園・　</w:t>
            </w:r>
          </w:p>
          <w:p w:rsidR="002275DF" w:rsidRPr="00014701" w:rsidRDefault="004E6480" w:rsidP="004E6480">
            <w:pPr>
              <w:ind w:right="840"/>
              <w:jc w:val="left"/>
              <w:rPr>
                <w:szCs w:val="21"/>
              </w:rPr>
            </w:pPr>
            <w:r w:rsidRPr="00014701">
              <w:rPr>
                <w:rFonts w:hint="eastAsia"/>
                <w:szCs w:val="21"/>
              </w:rPr>
              <w:t>治山海岸・漁港</w:t>
            </w:r>
          </w:p>
          <w:p w:rsidR="002275DF" w:rsidRPr="00014701" w:rsidRDefault="002275DF" w:rsidP="0044565C">
            <w:pPr>
              <w:ind w:right="840"/>
              <w:jc w:val="center"/>
              <w:rPr>
                <w:szCs w:val="21"/>
              </w:rPr>
            </w:pPr>
            <w:r w:rsidRPr="00014701">
              <w:rPr>
                <w:rFonts w:hint="eastAsia"/>
                <w:szCs w:val="21"/>
              </w:rPr>
              <w:t>（該当を○で囲む）</w:t>
            </w:r>
          </w:p>
        </w:tc>
      </w:tr>
      <w:tr w:rsidR="002275DF" w:rsidRPr="0071587B" w:rsidTr="0044565C">
        <w:trPr>
          <w:gridAfter w:val="1"/>
          <w:wAfter w:w="35" w:type="dxa"/>
          <w:trHeight w:val="679"/>
        </w:trPr>
        <w:tc>
          <w:tcPr>
            <w:tcW w:w="2539" w:type="dxa"/>
            <w:gridSpan w:val="3"/>
            <w:vMerge w:val="restart"/>
            <w:vAlign w:val="center"/>
          </w:tcPr>
          <w:p w:rsidR="002275DF" w:rsidRPr="0071587B" w:rsidRDefault="002275DF" w:rsidP="0044565C">
            <w:pPr>
              <w:jc w:val="center"/>
              <w:rPr>
                <w:szCs w:val="21"/>
              </w:rPr>
            </w:pPr>
            <w:r w:rsidRPr="00173685">
              <w:rPr>
                <w:rFonts w:hint="eastAsia"/>
                <w:spacing w:val="15"/>
                <w:kern w:val="0"/>
                <w:szCs w:val="21"/>
                <w:fitText w:val="1260" w:id="-78481143"/>
              </w:rPr>
              <w:t>活動の場</w:t>
            </w:r>
            <w:r w:rsidRPr="00173685">
              <w:rPr>
                <w:rFonts w:hint="eastAsia"/>
                <w:spacing w:val="45"/>
                <w:kern w:val="0"/>
                <w:szCs w:val="21"/>
                <w:fitText w:val="1260" w:id="-78481143"/>
              </w:rPr>
              <w:t>所</w:t>
            </w:r>
          </w:p>
        </w:tc>
        <w:tc>
          <w:tcPr>
            <w:tcW w:w="1833" w:type="dxa"/>
            <w:vAlign w:val="center"/>
          </w:tcPr>
          <w:p w:rsidR="002275DF" w:rsidRPr="0071587B" w:rsidRDefault="002275DF" w:rsidP="0044565C">
            <w:pPr>
              <w:jc w:val="center"/>
              <w:rPr>
                <w:szCs w:val="21"/>
              </w:rPr>
            </w:pPr>
            <w:r w:rsidRPr="0071587B">
              <w:rPr>
                <w:rFonts w:hint="eastAsia"/>
                <w:szCs w:val="21"/>
              </w:rPr>
              <w:t>公共土木施設名</w:t>
            </w:r>
          </w:p>
        </w:tc>
        <w:tc>
          <w:tcPr>
            <w:tcW w:w="4348" w:type="dxa"/>
            <w:gridSpan w:val="3"/>
            <w:vAlign w:val="center"/>
          </w:tcPr>
          <w:p w:rsidR="002275DF" w:rsidRPr="0071587B" w:rsidRDefault="002275DF" w:rsidP="0044565C">
            <w:pPr>
              <w:rPr>
                <w:szCs w:val="21"/>
              </w:rPr>
            </w:pPr>
            <w:r w:rsidRPr="0071587B">
              <w:rPr>
                <w:rFonts w:hint="eastAsia"/>
                <w:szCs w:val="21"/>
              </w:rPr>
              <w:t xml:space="preserve">　　　　　　</w:t>
            </w:r>
          </w:p>
        </w:tc>
      </w:tr>
      <w:tr w:rsidR="002275DF" w:rsidRPr="0071587B" w:rsidTr="0044565C">
        <w:trPr>
          <w:gridAfter w:val="1"/>
          <w:wAfter w:w="35" w:type="dxa"/>
          <w:trHeight w:val="678"/>
        </w:trPr>
        <w:tc>
          <w:tcPr>
            <w:tcW w:w="2539" w:type="dxa"/>
            <w:gridSpan w:val="3"/>
            <w:vMerge/>
          </w:tcPr>
          <w:p w:rsidR="002275DF" w:rsidRPr="0071587B" w:rsidRDefault="002275DF" w:rsidP="0044565C">
            <w:pPr>
              <w:rPr>
                <w:szCs w:val="21"/>
              </w:rPr>
            </w:pPr>
          </w:p>
        </w:tc>
        <w:tc>
          <w:tcPr>
            <w:tcW w:w="1833" w:type="dxa"/>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　長ｍ）</w:t>
            </w:r>
          </w:p>
        </w:tc>
        <w:tc>
          <w:tcPr>
            <w:tcW w:w="4348" w:type="dxa"/>
            <w:gridSpan w:val="3"/>
          </w:tcPr>
          <w:p w:rsidR="002275DF" w:rsidRPr="0071587B" w:rsidRDefault="002275DF" w:rsidP="0044565C">
            <w:pPr>
              <w:rPr>
                <w:szCs w:val="21"/>
              </w:rPr>
            </w:pPr>
          </w:p>
        </w:tc>
      </w:tr>
      <w:tr w:rsidR="002275DF" w:rsidRPr="0071587B" w:rsidTr="00513AF7">
        <w:trPr>
          <w:gridAfter w:val="1"/>
          <w:wAfter w:w="35" w:type="dxa"/>
          <w:trHeight w:val="1133"/>
        </w:trPr>
        <w:tc>
          <w:tcPr>
            <w:tcW w:w="2539" w:type="dxa"/>
            <w:gridSpan w:val="3"/>
            <w:vAlign w:val="center"/>
          </w:tcPr>
          <w:p w:rsidR="002275DF" w:rsidRPr="0071587B" w:rsidRDefault="002275DF" w:rsidP="0044565C">
            <w:pPr>
              <w:jc w:val="center"/>
              <w:rPr>
                <w:szCs w:val="21"/>
              </w:rPr>
            </w:pPr>
            <w:r w:rsidRPr="00173685">
              <w:rPr>
                <w:rFonts w:hint="eastAsia"/>
                <w:spacing w:val="15"/>
                <w:kern w:val="0"/>
                <w:szCs w:val="21"/>
                <w:fitText w:val="1260" w:id="-78481142"/>
              </w:rPr>
              <w:t>団体の概</w:t>
            </w:r>
            <w:r w:rsidRPr="00173685">
              <w:rPr>
                <w:rFonts w:hint="eastAsia"/>
                <w:spacing w:val="45"/>
                <w:kern w:val="0"/>
                <w:szCs w:val="21"/>
                <w:fitText w:val="1260" w:id="-78481142"/>
              </w:rPr>
              <w:t>要</w:t>
            </w:r>
          </w:p>
        </w:tc>
        <w:tc>
          <w:tcPr>
            <w:tcW w:w="6181" w:type="dxa"/>
            <w:gridSpan w:val="4"/>
          </w:tcPr>
          <w:p w:rsidR="002275DF" w:rsidRPr="0071587B" w:rsidRDefault="002275DF" w:rsidP="0044565C">
            <w:pPr>
              <w:rPr>
                <w:szCs w:val="21"/>
              </w:rPr>
            </w:pPr>
          </w:p>
        </w:tc>
      </w:tr>
      <w:tr w:rsidR="002275DF" w:rsidRPr="0071587B" w:rsidTr="0044565C">
        <w:trPr>
          <w:gridAfter w:val="1"/>
          <w:wAfter w:w="35" w:type="dxa"/>
          <w:trHeight w:val="679"/>
        </w:trPr>
        <w:tc>
          <w:tcPr>
            <w:tcW w:w="2539" w:type="dxa"/>
            <w:gridSpan w:val="3"/>
            <w:vAlign w:val="center"/>
          </w:tcPr>
          <w:p w:rsidR="002275DF" w:rsidRPr="0071587B" w:rsidRDefault="002275DF" w:rsidP="0044565C">
            <w:pPr>
              <w:jc w:val="center"/>
              <w:rPr>
                <w:szCs w:val="21"/>
              </w:rPr>
            </w:pPr>
            <w:r w:rsidRPr="0071587B">
              <w:rPr>
                <w:rFonts w:hint="eastAsia"/>
                <w:szCs w:val="21"/>
              </w:rPr>
              <w:t>団体構成員数</w:t>
            </w:r>
          </w:p>
        </w:tc>
        <w:tc>
          <w:tcPr>
            <w:tcW w:w="2121" w:type="dxa"/>
            <w:gridSpan w:val="2"/>
            <w:vAlign w:val="center"/>
          </w:tcPr>
          <w:p w:rsidR="002275DF" w:rsidRPr="0071587B" w:rsidRDefault="002275DF" w:rsidP="0044565C">
            <w:pPr>
              <w:jc w:val="right"/>
              <w:rPr>
                <w:szCs w:val="21"/>
              </w:rPr>
            </w:pPr>
            <w:r w:rsidRPr="0071587B">
              <w:rPr>
                <w:rFonts w:hint="eastAsia"/>
                <w:szCs w:val="21"/>
              </w:rPr>
              <w:t>人</w:t>
            </w:r>
          </w:p>
        </w:tc>
        <w:tc>
          <w:tcPr>
            <w:tcW w:w="1525" w:type="dxa"/>
            <w:vAlign w:val="center"/>
          </w:tcPr>
          <w:p w:rsidR="002275DF" w:rsidRPr="0071587B" w:rsidRDefault="002275DF" w:rsidP="0044565C">
            <w:pPr>
              <w:jc w:val="center"/>
              <w:rPr>
                <w:szCs w:val="21"/>
              </w:rPr>
            </w:pPr>
            <w:r w:rsidRPr="0071587B">
              <w:rPr>
                <w:rFonts w:hint="eastAsia"/>
                <w:szCs w:val="21"/>
              </w:rPr>
              <w:t>設立年月日</w:t>
            </w:r>
          </w:p>
        </w:tc>
        <w:tc>
          <w:tcPr>
            <w:tcW w:w="2535" w:type="dxa"/>
          </w:tcPr>
          <w:p w:rsidR="002275DF" w:rsidRPr="0071587B" w:rsidRDefault="002275DF" w:rsidP="0044565C">
            <w:pPr>
              <w:rPr>
                <w:szCs w:val="21"/>
              </w:rPr>
            </w:pPr>
          </w:p>
        </w:tc>
      </w:tr>
      <w:tr w:rsidR="002275DF" w:rsidRPr="0071587B" w:rsidTr="0044565C">
        <w:trPr>
          <w:gridAfter w:val="1"/>
          <w:wAfter w:w="35" w:type="dxa"/>
          <w:trHeight w:val="1031"/>
        </w:trPr>
        <w:tc>
          <w:tcPr>
            <w:tcW w:w="821" w:type="dxa"/>
            <w:vMerge w:val="restart"/>
            <w:vAlign w:val="center"/>
          </w:tcPr>
          <w:p w:rsidR="002275DF" w:rsidRPr="0071587B" w:rsidRDefault="002275DF" w:rsidP="0044565C">
            <w:pPr>
              <w:jc w:val="center"/>
              <w:rPr>
                <w:szCs w:val="21"/>
              </w:rPr>
            </w:pPr>
          </w:p>
          <w:p w:rsidR="002275DF" w:rsidRPr="0071587B" w:rsidRDefault="002275DF" w:rsidP="0044565C">
            <w:pPr>
              <w:jc w:val="center"/>
              <w:rPr>
                <w:szCs w:val="21"/>
              </w:rPr>
            </w:pPr>
            <w:r w:rsidRPr="0071587B">
              <w:rPr>
                <w:rFonts w:hint="eastAsia"/>
                <w:szCs w:val="21"/>
              </w:rPr>
              <w:t>愛</w:t>
            </w:r>
          </w:p>
          <w:p w:rsidR="002275DF" w:rsidRPr="0071587B" w:rsidRDefault="002275DF" w:rsidP="0044565C">
            <w:pPr>
              <w:jc w:val="center"/>
              <w:rPr>
                <w:szCs w:val="21"/>
              </w:rPr>
            </w:pPr>
            <w:r w:rsidRPr="0071587B">
              <w:rPr>
                <w:rFonts w:hint="eastAsia"/>
                <w:szCs w:val="21"/>
              </w:rPr>
              <w:t>護</w:t>
            </w:r>
          </w:p>
          <w:p w:rsidR="002275DF" w:rsidRPr="0071587B" w:rsidRDefault="002275DF" w:rsidP="0044565C">
            <w:pPr>
              <w:jc w:val="center"/>
              <w:rPr>
                <w:szCs w:val="21"/>
              </w:rPr>
            </w:pPr>
            <w:r w:rsidRPr="0071587B">
              <w:rPr>
                <w:rFonts w:hint="eastAsia"/>
                <w:szCs w:val="21"/>
              </w:rPr>
              <w:t>活</w:t>
            </w:r>
          </w:p>
          <w:p w:rsidR="002275DF" w:rsidRPr="0071587B" w:rsidRDefault="002275DF" w:rsidP="0044565C">
            <w:pPr>
              <w:jc w:val="center"/>
              <w:rPr>
                <w:szCs w:val="21"/>
              </w:rPr>
            </w:pPr>
            <w:r w:rsidRPr="0071587B">
              <w:rPr>
                <w:rFonts w:hint="eastAsia"/>
                <w:szCs w:val="21"/>
              </w:rPr>
              <w:t>動</w:t>
            </w:r>
          </w:p>
          <w:p w:rsidR="002275DF" w:rsidRPr="0071587B" w:rsidRDefault="002275DF" w:rsidP="0044565C">
            <w:pPr>
              <w:jc w:val="center"/>
              <w:rPr>
                <w:szCs w:val="21"/>
              </w:rPr>
            </w:pPr>
            <w:r w:rsidRPr="0071587B">
              <w:rPr>
                <w:rFonts w:hint="eastAsia"/>
                <w:szCs w:val="21"/>
              </w:rPr>
              <w:t>の</w:t>
            </w:r>
          </w:p>
          <w:p w:rsidR="002275DF" w:rsidRPr="0071587B" w:rsidRDefault="002275DF" w:rsidP="0044565C">
            <w:pPr>
              <w:jc w:val="center"/>
              <w:rPr>
                <w:szCs w:val="21"/>
              </w:rPr>
            </w:pPr>
            <w:r w:rsidRPr="0071587B">
              <w:rPr>
                <w:rFonts w:hint="eastAsia"/>
                <w:szCs w:val="21"/>
              </w:rPr>
              <w:t>内</w:t>
            </w:r>
          </w:p>
          <w:p w:rsidR="002275DF" w:rsidRPr="0071587B" w:rsidRDefault="002275DF" w:rsidP="0044565C">
            <w:pPr>
              <w:jc w:val="center"/>
              <w:rPr>
                <w:szCs w:val="21"/>
              </w:rPr>
            </w:pPr>
            <w:r w:rsidRPr="0071587B">
              <w:rPr>
                <w:rFonts w:hint="eastAsia"/>
                <w:szCs w:val="21"/>
              </w:rPr>
              <w:t>容</w:t>
            </w:r>
          </w:p>
          <w:p w:rsidR="002275DF" w:rsidRPr="0071587B" w:rsidRDefault="002275DF" w:rsidP="0044565C">
            <w:pPr>
              <w:jc w:val="cente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15"/>
                <w:kern w:val="0"/>
                <w:szCs w:val="21"/>
                <w:fitText w:val="1260" w:id="-78481141"/>
              </w:rPr>
              <w:t>活動の内</w:t>
            </w:r>
            <w:r w:rsidRPr="00173685">
              <w:rPr>
                <w:rFonts w:hint="eastAsia"/>
                <w:spacing w:val="45"/>
                <w:kern w:val="0"/>
                <w:szCs w:val="21"/>
                <w:fitText w:val="1260" w:id="-78481141"/>
              </w:rPr>
              <w:t>容</w:t>
            </w:r>
          </w:p>
        </w:tc>
        <w:tc>
          <w:tcPr>
            <w:tcW w:w="6181" w:type="dxa"/>
            <w:gridSpan w:val="4"/>
          </w:tcPr>
          <w:p w:rsidR="002275DF" w:rsidRPr="0071587B" w:rsidRDefault="002275DF" w:rsidP="0044565C">
            <w:pPr>
              <w:rPr>
                <w:szCs w:val="21"/>
              </w:rPr>
            </w:pPr>
          </w:p>
          <w:p w:rsidR="002275DF" w:rsidRPr="0071587B" w:rsidRDefault="002275DF" w:rsidP="00491674">
            <w:pPr>
              <w:ind w:firstLineChars="600" w:firstLine="1260"/>
              <w:rPr>
                <w:szCs w:val="21"/>
              </w:rPr>
            </w:pPr>
            <w:r w:rsidRPr="0071587B">
              <w:rPr>
                <w:rFonts w:hint="eastAsia"/>
                <w:szCs w:val="21"/>
              </w:rPr>
              <w:t>美化活動　　・　　草刈活動</w:t>
            </w:r>
          </w:p>
          <w:p w:rsidR="002275DF" w:rsidRPr="0071587B" w:rsidRDefault="002275DF" w:rsidP="00491674">
            <w:pPr>
              <w:ind w:firstLineChars="300" w:firstLine="630"/>
              <w:rPr>
                <w:szCs w:val="21"/>
              </w:rPr>
            </w:pPr>
          </w:p>
          <w:p w:rsidR="002275DF" w:rsidRPr="0071587B" w:rsidRDefault="002275DF" w:rsidP="00491674">
            <w:pPr>
              <w:ind w:firstLineChars="800" w:firstLine="1680"/>
              <w:rPr>
                <w:szCs w:val="21"/>
              </w:rPr>
            </w:pPr>
            <w:r w:rsidRPr="0071587B">
              <w:rPr>
                <w:rFonts w:hint="eastAsia"/>
                <w:szCs w:val="21"/>
              </w:rPr>
              <w:t>（該当を○で囲む）</w:t>
            </w:r>
          </w:p>
        </w:tc>
      </w:tr>
      <w:tr w:rsidR="002275DF" w:rsidRPr="0071587B" w:rsidTr="0044565C">
        <w:trPr>
          <w:gridAfter w:val="1"/>
          <w:wAfter w:w="35" w:type="dxa"/>
          <w:trHeight w:val="780"/>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71587B">
              <w:rPr>
                <w:rFonts w:hint="eastAsia"/>
                <w:szCs w:val="21"/>
              </w:rPr>
              <w:t>活動予定者数</w:t>
            </w:r>
          </w:p>
        </w:tc>
        <w:tc>
          <w:tcPr>
            <w:tcW w:w="6181" w:type="dxa"/>
            <w:gridSpan w:val="4"/>
            <w:vAlign w:val="center"/>
          </w:tcPr>
          <w:p w:rsidR="002275DF" w:rsidRPr="0071587B" w:rsidRDefault="002275DF" w:rsidP="0044565C">
            <w:pPr>
              <w:wordWrap w:val="0"/>
              <w:ind w:right="840"/>
              <w:jc w:val="center"/>
              <w:rPr>
                <w:szCs w:val="21"/>
              </w:rPr>
            </w:pPr>
            <w:r w:rsidRPr="0071587B">
              <w:rPr>
                <w:rFonts w:hint="eastAsia"/>
                <w:szCs w:val="21"/>
              </w:rPr>
              <w:t xml:space="preserve">　　　　　　　　　　　　　　人</w:t>
            </w:r>
          </w:p>
        </w:tc>
      </w:tr>
      <w:tr w:rsidR="002275DF" w:rsidRPr="0071587B" w:rsidTr="00513AF7">
        <w:trPr>
          <w:gridAfter w:val="1"/>
          <w:wAfter w:w="35" w:type="dxa"/>
          <w:trHeight w:val="1245"/>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60"/>
                <w:kern w:val="0"/>
                <w:szCs w:val="21"/>
                <w:fitText w:val="1260" w:id="-78481140"/>
              </w:rPr>
              <w:t>活動時</w:t>
            </w:r>
            <w:r w:rsidRPr="00173685">
              <w:rPr>
                <w:rFonts w:hint="eastAsia"/>
                <w:spacing w:val="30"/>
                <w:kern w:val="0"/>
                <w:szCs w:val="21"/>
                <w:fitText w:val="1260" w:id="-78481140"/>
              </w:rPr>
              <w:t>期</w:t>
            </w:r>
          </w:p>
          <w:p w:rsidR="002275DF" w:rsidRPr="0071587B" w:rsidRDefault="002275DF" w:rsidP="0044565C">
            <w:pPr>
              <w:jc w:val="center"/>
              <w:rPr>
                <w:szCs w:val="21"/>
              </w:rPr>
            </w:pPr>
            <w:r w:rsidRPr="00173685">
              <w:rPr>
                <w:rFonts w:hint="eastAsia"/>
                <w:spacing w:val="60"/>
                <w:kern w:val="0"/>
                <w:szCs w:val="21"/>
                <w:fitText w:val="1260" w:id="-78481139"/>
              </w:rPr>
              <w:t>及び頻</w:t>
            </w:r>
            <w:r w:rsidRPr="00173685">
              <w:rPr>
                <w:rFonts w:hint="eastAsia"/>
                <w:spacing w:val="30"/>
                <w:kern w:val="0"/>
                <w:szCs w:val="21"/>
                <w:fitText w:val="1260" w:id="-78481139"/>
              </w:rPr>
              <w:t>度</w:t>
            </w:r>
          </w:p>
        </w:tc>
        <w:tc>
          <w:tcPr>
            <w:tcW w:w="6181" w:type="dxa"/>
            <w:gridSpan w:val="4"/>
          </w:tcPr>
          <w:p w:rsidR="002275DF" w:rsidRPr="0071587B" w:rsidRDefault="002275DF" w:rsidP="0044565C">
            <w:pPr>
              <w:rPr>
                <w:szCs w:val="21"/>
              </w:rPr>
            </w:pPr>
          </w:p>
        </w:tc>
      </w:tr>
    </w:tbl>
    <w:p w:rsidR="002275DF" w:rsidRPr="0071587B" w:rsidRDefault="002275DF" w:rsidP="0044565C">
      <w:pPr>
        <w:rPr>
          <w:szCs w:val="21"/>
        </w:rPr>
      </w:pPr>
      <w:r w:rsidRPr="0071587B">
        <w:rPr>
          <w:rFonts w:hint="eastAsia"/>
          <w:szCs w:val="21"/>
        </w:rPr>
        <w:t>※位置図等、活動範囲がわかる図面を添付してください。</w:t>
      </w:r>
      <w:r w:rsidR="00512E4E">
        <w:rPr>
          <w:rFonts w:hint="eastAsia"/>
          <w:szCs w:val="21"/>
        </w:rPr>
        <w:t xml:space="preserve">　　　　　　　　</w:t>
      </w:r>
      <w:r w:rsidRPr="0071587B">
        <w:rPr>
          <w:rFonts w:hint="eastAsia"/>
          <w:szCs w:val="21"/>
        </w:rPr>
        <w:t>※裏面に続く</w:t>
      </w:r>
    </w:p>
    <w:p w:rsidR="002275DF" w:rsidRDefault="002275DF" w:rsidP="00491674">
      <w:pPr>
        <w:ind w:leftChars="100" w:left="210"/>
      </w:pPr>
    </w:p>
    <w:p w:rsidR="00F6659B" w:rsidRDefault="00F6659B" w:rsidP="00491674">
      <w:pPr>
        <w:ind w:leftChars="100" w:left="210"/>
      </w:pPr>
    </w:p>
    <w:p w:rsidR="00114D8E" w:rsidRDefault="00114D8E" w:rsidP="00491674">
      <w:pPr>
        <w:ind w:leftChars="100" w:left="210"/>
      </w:pPr>
    </w:p>
    <w:p w:rsidR="002275DF" w:rsidRPr="0071587B" w:rsidRDefault="002275DF" w:rsidP="00491674">
      <w:pPr>
        <w:ind w:leftChars="100" w:left="210"/>
      </w:pPr>
      <w:r w:rsidRPr="0071587B">
        <w:rPr>
          <w:rFonts w:hint="eastAsia"/>
        </w:rPr>
        <w:t>裏面</w:t>
      </w:r>
    </w:p>
    <w:p w:rsidR="002275DF" w:rsidRPr="0071587B" w:rsidRDefault="00D43895" w:rsidP="00491674">
      <w:pPr>
        <w:ind w:leftChars="100" w:left="210"/>
      </w:pPr>
      <w:r>
        <w:rPr>
          <w:noProof/>
        </w:rPr>
        <mc:AlternateContent>
          <mc:Choice Requires="wps">
            <w:drawing>
              <wp:anchor distT="0" distB="0" distL="114300" distR="114300" simplePos="0" relativeHeight="251654144" behindDoc="0" locked="0" layoutInCell="1" allowOverlap="1" wp14:anchorId="40620762" wp14:editId="0BC20515">
                <wp:simplePos x="0" y="0"/>
                <wp:positionH relativeFrom="column">
                  <wp:posOffset>205740</wp:posOffset>
                </wp:positionH>
                <wp:positionV relativeFrom="paragraph">
                  <wp:posOffset>139700</wp:posOffset>
                </wp:positionV>
                <wp:extent cx="5114925" cy="2876550"/>
                <wp:effectExtent l="5715" t="6350" r="13335"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6550"/>
                        </a:xfrm>
                        <a:prstGeom prst="rect">
                          <a:avLst/>
                        </a:prstGeom>
                        <a:solidFill>
                          <a:srgbClr val="FFFFFF"/>
                        </a:solidFill>
                        <a:ln w="9525">
                          <a:solidFill>
                            <a:srgbClr val="000000"/>
                          </a:solidFill>
                          <a:miter lim="800000"/>
                          <a:headEnd/>
                          <a:tailEnd/>
                        </a:ln>
                      </wps:spPr>
                      <wps:txbx>
                        <w:txbxContent>
                          <w:p w:rsidR="006D2DE7" w:rsidRPr="00416980" w:rsidRDefault="006D2DE7" w:rsidP="0044565C">
                            <w:pPr>
                              <w:rPr>
                                <w:sz w:val="24"/>
                              </w:rPr>
                            </w:pPr>
                            <w:r w:rsidRPr="00416980">
                              <w:rPr>
                                <w:rFonts w:hint="eastAsia"/>
                                <w:sz w:val="24"/>
                              </w:rPr>
                              <w:t>【道路（臨港道路を除く）に関する事項】</w:t>
                            </w:r>
                          </w:p>
                          <w:p w:rsidR="006D2DE7" w:rsidRPr="0071587B" w:rsidRDefault="006D2DE7" w:rsidP="0044565C">
                            <w:r w:rsidRPr="0071587B">
                              <w:rPr>
                                <w:rFonts w:hint="eastAsia"/>
                              </w:rPr>
                              <w:t>（１）愛護団体は、作業にあたっては自己の責任において作業を行い、けが等をしないよう安全に十分注意します。</w:t>
                            </w:r>
                          </w:p>
                          <w:p w:rsidR="006D2DE7" w:rsidRPr="0071587B" w:rsidRDefault="006D2DE7"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6D2DE7" w:rsidRPr="0071587B" w:rsidRDefault="006D2DE7"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6D2DE7" w:rsidRPr="00014701" w:rsidRDefault="006D2DE7" w:rsidP="0044565C">
                            <w:r w:rsidRPr="0071587B">
                              <w:rPr>
                                <w:rFonts w:hint="eastAsia"/>
                              </w:rPr>
                              <w:t>（４）愛護団体の名称等を記載した表示板を区間内に設置することを希望する場合、下記により</w:t>
                            </w:r>
                            <w:r w:rsidRPr="00014701">
                              <w:rPr>
                                <w:rFonts w:hint="eastAsia"/>
                              </w:rPr>
                              <w:t>地方機関の長等へ申し込みます。</w:t>
                            </w:r>
                          </w:p>
                          <w:p w:rsidR="006D2DE7" w:rsidRPr="00014701" w:rsidRDefault="006D2DE7"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rsidR="006D2DE7" w:rsidRPr="00014701" w:rsidRDefault="006D2DE7" w:rsidP="0044565C">
                            <w:r w:rsidRPr="00014701">
                              <w:rPr>
                                <w:rFonts w:hint="eastAsia"/>
                              </w:rPr>
                              <w:t>（５）区間を所管する市町村の分別方法に従って、回収したゴミ等を適正に処分します。</w:t>
                            </w:r>
                          </w:p>
                          <w:p w:rsidR="006D2DE7" w:rsidRPr="00014701" w:rsidRDefault="006D2DE7" w:rsidP="0044565C">
                            <w:r w:rsidRPr="00014701">
                              <w:rPr>
                                <w:rFonts w:hint="eastAsia"/>
                              </w:rPr>
                              <w:t>（６）愛護団体は道路法ほか各種関係法令を遵守し作業します。</w:t>
                            </w:r>
                          </w:p>
                          <w:p w:rsidR="006D2DE7" w:rsidRPr="0071587B" w:rsidRDefault="006D2DE7" w:rsidP="0044565C">
                            <w:r w:rsidRPr="00014701">
                              <w:rPr>
                                <w:rFonts w:hint="eastAsia"/>
                              </w:rPr>
                              <w:t>（７）愛護団体は、区間内の道路及び道路施設に異常を発見した場合は、地方機関の長等に通報し</w:t>
                            </w:r>
                            <w:r w:rsidRPr="0071587B">
                              <w:rPr>
                                <w:rFonts w:hint="eastAsia"/>
                              </w:rPr>
                              <w:t>ます。</w:t>
                            </w:r>
                          </w:p>
                          <w:p w:rsidR="006D2DE7" w:rsidRPr="0071587B" w:rsidRDefault="006D2DE7" w:rsidP="0044565C">
                            <w:r w:rsidRPr="0071587B">
                              <w:rPr>
                                <w:rFonts w:hint="eastAsia"/>
                              </w:rPr>
                              <w:t xml:space="preserve">　　　</w:t>
                            </w:r>
                          </w:p>
                          <w:p w:rsidR="006D2DE7" w:rsidRDefault="006D2DE7"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0762" id="_x0000_t202" coordsize="21600,21600" o:spt="202" path="m,l,21600r21600,l21600,xe">
                <v:stroke joinstyle="miter"/>
                <v:path gradientshapeok="t" o:connecttype="rect"/>
              </v:shapetype>
              <v:shape id="Text Box 27" o:spid="_x0000_s1026" type="#_x0000_t202" style="position:absolute;left:0;text-align:left;margin-left:16.2pt;margin-top:11pt;width:402.7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">
                <v:textbox inset="5.85pt,.7pt,5.85pt,.7pt">
                  <w:txbxContent>
                    <w:p w:rsidR="006D2DE7" w:rsidRPr="00416980" w:rsidRDefault="006D2DE7" w:rsidP="0044565C">
                      <w:pPr>
                        <w:rPr>
                          <w:sz w:val="24"/>
                        </w:rPr>
                      </w:pPr>
                      <w:r w:rsidRPr="00416980">
                        <w:rPr>
                          <w:rFonts w:hint="eastAsia"/>
                          <w:sz w:val="24"/>
                        </w:rPr>
                        <w:t>【道路（臨港道路を除く）に関する事項】</w:t>
                      </w:r>
                    </w:p>
                    <w:p w:rsidR="006D2DE7" w:rsidRPr="0071587B" w:rsidRDefault="006D2DE7" w:rsidP="0044565C">
                      <w:r w:rsidRPr="0071587B">
                        <w:rPr>
                          <w:rFonts w:hint="eastAsia"/>
                        </w:rPr>
                        <w:t>（１）愛護団体は、作業にあたっては自己の責任において作業を行い、けが等をしないよう安全に十分注意します。</w:t>
                      </w:r>
                    </w:p>
                    <w:p w:rsidR="006D2DE7" w:rsidRPr="0071587B" w:rsidRDefault="006D2DE7"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6D2DE7" w:rsidRPr="0071587B" w:rsidRDefault="006D2DE7"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6D2DE7" w:rsidRPr="00014701" w:rsidRDefault="006D2DE7" w:rsidP="0044565C">
                      <w:r w:rsidRPr="0071587B">
                        <w:rPr>
                          <w:rFonts w:hint="eastAsia"/>
                        </w:rPr>
                        <w:t>（４）愛護団体の名称等を記載した表示板を区間内に設置することを希望する場合、下記により</w:t>
                      </w:r>
                      <w:r w:rsidRPr="00014701">
                        <w:rPr>
                          <w:rFonts w:hint="eastAsia"/>
                        </w:rPr>
                        <w:t>地方機関の長等へ申し込みます。</w:t>
                      </w:r>
                    </w:p>
                    <w:p w:rsidR="006D2DE7" w:rsidRPr="00014701" w:rsidRDefault="006D2DE7"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rsidR="006D2DE7" w:rsidRPr="00014701" w:rsidRDefault="006D2DE7" w:rsidP="0044565C">
                      <w:r w:rsidRPr="00014701">
                        <w:rPr>
                          <w:rFonts w:hint="eastAsia"/>
                        </w:rPr>
                        <w:t>（５）区間を所管する市町村の分別方法に従って、回収したゴミ等を適正に処分します。</w:t>
                      </w:r>
                    </w:p>
                    <w:p w:rsidR="006D2DE7" w:rsidRPr="00014701" w:rsidRDefault="006D2DE7" w:rsidP="0044565C">
                      <w:r w:rsidRPr="00014701">
                        <w:rPr>
                          <w:rFonts w:hint="eastAsia"/>
                        </w:rPr>
                        <w:t>（６）愛護団体は道路法ほか各種関係法令を遵守し作業します。</w:t>
                      </w:r>
                    </w:p>
                    <w:p w:rsidR="006D2DE7" w:rsidRPr="0071587B" w:rsidRDefault="006D2DE7" w:rsidP="0044565C">
                      <w:r w:rsidRPr="00014701">
                        <w:rPr>
                          <w:rFonts w:hint="eastAsia"/>
                        </w:rPr>
                        <w:t>（７）愛護団体は、区間内の道路及び道路施設に異常を発見した場合は、地方機関の長等に通報し</w:t>
                      </w:r>
                      <w:r w:rsidRPr="0071587B">
                        <w:rPr>
                          <w:rFonts w:hint="eastAsia"/>
                        </w:rPr>
                        <w:t>ます。</w:t>
                      </w:r>
                    </w:p>
                    <w:p w:rsidR="006D2DE7" w:rsidRPr="0071587B" w:rsidRDefault="006D2DE7" w:rsidP="0044565C">
                      <w:r w:rsidRPr="0071587B">
                        <w:rPr>
                          <w:rFonts w:hint="eastAsia"/>
                        </w:rPr>
                        <w:t xml:space="preserve">　　　</w:t>
                      </w:r>
                    </w:p>
                    <w:p w:rsidR="006D2DE7" w:rsidRDefault="006D2DE7"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mc:AlternateContent>
          <mc:Choice Requires="wps">
            <w:drawing>
              <wp:anchor distT="0" distB="0" distL="114300" distR="114300" simplePos="0" relativeHeight="251655168" behindDoc="0" locked="0" layoutInCell="1" allowOverlap="1" wp14:anchorId="2D49BF3C" wp14:editId="013A3B04">
                <wp:simplePos x="0" y="0"/>
                <wp:positionH relativeFrom="column">
                  <wp:posOffset>205740</wp:posOffset>
                </wp:positionH>
                <wp:positionV relativeFrom="paragraph">
                  <wp:posOffset>149860</wp:posOffset>
                </wp:positionV>
                <wp:extent cx="5114925" cy="2638425"/>
                <wp:effectExtent l="5715" t="6985" r="13335" b="1206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6D2DE7" w:rsidRPr="00014701" w:rsidRDefault="006D2DE7" w:rsidP="0044565C">
                            <w:pPr>
                              <w:rPr>
                                <w:sz w:val="24"/>
                              </w:rPr>
                            </w:pPr>
                            <w:r w:rsidRPr="0071587B">
                              <w:rPr>
                                <w:rFonts w:hint="eastAsia"/>
                                <w:sz w:val="24"/>
                              </w:rPr>
                              <w:t>【河川海岸・港湾施設（臨港道路を含む）・空港施設・砂防施設・公園</w:t>
                            </w:r>
                            <w:r w:rsidRPr="00CE6D14">
                              <w:rPr>
                                <w:rFonts w:hint="eastAsia"/>
                                <w:color w:val="000000" w:themeColor="text1"/>
                                <w:sz w:val="24"/>
                              </w:rPr>
                              <w:t>・</w:t>
                            </w:r>
                            <w:r w:rsidRPr="00014701">
                              <w:rPr>
                                <w:rFonts w:hint="eastAsia"/>
                                <w:sz w:val="24"/>
                              </w:rPr>
                              <w:t>治山海岸施設・漁港施設（臨港道路を含む）に関する事項】</w:t>
                            </w:r>
                          </w:p>
                          <w:p w:rsidR="006D2DE7" w:rsidRPr="00014701" w:rsidRDefault="006D2DE7" w:rsidP="0044565C">
                            <w:r w:rsidRPr="00014701">
                              <w:rPr>
                                <w:rFonts w:hint="eastAsia"/>
                              </w:rPr>
                              <w:t>（１）愛護団体は、作業にあたっては自己の責任において作業を行い、けが等をしないよう安全に十分注意します。</w:t>
                            </w:r>
                          </w:p>
                          <w:p w:rsidR="006D2DE7" w:rsidRPr="00014701" w:rsidRDefault="006D2DE7" w:rsidP="0044565C">
                            <w:r w:rsidRPr="00014701">
                              <w:rPr>
                                <w:rFonts w:hint="eastAsia"/>
                              </w:rPr>
                              <w:t>（２）美化活動は当該認定区間について、清掃又は緑化等の作業を行い、施設を良好な状態にしておくよう努めます。</w:t>
                            </w:r>
                          </w:p>
                          <w:p w:rsidR="006D2DE7" w:rsidRPr="00014701" w:rsidRDefault="006D2DE7" w:rsidP="0044565C">
                            <w:r w:rsidRPr="00014701">
                              <w:rPr>
                                <w:rFonts w:hint="eastAsia"/>
                              </w:rPr>
                              <w:t>（３）草刈活動は当該認定区間について、草刈作業を行い、施設を安全で良好な状態にしておくよう努めます。</w:t>
                            </w:r>
                          </w:p>
                          <w:p w:rsidR="006D2DE7" w:rsidRPr="00014701" w:rsidRDefault="006D2DE7" w:rsidP="0044565C">
                            <w:r w:rsidRPr="00014701">
                              <w:rPr>
                                <w:rFonts w:hint="eastAsia"/>
                              </w:rPr>
                              <w:t>（４）区間を所管する市町村の分別方法に従って、回収したゴミ等を適正に処分します。</w:t>
                            </w:r>
                          </w:p>
                          <w:p w:rsidR="006D2DE7" w:rsidRPr="00014701" w:rsidRDefault="002F2DD2" w:rsidP="0044565C">
                            <w:r>
                              <w:rPr>
                                <w:rFonts w:hint="eastAsia"/>
                              </w:rPr>
                              <w:t>（５）愛護</w:t>
                            </w:r>
                            <w:r w:rsidR="006D2DE7" w:rsidRPr="00014701">
                              <w:rPr>
                                <w:rFonts w:hint="eastAsia"/>
                              </w:rPr>
                              <w:t>団体は各種関係法令を遵守し作業します。</w:t>
                            </w:r>
                          </w:p>
                          <w:p w:rsidR="006D2DE7" w:rsidRPr="0071587B" w:rsidRDefault="002F2DD2" w:rsidP="0044565C">
                            <w:r>
                              <w:rPr>
                                <w:rFonts w:hint="eastAsia"/>
                              </w:rPr>
                              <w:t>（６）愛護</w:t>
                            </w:r>
                            <w:r w:rsidR="006D2DE7" w:rsidRPr="00014701">
                              <w:rPr>
                                <w:rFonts w:hint="eastAsia"/>
                              </w:rPr>
                              <w:t>団体は、区間内の各施設に異常を発見した場合は、地方機関の長等</w:t>
                            </w:r>
                            <w:r w:rsidR="006D2DE7" w:rsidRPr="0071587B">
                              <w:rPr>
                                <w:rFonts w:hint="eastAsia"/>
                              </w:rPr>
                              <w:t>又は公園指定管理者に通報します。</w:t>
                            </w:r>
                          </w:p>
                          <w:p w:rsidR="006D2DE7" w:rsidRPr="00002C1B" w:rsidRDefault="006D2DE7"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9BF3C" id="_x0000_t202" coordsize="21600,21600" o:spt="202" path="m,l,21600r21600,l21600,xe">
                <v:stroke joinstyle="miter"/>
                <v:path gradientshapeok="t" o:connecttype="rect"/>
              </v:shapetype>
              <v:shape id="Text Box 28" o:spid="_x0000_s1027" type="#_x0000_t202" style="position:absolute;left:0;text-align:left;margin-left:16.2pt;margin-top:11.8pt;width:402.7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">
                <v:textbox inset="5.85pt,.7pt,5.85pt,.7pt">
                  <w:txbxContent>
                    <w:p w:rsidR="006D2DE7" w:rsidRPr="00014701" w:rsidRDefault="006D2DE7" w:rsidP="0044565C">
                      <w:pPr>
                        <w:rPr>
                          <w:sz w:val="24"/>
                        </w:rPr>
                      </w:pPr>
                      <w:r w:rsidRPr="0071587B">
                        <w:rPr>
                          <w:rFonts w:hint="eastAsia"/>
                          <w:sz w:val="24"/>
                        </w:rPr>
                        <w:t>【河川海岸・港湾施設（臨港道路を含む）・空港施設・砂防施設・公園</w:t>
                      </w:r>
                      <w:r w:rsidRPr="00CE6D14">
                        <w:rPr>
                          <w:rFonts w:hint="eastAsia"/>
                          <w:color w:val="000000" w:themeColor="text1"/>
                          <w:sz w:val="24"/>
                        </w:rPr>
                        <w:t>・</w:t>
                      </w:r>
                      <w:r w:rsidRPr="00014701">
                        <w:rPr>
                          <w:rFonts w:hint="eastAsia"/>
                          <w:sz w:val="24"/>
                        </w:rPr>
                        <w:t>治山海岸施設・漁港施設（臨港道路を含む）に関する事項】</w:t>
                      </w:r>
                    </w:p>
                    <w:p w:rsidR="006D2DE7" w:rsidRPr="00014701" w:rsidRDefault="006D2DE7" w:rsidP="0044565C">
                      <w:r w:rsidRPr="00014701">
                        <w:rPr>
                          <w:rFonts w:hint="eastAsia"/>
                        </w:rPr>
                        <w:t>（１）愛護団体は、作業にあたっては自己の責任において作業を行い、けが等をしないよう安全に十分注意します。</w:t>
                      </w:r>
                    </w:p>
                    <w:p w:rsidR="006D2DE7" w:rsidRPr="00014701" w:rsidRDefault="006D2DE7" w:rsidP="0044565C">
                      <w:r w:rsidRPr="00014701">
                        <w:rPr>
                          <w:rFonts w:hint="eastAsia"/>
                        </w:rPr>
                        <w:t>（２）美化活動は当該認定区間について、清掃又は緑化等の作業を行い、施設を良好な状態にしておくよう努めます。</w:t>
                      </w:r>
                    </w:p>
                    <w:p w:rsidR="006D2DE7" w:rsidRPr="00014701" w:rsidRDefault="006D2DE7" w:rsidP="0044565C">
                      <w:r w:rsidRPr="00014701">
                        <w:rPr>
                          <w:rFonts w:hint="eastAsia"/>
                        </w:rPr>
                        <w:t>（３）草刈活動は当該認定区間について、草刈作業を行い、施設を安全で良好な状態にしておくよう努めます。</w:t>
                      </w:r>
                    </w:p>
                    <w:p w:rsidR="006D2DE7" w:rsidRPr="00014701" w:rsidRDefault="006D2DE7" w:rsidP="0044565C">
                      <w:r w:rsidRPr="00014701">
                        <w:rPr>
                          <w:rFonts w:hint="eastAsia"/>
                        </w:rPr>
                        <w:t>（４）区間を所管する市町村の分別方法に従って、回収したゴミ等を適正に処分します。</w:t>
                      </w:r>
                    </w:p>
                    <w:p w:rsidR="006D2DE7" w:rsidRPr="00014701" w:rsidRDefault="002F2DD2" w:rsidP="0044565C">
                      <w:r>
                        <w:rPr>
                          <w:rFonts w:hint="eastAsia"/>
                        </w:rPr>
                        <w:t>（</w:t>
                      </w:r>
                      <w:r>
                        <w:rPr>
                          <w:rFonts w:hint="eastAsia"/>
                        </w:rPr>
                        <w:t>５）愛護</w:t>
                      </w:r>
                      <w:r w:rsidR="006D2DE7" w:rsidRPr="00014701">
                        <w:rPr>
                          <w:rFonts w:hint="eastAsia"/>
                        </w:rPr>
                        <w:t>団体は各種関係法令を遵守し作業します。</w:t>
                      </w:r>
                    </w:p>
                    <w:p w:rsidR="006D2DE7" w:rsidRPr="0071587B" w:rsidRDefault="002F2DD2" w:rsidP="0044565C">
                      <w:r>
                        <w:rPr>
                          <w:rFonts w:hint="eastAsia"/>
                        </w:rPr>
                        <w:t>（６）愛護</w:t>
                      </w:r>
                      <w:r w:rsidR="006D2DE7" w:rsidRPr="00014701">
                        <w:rPr>
                          <w:rFonts w:hint="eastAsia"/>
                        </w:rPr>
                        <w:t>団体は、区間内の各施設に異常を発見した場合は、地方機関の長等</w:t>
                      </w:r>
                      <w:r w:rsidR="006D2DE7" w:rsidRPr="0071587B">
                        <w:rPr>
                          <w:rFonts w:hint="eastAsia"/>
                        </w:rPr>
                        <w:t>又は公園指定管理者に通報します。</w:t>
                      </w:r>
                    </w:p>
                    <w:p w:rsidR="006D2DE7" w:rsidRPr="00002C1B" w:rsidRDefault="006D2DE7"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Default="002275DF" w:rsidP="00491674">
      <w:pPr>
        <w:ind w:leftChars="100" w:left="210"/>
      </w:pPr>
    </w:p>
    <w:p w:rsidR="00D85D26" w:rsidRPr="0071587B" w:rsidRDefault="00D85D26" w:rsidP="00491674">
      <w:pPr>
        <w:ind w:leftChars="100" w:left="210"/>
      </w:pPr>
    </w:p>
    <w:p w:rsidR="002275DF" w:rsidRDefault="002275DF" w:rsidP="00491674">
      <w:pPr>
        <w:ind w:leftChars="100" w:left="210"/>
      </w:pPr>
    </w:p>
    <w:p w:rsidR="00512E4E" w:rsidRDefault="00512E4E" w:rsidP="00491674">
      <w:pPr>
        <w:ind w:leftChars="100" w:left="210"/>
      </w:pPr>
    </w:p>
    <w:p w:rsidR="00512E4E" w:rsidRPr="0071587B" w:rsidRDefault="00512E4E"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C703BF" w:rsidRDefault="00C703BF" w:rsidP="00491674">
      <w:pPr>
        <w:ind w:leftChars="100" w:left="210"/>
      </w:pPr>
    </w:p>
    <w:p w:rsidR="00C703BF" w:rsidRDefault="00C703BF" w:rsidP="00C703BF">
      <w:pPr>
        <w:widowControl/>
        <w:jc w:val="left"/>
      </w:pPr>
      <w:r>
        <w:br w:type="page"/>
      </w:r>
      <w:r>
        <w:rPr>
          <w:rFonts w:hint="eastAsia"/>
        </w:rPr>
        <w:lastRenderedPageBreak/>
        <w:t>様式第１号（２）</w:t>
      </w:r>
    </w:p>
    <w:p w:rsidR="0000083A" w:rsidRDefault="0000083A" w:rsidP="00C703BF">
      <w:pPr>
        <w:widowControl/>
        <w:jc w:val="left"/>
      </w:pPr>
    </w:p>
    <w:p w:rsidR="000B6C5F" w:rsidRPr="000B6C5F" w:rsidRDefault="000B6C5F" w:rsidP="00C703BF">
      <w:pPr>
        <w:widowControl/>
        <w:jc w:val="left"/>
        <w:rPr>
          <w:sz w:val="28"/>
        </w:rPr>
      </w:pPr>
      <w:r>
        <w:rPr>
          <w:rFonts w:hint="eastAsia"/>
          <w:sz w:val="28"/>
        </w:rPr>
        <w:t xml:space="preserve">　　　</w:t>
      </w:r>
      <w:r w:rsidRPr="002F2DD2">
        <w:rPr>
          <w:rFonts w:hint="eastAsia"/>
          <w:sz w:val="32"/>
        </w:rPr>
        <w:t>誓約書</w:t>
      </w:r>
    </w:p>
    <w:p w:rsidR="000B6C5F" w:rsidRDefault="000B6C5F" w:rsidP="00C703BF">
      <w:pPr>
        <w:widowControl/>
        <w:jc w:val="left"/>
      </w:pPr>
    </w:p>
    <w:sdt>
      <w:sdtPr>
        <w:rPr>
          <w:rFonts w:hint="eastAsia"/>
        </w:rPr>
        <w:alias w:val="プルダウン選択"/>
        <w:tag w:val="プルダウン選択"/>
        <w:id w:val="1555888297"/>
        <w:placeholder>
          <w:docPart w:val="DefaultPlaceholder_-1854013439"/>
        </w:placeholder>
        <w15:color w:val="000000"/>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p w:rsidR="00C703BF" w:rsidRDefault="0000083A" w:rsidP="00C703BF">
          <w:pPr>
            <w:widowControl/>
            <w:jc w:val="left"/>
          </w:pPr>
          <w:r>
            <w:rPr>
              <w:rFonts w:hint="eastAsia"/>
            </w:rPr>
            <w:t>提出先の事務所を選択してください。</w:t>
          </w:r>
        </w:p>
      </w:sdtContent>
    </w:sdt>
    <w:p w:rsidR="00C703BF" w:rsidRDefault="00C703BF" w:rsidP="00C703BF">
      <w:pPr>
        <w:widowControl/>
        <w:jc w:val="left"/>
      </w:pPr>
    </w:p>
    <w:p w:rsidR="00C703BF" w:rsidRDefault="00C703BF" w:rsidP="00C703BF">
      <w:pPr>
        <w:widowControl/>
        <w:jc w:val="left"/>
      </w:pPr>
    </w:p>
    <w:p w:rsidR="00C703BF" w:rsidRDefault="00C703BF" w:rsidP="00C703BF">
      <w:pPr>
        <w:widowControl/>
        <w:jc w:val="left"/>
      </w:pPr>
      <w:r>
        <w:rPr>
          <w:rFonts w:hint="eastAsia"/>
        </w:rPr>
        <w:t xml:space="preserve">　私は「ハートフルしまね」の活動団体として認定を申請するにあたり、当団体が「ハートフルしまね」（島根県公共土木施設愛護ボランティア支援制度）活動団体認定要領第４条第３項各号（愛護団体の認定）のいずれにも該当しないこと及び活動する際には同要領第５条の２（禁止事項）の規定を遵守することを誓約いたします。</w:t>
      </w:r>
    </w:p>
    <w:p w:rsidR="00C703BF" w:rsidRDefault="00C703BF" w:rsidP="00C703BF">
      <w:pPr>
        <w:widowControl/>
        <w:jc w:val="left"/>
      </w:pPr>
    </w:p>
    <w:p w:rsidR="00203C1C" w:rsidRDefault="00203C1C" w:rsidP="00C703BF">
      <w:pPr>
        <w:widowControl/>
        <w:jc w:val="left"/>
      </w:pPr>
    </w:p>
    <w:p w:rsidR="00C703BF" w:rsidRPr="00123A6A" w:rsidRDefault="00C703BF" w:rsidP="000B6C5F">
      <w:pPr>
        <w:widowControl/>
      </w:pPr>
      <w:r w:rsidRPr="00123A6A">
        <w:rPr>
          <w:rFonts w:hint="eastAsia"/>
        </w:rPr>
        <w:t>「ハートフルしまね」（島根県公共土木施設愛護ボランティア支援制度）活動団体認定要領</w:t>
      </w:r>
    </w:p>
    <w:p w:rsidR="00C703BF" w:rsidRPr="00123A6A" w:rsidRDefault="00C703BF" w:rsidP="00C703BF">
      <w:pPr>
        <w:widowControl/>
        <w:jc w:val="left"/>
      </w:pPr>
      <w:r w:rsidRPr="00123A6A">
        <w:rPr>
          <w:rFonts w:hint="eastAsia"/>
        </w:rPr>
        <w:t>（愛護団体の認定）</w:t>
      </w:r>
    </w:p>
    <w:p w:rsidR="00C703BF" w:rsidRPr="00123A6A" w:rsidRDefault="00C703BF" w:rsidP="00C703BF">
      <w:pPr>
        <w:widowControl/>
        <w:jc w:val="left"/>
      </w:pPr>
      <w:r w:rsidRPr="00123A6A">
        <w:rPr>
          <w:rFonts w:hint="eastAsia"/>
        </w:rPr>
        <w:t>第４条</w:t>
      </w:r>
    </w:p>
    <w:p w:rsidR="00C703BF" w:rsidRPr="00123A6A" w:rsidRDefault="00C703BF" w:rsidP="00C703BF">
      <w:pPr>
        <w:widowControl/>
        <w:jc w:val="left"/>
      </w:pPr>
      <w:r w:rsidRPr="00123A6A">
        <w:rPr>
          <w:rFonts w:hint="eastAsia"/>
        </w:rPr>
        <w:t>３　前項の規定にかかわらず、地方機関の長等は、団体（当該団体と関連する団体を含む。）が次の各号のいずれかに該当すると認めるときは、認定を行わない。</w:t>
      </w:r>
    </w:p>
    <w:p w:rsidR="00C703BF" w:rsidRPr="00123A6A" w:rsidRDefault="00C703BF" w:rsidP="00C703BF">
      <w:pPr>
        <w:widowControl/>
        <w:jc w:val="left"/>
      </w:pPr>
      <w:r w:rsidRPr="00123A6A">
        <w:rPr>
          <w:rFonts w:hint="eastAsia"/>
        </w:rPr>
        <w:t>（１）暴力団員又は暴力団若しくは暴力団員と密接な関係を有する者が含まれている場合</w:t>
      </w:r>
    </w:p>
    <w:p w:rsidR="00C703BF" w:rsidRPr="00123A6A" w:rsidRDefault="00C703BF" w:rsidP="00C703BF">
      <w:pPr>
        <w:widowControl/>
        <w:jc w:val="left"/>
      </w:pPr>
      <w:r w:rsidRPr="00123A6A">
        <w:rPr>
          <w:rFonts w:hint="eastAsia"/>
        </w:rPr>
        <w:t>（２）公の秩序又は善良の風俗に反する行為を行い、又は行うおそれがある場合</w:t>
      </w:r>
    </w:p>
    <w:p w:rsidR="00C703BF" w:rsidRPr="00123A6A" w:rsidRDefault="00C703BF" w:rsidP="00C703BF">
      <w:pPr>
        <w:widowControl/>
        <w:jc w:val="left"/>
      </w:pPr>
      <w:r w:rsidRPr="00123A6A">
        <w:rPr>
          <w:rFonts w:hint="eastAsia"/>
        </w:rPr>
        <w:t>（３）愛護団体として認定申請書に記載された活動を行う際に営利を目的とする活動を行うおそれがある場合</w:t>
      </w:r>
    </w:p>
    <w:p w:rsidR="00C703BF" w:rsidRPr="00123A6A" w:rsidRDefault="00C703BF" w:rsidP="00C703BF">
      <w:pPr>
        <w:widowControl/>
        <w:jc w:val="left"/>
      </w:pPr>
      <w:r w:rsidRPr="00123A6A">
        <w:rPr>
          <w:rFonts w:hint="eastAsia"/>
        </w:rPr>
        <w:t>（４）その他「ハートフルしまね」の目的に照らして認定することが適当でない場合</w:t>
      </w:r>
    </w:p>
    <w:p w:rsidR="00C703BF" w:rsidRPr="00123A6A" w:rsidRDefault="00C703BF" w:rsidP="00C703BF">
      <w:pPr>
        <w:widowControl/>
        <w:jc w:val="left"/>
      </w:pPr>
      <w:r w:rsidRPr="00123A6A">
        <w:rPr>
          <w:rFonts w:hint="eastAsia"/>
        </w:rPr>
        <w:t>（禁止事項）</w:t>
      </w:r>
    </w:p>
    <w:p w:rsidR="00C703BF" w:rsidRPr="00123A6A" w:rsidRDefault="00C703BF" w:rsidP="00C703BF">
      <w:pPr>
        <w:widowControl/>
        <w:jc w:val="left"/>
      </w:pPr>
      <w:r w:rsidRPr="00123A6A">
        <w:rPr>
          <w:rFonts w:hint="eastAsia"/>
        </w:rPr>
        <w:t>第５条の２　愛護団体は、認定証に記載されている対象活動（以下「愛護活動」という。）を行う際は、宗教活動、政治活動、営業活動その他「ハートフルしまね」の目的に照らして適当ではないと認められる活動を行ってはならない。</w:t>
      </w:r>
    </w:p>
    <w:p w:rsidR="00C703BF" w:rsidRPr="00123A6A" w:rsidRDefault="00C703BF" w:rsidP="00C703BF">
      <w:pPr>
        <w:widowControl/>
        <w:jc w:val="left"/>
      </w:pPr>
      <w:r w:rsidRPr="00123A6A">
        <w:rPr>
          <w:rFonts w:hint="eastAsia"/>
        </w:rPr>
        <w:t>２　愛護団体は、愛護活動を行う際は、営利を目的としてはならない。</w:t>
      </w:r>
    </w:p>
    <w:p w:rsidR="00C703BF" w:rsidRDefault="00C703BF" w:rsidP="00C703BF">
      <w:pPr>
        <w:widowControl/>
        <w:jc w:val="left"/>
      </w:pPr>
    </w:p>
    <w:p w:rsidR="0000083A" w:rsidRDefault="0000083A" w:rsidP="00C703BF">
      <w:pPr>
        <w:widowControl/>
        <w:jc w:val="left"/>
      </w:pPr>
    </w:p>
    <w:p w:rsidR="00C703BF" w:rsidRDefault="00C703BF" w:rsidP="00E97DCA">
      <w:pPr>
        <w:widowControl/>
        <w:jc w:val="right"/>
      </w:pPr>
      <w:r>
        <w:rPr>
          <w:rFonts w:hint="eastAsia"/>
        </w:rPr>
        <w:t>年　　月　　日</w:t>
      </w:r>
    </w:p>
    <w:p w:rsidR="0000083A" w:rsidRDefault="00C703BF" w:rsidP="00C703BF">
      <w:pPr>
        <w:widowControl/>
        <w:jc w:val="left"/>
      </w:pPr>
      <w:r>
        <w:rPr>
          <w:rFonts w:hint="eastAsia"/>
        </w:rPr>
        <w:t>誓約者（団体代表者）</w:t>
      </w:r>
    </w:p>
    <w:p w:rsidR="002F2DD2" w:rsidRDefault="002F2DD2" w:rsidP="00C703BF">
      <w:pPr>
        <w:widowControl/>
        <w:jc w:val="left"/>
      </w:pPr>
    </w:p>
    <w:p w:rsidR="00C703BF" w:rsidRDefault="00E97DCA" w:rsidP="00C703BF">
      <w:pPr>
        <w:widowControl/>
        <w:jc w:val="left"/>
      </w:pPr>
      <w:r>
        <w:rPr>
          <w:rFonts w:hint="eastAsia"/>
        </w:rPr>
        <w:t xml:space="preserve">　</w:t>
      </w:r>
      <w:r w:rsidR="00C703BF">
        <w:rPr>
          <w:rFonts w:hint="eastAsia"/>
        </w:rPr>
        <w:t xml:space="preserve">団体名　</w:t>
      </w:r>
    </w:p>
    <w:p w:rsidR="002F2DD2" w:rsidRPr="00E97DCA" w:rsidRDefault="002F2DD2" w:rsidP="00C703BF">
      <w:pPr>
        <w:widowControl/>
        <w:jc w:val="left"/>
        <w:rPr>
          <w:u w:val="single" w:color="000000" w:themeColor="text1"/>
        </w:rPr>
      </w:pPr>
    </w:p>
    <w:p w:rsidR="00C703BF" w:rsidRPr="00E97DCA" w:rsidRDefault="00C703BF" w:rsidP="00C703BF">
      <w:pPr>
        <w:widowControl/>
        <w:jc w:val="left"/>
        <w:rPr>
          <w:u w:val="single" w:color="000000" w:themeColor="text1"/>
        </w:rPr>
      </w:pPr>
      <w:r>
        <w:rPr>
          <w:rFonts w:hint="eastAsia"/>
        </w:rPr>
        <w:t xml:space="preserve">　住　所　</w:t>
      </w:r>
    </w:p>
    <w:p w:rsidR="002F2DD2" w:rsidRDefault="002F2DD2" w:rsidP="00C703BF">
      <w:pPr>
        <w:widowControl/>
        <w:jc w:val="left"/>
      </w:pPr>
    </w:p>
    <w:p w:rsidR="00C703BF" w:rsidRDefault="000B6C5F" w:rsidP="00C703BF">
      <w:pPr>
        <w:widowControl/>
        <w:jc w:val="left"/>
      </w:pPr>
      <w:r>
        <w:rPr>
          <w:rFonts w:hint="eastAsia"/>
        </w:rPr>
        <w:t xml:space="preserve">　</w:t>
      </w:r>
      <w:r w:rsidR="00C703BF">
        <w:rPr>
          <w:rFonts w:hint="eastAsia"/>
        </w:rPr>
        <w:t xml:space="preserve">氏　名　</w:t>
      </w:r>
    </w:p>
    <w:p w:rsidR="002275DF" w:rsidRDefault="002275DF" w:rsidP="00491674">
      <w:pPr>
        <w:ind w:leftChars="100" w:left="210"/>
      </w:pPr>
    </w:p>
    <w:p w:rsidR="00C703BF" w:rsidRDefault="00C703BF" w:rsidP="00491674">
      <w:pPr>
        <w:ind w:leftChars="100" w:left="210"/>
      </w:pPr>
    </w:p>
    <w:p w:rsidR="00C703BF" w:rsidRDefault="00C703BF" w:rsidP="00491674">
      <w:pPr>
        <w:ind w:leftChars="100" w:left="210"/>
      </w:pPr>
    </w:p>
    <w:p w:rsidR="00C703BF" w:rsidRDefault="00C703BF" w:rsidP="00491674">
      <w:pPr>
        <w:ind w:leftChars="100" w:left="210"/>
      </w:pPr>
    </w:p>
    <w:p w:rsidR="00C703BF" w:rsidRDefault="00C703BF" w:rsidP="00491674">
      <w:pPr>
        <w:ind w:leftChars="100" w:left="210"/>
      </w:pPr>
    </w:p>
    <w:p w:rsidR="00C703BF" w:rsidRDefault="00C703BF" w:rsidP="00491674">
      <w:pPr>
        <w:ind w:leftChars="100" w:left="210"/>
      </w:pPr>
    </w:p>
    <w:p w:rsidR="00C703BF" w:rsidRDefault="00C703BF" w:rsidP="00491674">
      <w:pPr>
        <w:ind w:leftChars="100" w:left="210"/>
      </w:pPr>
    </w:p>
    <w:p w:rsidR="00C703BF" w:rsidRDefault="00C703BF" w:rsidP="00491674">
      <w:pPr>
        <w:ind w:leftChars="100" w:left="210"/>
      </w:pPr>
    </w:p>
    <w:p w:rsidR="00C703BF" w:rsidRDefault="00C703BF" w:rsidP="00491674">
      <w:pPr>
        <w:ind w:leftChars="100" w:left="210"/>
      </w:pPr>
    </w:p>
    <w:p w:rsidR="00C703BF" w:rsidRDefault="00C703BF" w:rsidP="00491674">
      <w:pPr>
        <w:ind w:leftChars="100" w:left="210"/>
      </w:pPr>
    </w:p>
    <w:p w:rsidR="00C703BF" w:rsidRPr="0071587B" w:rsidRDefault="00C703BF" w:rsidP="00491674">
      <w:pPr>
        <w:ind w:leftChars="100" w:left="210"/>
      </w:pPr>
    </w:p>
    <w:p w:rsidR="002275DF" w:rsidRPr="0071587B" w:rsidRDefault="00D43895" w:rsidP="00491674">
      <w:pPr>
        <w:ind w:leftChars="100" w:left="210"/>
      </w:pPr>
      <w:r>
        <w:rPr>
          <w:noProof/>
        </w:rPr>
        <w:lastRenderedPageBreak/>
        <mc:AlternateContent>
          <mc:Choice Requires="wpg">
            <w:drawing>
              <wp:anchor distT="0" distB="0" distL="114300" distR="114300" simplePos="0" relativeHeight="251658240" behindDoc="0" locked="0" layoutInCell="1" allowOverlap="1" wp14:anchorId="31F6B03E" wp14:editId="5FD3FF4F">
                <wp:simplePos x="0" y="0"/>
                <wp:positionH relativeFrom="column">
                  <wp:posOffset>1930400</wp:posOffset>
                </wp:positionH>
                <wp:positionV relativeFrom="paragraph">
                  <wp:posOffset>-341630</wp:posOffset>
                </wp:positionV>
                <wp:extent cx="1523365" cy="811530"/>
                <wp:effectExtent l="0" t="1270" r="3810" b="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811530"/>
                          <a:chOff x="13807" y="3144"/>
                          <a:chExt cx="2399" cy="1278"/>
                        </a:xfrm>
                      </wpg:grpSpPr>
                      <wpg:grpSp>
                        <wpg:cNvPr id="16" name="Group 30"/>
                        <wpg:cNvGrpSpPr>
                          <a:grpSpLocks/>
                        </wpg:cNvGrpSpPr>
                        <wpg:grpSpPr bwMode="auto">
                          <a:xfrm>
                            <a:off x="13807" y="4064"/>
                            <a:ext cx="2399" cy="358"/>
                            <a:chOff x="4310" y="15201"/>
                            <a:chExt cx="5978" cy="814"/>
                          </a:xfrm>
                        </wpg:grpSpPr>
                        <pic:pic xmlns:pic="http://schemas.openxmlformats.org/drawingml/2006/picture">
                          <pic:nvPicPr>
                            <pic:cNvPr id="17"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10" y="15217"/>
                              <a:ext cx="3696"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46" y="15201"/>
                              <a:ext cx="2342" cy="81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43" y="3144"/>
                            <a:ext cx="1489" cy="1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FDB61A" id="Group 29" o:spid="_x0000_s1026" style="position:absolute;left:0;text-align:left;margin-left:152pt;margin-top:-26.9pt;width:119.95pt;height:63.9pt;z-index:251658240" coordorigin="13807,3144" coordsize="2399,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umvV18wcAgDMHAIAFAAAAGRycy9tZWRpYS9p&#10;bWFnZTMucG5niVBORw0KGgoAAAANSUhEUgAAAncAAAGICAYAAAAj5sYzAAAAAXNSR0IArs4c6QAA&#10;AARnQU1BAACxjwv8YQUAAAAgY0hSTQAAeiYAAICEAAD6AAAAgOgAAHUwAADqYAAAOpgAABdwnLpR&#10;PAAAAAlwSFlzAAAXEQAAFxEByibzPwAA/3lJREFUeF7snQVYlG369lW6we7u7m7sbiVEwu7u7u5E&#10;LFQMLMRAFDFAEVEE6e7uBmXO77oGZtd9v3f3/4aBvvcex33MMPPM89zPb8bdc684r1KlxH8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">
                <v:group id="Group 30" o:spid="_x0000_s1027" style="position:absolute;left:13807;top:4064;width:2399;height:358" coordorigin="4310,15201" coordsize="597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31" o:spid="_x0000_s1028" type="#_x0000_t75" style="position:absolute;left:4310;top:15217;width:369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">
                    <v:imagedata r:id="rId11" o:title=""/>
                  </v:shape>
                  <v:shape id="Picture 32" o:spid="_x0000_s1029" type="#_x0000_t75" style="position:absolute;left:7946;top:15201;width:234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">
                    <v:imagedata r:id="rId12" o:title=""/>
                  </v:shape>
                </v:group>
                <v:shape id="Picture 33" o:spid="_x0000_s1030" type="#_x0000_t75" style="position:absolute;left:14243;top:3144;width:1489;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">
                  <v:imagedata r:id="rId13" o:title="" cropbottom="34158f" cropleft="18399f" cropright="18399f"/>
                </v:shape>
              </v:group>
            </w:pict>
          </mc:Fallback>
        </mc:AlternateContent>
      </w:r>
      <w:r w:rsidR="002275DF" w:rsidRPr="0071587B">
        <w:rPr>
          <w:rFonts w:hint="eastAsia"/>
        </w:rPr>
        <w:t>様式第２号</w:t>
      </w:r>
    </w:p>
    <w:p w:rsidR="002275DF" w:rsidRPr="0071587B" w:rsidRDefault="002275DF" w:rsidP="00491674">
      <w:pPr>
        <w:ind w:left="376" w:hangingChars="100" w:hanging="376"/>
        <w:jc w:val="center"/>
        <w:rPr>
          <w:rStyle w:val="20"/>
          <w:rFonts w:ascii="ＭＳ 明朝" w:eastAsia="ＭＳ 明朝" w:hAnsi="Century"/>
          <w:kern w:val="0"/>
          <w:sz w:val="44"/>
          <w:szCs w:val="44"/>
        </w:rPr>
      </w:pPr>
    </w:p>
    <w:p w:rsidR="002275DF" w:rsidRPr="000C1FF0" w:rsidRDefault="002275DF" w:rsidP="000C1FF0">
      <w:pPr>
        <w:jc w:val="center"/>
        <w:rPr>
          <w:b/>
          <w:sz w:val="44"/>
          <w:szCs w:val="44"/>
        </w:rPr>
      </w:pPr>
      <w:r w:rsidRPr="000C1FF0">
        <w:rPr>
          <w:rFonts w:hint="eastAsia"/>
          <w:b/>
          <w:sz w:val="44"/>
          <w:szCs w:val="44"/>
        </w:rPr>
        <w:t>愛　護　団　体　認　定　証</w:t>
      </w:r>
    </w:p>
    <w:p w:rsidR="002275DF" w:rsidRPr="0071587B" w:rsidRDefault="002275DF" w:rsidP="00491674">
      <w:pPr>
        <w:ind w:left="210" w:hangingChars="100" w:hanging="210"/>
      </w:pPr>
      <w:r w:rsidRPr="0071587B">
        <w:rPr>
          <w:rFonts w:hint="eastAsia"/>
        </w:rPr>
        <w:t xml:space="preserve">　</w:t>
      </w:r>
    </w:p>
    <w:p w:rsidR="002275DF" w:rsidRPr="0071587B" w:rsidRDefault="002275DF" w:rsidP="00491674">
      <w:pPr>
        <w:ind w:left="210" w:hangingChars="100" w:hanging="210"/>
        <w:jc w:val="right"/>
      </w:pPr>
      <w:r w:rsidRPr="0071587B">
        <w:rPr>
          <w:rFonts w:hint="eastAsia"/>
        </w:rPr>
        <w:t xml:space="preserve">　　　</w:t>
      </w:r>
      <w:r w:rsidR="0073760D" w:rsidRPr="0073760D">
        <w:rPr>
          <w:rFonts w:hint="eastAsia"/>
          <w:color w:val="FF0000"/>
          <w:szCs w:val="21"/>
        </w:rPr>
        <w:t xml:space="preserve">　　</w:t>
      </w:r>
      <w:r w:rsidRPr="0071587B">
        <w:rPr>
          <w:rFonts w:hint="eastAsia"/>
        </w:rPr>
        <w:t>年　　月　　日</w:t>
      </w:r>
    </w:p>
    <w:p w:rsidR="002275DF" w:rsidRPr="0071587B" w:rsidRDefault="002275DF" w:rsidP="00491674">
      <w:pPr>
        <w:ind w:left="210" w:hangingChars="100" w:hanging="210"/>
      </w:pPr>
      <w:r w:rsidRPr="0071587B">
        <w:rPr>
          <w:rFonts w:hint="eastAsia"/>
        </w:rPr>
        <w:t xml:space="preserve">　　　　　　　　　　　　　　　　　　　　　　　　　　　　　</w:t>
      </w:r>
      <w:r w:rsidRPr="0071587B">
        <w:t xml:space="preserve"> </w:t>
      </w:r>
      <w:r w:rsidRPr="0071587B">
        <w:rPr>
          <w:rFonts w:hint="eastAsia"/>
        </w:rPr>
        <w:t>認定番号</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団</w:t>
      </w:r>
      <w:r w:rsidRPr="0071587B">
        <w:t xml:space="preserve"> </w:t>
      </w:r>
      <w:r w:rsidRPr="0071587B">
        <w:rPr>
          <w:rFonts w:hint="eastAsia"/>
        </w:rPr>
        <w:t>体</w:t>
      </w:r>
      <w:r w:rsidRPr="0071587B">
        <w:t xml:space="preserve"> </w:t>
      </w:r>
      <w:r w:rsidRPr="0071587B">
        <w:rPr>
          <w:rFonts w:hint="eastAsia"/>
        </w:rPr>
        <w:t>名</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代表者名　　　　　　　　　　　　　様</w:t>
      </w:r>
    </w:p>
    <w:p w:rsidR="002275DF" w:rsidRDefault="002275DF" w:rsidP="00491674">
      <w:pPr>
        <w:ind w:left="210" w:hangingChars="100" w:hanging="210"/>
      </w:pPr>
    </w:p>
    <w:p w:rsidR="00F36816" w:rsidRDefault="00F36816" w:rsidP="008E3318">
      <w:pPr>
        <w:rPr>
          <w:szCs w:val="21"/>
        </w:rPr>
      </w:pPr>
    </w:p>
    <w:p w:rsidR="00F36816" w:rsidRDefault="00F36816" w:rsidP="008E3318">
      <w:pPr>
        <w:rPr>
          <w:szCs w:val="21"/>
        </w:rPr>
      </w:pPr>
    </w:p>
    <w:p w:rsidR="008E3318" w:rsidRDefault="008E3318" w:rsidP="008E3318">
      <w:pPr>
        <w:rPr>
          <w:szCs w:val="21"/>
        </w:rPr>
      </w:pPr>
      <w:r>
        <w:rPr>
          <w:rFonts w:hint="eastAsia"/>
          <w:szCs w:val="21"/>
        </w:rPr>
        <w:t xml:space="preserve">　　　　　　　　　　　　　　　　　　　　　　</w:t>
      </w:r>
      <w:r w:rsidR="00F36816">
        <w:rPr>
          <w:rFonts w:hint="eastAsia"/>
          <w:szCs w:val="21"/>
        </w:rPr>
        <w:t xml:space="preserve">　</w:t>
      </w:r>
      <w:r>
        <w:rPr>
          <w:rFonts w:hint="eastAsia"/>
          <w:szCs w:val="21"/>
        </w:rPr>
        <w:t xml:space="preserve">　</w:t>
      </w:r>
      <w:sdt>
        <w:sdtPr>
          <w:rPr>
            <w:rFonts w:hint="eastAsia"/>
            <w:szCs w:val="21"/>
          </w:rPr>
          <w:alias w:val="プルダウン選択"/>
          <w:tag w:val="プルダウン選択"/>
          <w:id w:val="1449891319"/>
          <w:placeholder>
            <w:docPart w:val="E0A5DF735ABA4E79BA3588B028B8F22E"/>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F36816">
            <w:rPr>
              <w:rFonts w:hint="eastAsia"/>
              <w:szCs w:val="21"/>
            </w:rPr>
            <w:t>提出先の事務所を選択してください。</w:t>
          </w:r>
        </w:sdtContent>
      </w:sdt>
    </w:p>
    <w:p w:rsidR="00F36816" w:rsidRDefault="00F36816" w:rsidP="00114D8E">
      <w:pPr>
        <w:rPr>
          <w:szCs w:val="21"/>
        </w:rPr>
      </w:pPr>
    </w:p>
    <w:p w:rsidR="00F36816" w:rsidRPr="00F36816" w:rsidRDefault="00F36816" w:rsidP="00114D8E">
      <w:pPr>
        <w:rPr>
          <w:szCs w:val="21"/>
        </w:rPr>
      </w:pPr>
    </w:p>
    <w:p w:rsidR="00F36816" w:rsidRDefault="00F36816" w:rsidP="00114D8E">
      <w:pPr>
        <w:rPr>
          <w:szCs w:val="21"/>
        </w:rPr>
      </w:pPr>
    </w:p>
    <w:p w:rsidR="008E3318" w:rsidRPr="008E3318" w:rsidRDefault="008E3318" w:rsidP="00114D8E">
      <w:pPr>
        <w:rPr>
          <w:dstrike/>
        </w:rPr>
      </w:pPr>
      <w:r>
        <w:rPr>
          <w:rFonts w:hint="eastAsia"/>
          <w:color w:val="000000" w:themeColor="text1"/>
        </w:rPr>
        <w:t xml:space="preserve">　　　　　　　　　　　　　　　　　　　　　　　</w:t>
      </w:r>
    </w:p>
    <w:p w:rsidR="00396F5E" w:rsidRPr="001C303B" w:rsidRDefault="009D0C2B" w:rsidP="008E3318">
      <w:pPr>
        <w:ind w:leftChars="2362" w:left="4962" w:right="140" w:hanging="2"/>
      </w:pPr>
      <w:r>
        <w:rPr>
          <w:rFonts w:hint="eastAsia"/>
        </w:rPr>
        <w:t xml:space="preserve">　　　　　　　　　　　　　　　　　　</w:t>
      </w:r>
    </w:p>
    <w:p w:rsidR="002275DF" w:rsidRPr="0071587B" w:rsidRDefault="002275DF" w:rsidP="00491674">
      <w:pPr>
        <w:ind w:left="210" w:hangingChars="100" w:hanging="210"/>
      </w:pPr>
      <w:r w:rsidRPr="0071587B">
        <w:rPr>
          <w:rFonts w:hint="eastAsia"/>
        </w:rPr>
        <w:t xml:space="preserve">　　貴方を「ハートフルしまね」（島根県公共土木施設愛護ボランティア支援制度）活動団体認定要領第４条の規定により、次のとおり愛護団体に認定します。</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１．団　体　の　名　称</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２．</w:t>
      </w:r>
      <w:r w:rsidRPr="0044565C">
        <w:rPr>
          <w:rFonts w:hint="eastAsia"/>
          <w:spacing w:val="105"/>
          <w:kern w:val="0"/>
          <w:fitText w:val="1890" w:id="-78481138"/>
        </w:rPr>
        <w:t>活動の場</w:t>
      </w:r>
      <w:r w:rsidRPr="0044565C">
        <w:rPr>
          <w:rFonts w:hint="eastAsia"/>
          <w:kern w:val="0"/>
          <w:fitText w:val="1890" w:id="-78481138"/>
        </w:rPr>
        <w:t>所</w:t>
      </w:r>
    </w:p>
    <w:p w:rsidR="002275DF" w:rsidRPr="0071587B" w:rsidRDefault="002275DF" w:rsidP="00491674">
      <w:pPr>
        <w:ind w:left="210" w:hangingChars="100" w:hanging="210"/>
      </w:pPr>
      <w:r w:rsidRPr="0071587B">
        <w:rPr>
          <w:rFonts w:hint="eastAsia"/>
        </w:rPr>
        <w:t xml:space="preserve">　　　①公共土木施設名　　　</w:t>
      </w:r>
      <w:r w:rsidRPr="0071587B">
        <w:rPr>
          <w:rFonts w:hint="eastAsia"/>
          <w:u w:val="single"/>
          <w:bdr w:val="single" w:sz="4" w:space="0" w:color="auto"/>
        </w:rPr>
        <w:t xml:space="preserve">　　　　　　　　　　　　　　　　　　　　　　　　</w:t>
      </w:r>
    </w:p>
    <w:p w:rsidR="002275DF" w:rsidRPr="0071587B" w:rsidRDefault="002275DF" w:rsidP="00491674">
      <w:pPr>
        <w:ind w:left="210" w:hangingChars="100" w:hanging="210"/>
        <w:rPr>
          <w:u w:val="single"/>
        </w:rPr>
      </w:pPr>
      <w:r w:rsidRPr="0071587B">
        <w:rPr>
          <w:rFonts w:hint="eastAsia"/>
        </w:rPr>
        <w:t xml:space="preserve">　　　②箇　所（区間）　</w:t>
      </w:r>
      <w:r w:rsidRPr="0071587B">
        <w:t xml:space="preserve"> </w:t>
      </w:r>
      <w:r w:rsidRPr="0071587B">
        <w:rPr>
          <w:rFonts w:hint="eastAsia"/>
        </w:rPr>
        <w:t xml:space="preserve">　　</w:t>
      </w:r>
      <w:r w:rsidRPr="0071587B">
        <w:rPr>
          <w:rFonts w:hint="eastAsia"/>
          <w:u w:val="single"/>
        </w:rPr>
        <w:t xml:space="preserve">　　</w:t>
      </w:r>
      <w:r w:rsidRPr="0071587B">
        <w:rPr>
          <w:u w:val="single"/>
        </w:rPr>
        <w:t xml:space="preserve">         </w:t>
      </w:r>
      <w:r w:rsidRPr="0071587B">
        <w:rPr>
          <w:rFonts w:hint="eastAsia"/>
          <w:u w:val="single"/>
        </w:rPr>
        <w:t xml:space="preserve">　　　　　　　　　　　　　　　　　</w:t>
      </w:r>
    </w:p>
    <w:p w:rsidR="002275DF" w:rsidRPr="0071587B" w:rsidRDefault="002275DF" w:rsidP="00491674">
      <w:pPr>
        <w:ind w:left="210" w:hangingChars="100" w:hanging="210"/>
        <w:rPr>
          <w:u w:val="single"/>
        </w:rPr>
      </w:pPr>
      <w:r w:rsidRPr="0071587B">
        <w:t xml:space="preserve">                             </w:t>
      </w:r>
      <w:r w:rsidRPr="0071587B">
        <w:rPr>
          <w:u w:val="single"/>
        </w:rPr>
        <w:t xml:space="preserve">                              </w:t>
      </w:r>
      <w:r w:rsidRPr="0071587B">
        <w:rPr>
          <w:rFonts w:hint="eastAsia"/>
          <w:u w:val="single"/>
        </w:rPr>
        <w:t xml:space="preserve">　　　　　　　　</w:t>
      </w:r>
      <w:r w:rsidRPr="0071587B">
        <w:rPr>
          <w:u w:val="single"/>
        </w:rPr>
        <w:t xml:space="preserve"> </w:t>
      </w:r>
    </w:p>
    <w:p w:rsidR="002275DF" w:rsidRPr="0071587B" w:rsidRDefault="00396F5E" w:rsidP="00491674">
      <w:pPr>
        <w:ind w:left="210" w:hangingChars="100" w:hanging="210"/>
      </w:pPr>
      <w:r>
        <w:rPr>
          <w:rFonts w:hint="eastAsia"/>
        </w:rPr>
        <w:t>３</w:t>
      </w:r>
      <w:r w:rsidR="002275DF" w:rsidRPr="0071587B">
        <w:rPr>
          <w:rFonts w:hint="eastAsia"/>
        </w:rPr>
        <w:t>．団　体　の　概　要</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①　活　動　内　容　　　　美化活動・草刈活動</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②　構　成　人　員　　　　　　　　人</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Chars="100" w:left="210" w:firstLineChars="200" w:firstLine="420"/>
      </w:pPr>
      <w:r w:rsidRPr="0071587B">
        <w:rPr>
          <w:rFonts w:hint="eastAsia"/>
        </w:rPr>
        <w:t>※登録事項に変更があったときは、その都度届け出ること。</w:t>
      </w:r>
    </w:p>
    <w:p w:rsidR="002275DF" w:rsidRPr="0071587B" w:rsidRDefault="002275DF" w:rsidP="00491674">
      <w:pPr>
        <w:ind w:leftChars="100" w:left="210" w:firstLineChars="200" w:firstLine="420"/>
      </w:pPr>
      <w:r w:rsidRPr="0071587B">
        <w:rPr>
          <w:rFonts w:hint="eastAsia"/>
        </w:rPr>
        <w:t>※裏面に続く</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491674">
      <w:pPr>
        <w:ind w:left="210" w:hangingChars="100" w:hanging="210"/>
      </w:pPr>
    </w:p>
    <w:p w:rsidR="00512E4E" w:rsidRPr="0071587B" w:rsidRDefault="00512E4E" w:rsidP="00491674">
      <w:pPr>
        <w:ind w:left="210" w:hangingChars="100" w:hanging="210"/>
      </w:pPr>
    </w:p>
    <w:p w:rsidR="002275DF" w:rsidRPr="0071587B" w:rsidRDefault="002275DF" w:rsidP="00491674">
      <w:pPr>
        <w:ind w:left="210" w:hangingChars="100" w:hanging="210"/>
      </w:pPr>
    </w:p>
    <w:p w:rsidR="002275DF" w:rsidRDefault="002275DF" w:rsidP="00491674">
      <w:pPr>
        <w:ind w:left="210" w:hangingChars="100" w:hanging="210"/>
      </w:pPr>
    </w:p>
    <w:p w:rsidR="00F36816" w:rsidRDefault="00F36816" w:rsidP="00491674">
      <w:pPr>
        <w:ind w:left="210" w:hangingChars="100" w:hanging="210"/>
      </w:pPr>
    </w:p>
    <w:p w:rsidR="00114D8E" w:rsidRDefault="00114D8E" w:rsidP="00491674">
      <w:pPr>
        <w:ind w:left="210" w:hangingChars="100" w:hanging="210"/>
      </w:pPr>
    </w:p>
    <w:p w:rsidR="00114D8E" w:rsidRPr="0071587B" w:rsidRDefault="00114D8E"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lastRenderedPageBreak/>
        <w:t>裏面</w:t>
      </w:r>
    </w:p>
    <w:p w:rsidR="002275DF" w:rsidRPr="0071587B" w:rsidRDefault="00D43895" w:rsidP="00491674">
      <w:pPr>
        <w:ind w:left="210" w:hangingChars="100" w:hanging="210"/>
      </w:pPr>
      <w:r>
        <w:rPr>
          <w:noProof/>
        </w:rPr>
        <mc:AlternateContent>
          <mc:Choice Requires="wps">
            <w:drawing>
              <wp:anchor distT="0" distB="0" distL="114300" distR="114300" simplePos="0" relativeHeight="251656192" behindDoc="0" locked="0" layoutInCell="1" allowOverlap="1" wp14:anchorId="62F6554C" wp14:editId="1F3333CE">
                <wp:simplePos x="0" y="0"/>
                <wp:positionH relativeFrom="column">
                  <wp:posOffset>167640</wp:posOffset>
                </wp:positionH>
                <wp:positionV relativeFrom="paragraph">
                  <wp:posOffset>62230</wp:posOffset>
                </wp:positionV>
                <wp:extent cx="5114925" cy="3495675"/>
                <wp:effectExtent l="5715" t="5080" r="13335" b="1397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495675"/>
                        </a:xfrm>
                        <a:prstGeom prst="rect">
                          <a:avLst/>
                        </a:prstGeom>
                        <a:solidFill>
                          <a:srgbClr val="FFFFFF"/>
                        </a:solidFill>
                        <a:ln w="9525">
                          <a:solidFill>
                            <a:srgbClr val="000000"/>
                          </a:solidFill>
                          <a:miter lim="800000"/>
                          <a:headEnd/>
                          <a:tailEnd/>
                        </a:ln>
                      </wps:spPr>
                      <wps:txbx>
                        <w:txbxContent>
                          <w:p w:rsidR="006D2DE7" w:rsidRPr="00416980" w:rsidRDefault="006D2DE7" w:rsidP="0044565C">
                            <w:pPr>
                              <w:rPr>
                                <w:sz w:val="24"/>
                              </w:rPr>
                            </w:pPr>
                            <w:r w:rsidRPr="00416980">
                              <w:rPr>
                                <w:rFonts w:hint="eastAsia"/>
                                <w:sz w:val="24"/>
                              </w:rPr>
                              <w:t>【道路（臨港道路を除く）に関する事項】</w:t>
                            </w:r>
                          </w:p>
                          <w:p w:rsidR="006D2DE7" w:rsidRPr="0071587B" w:rsidRDefault="006D2DE7" w:rsidP="0044565C">
                            <w:r>
                              <w:rPr>
                                <w:rFonts w:hint="eastAsia"/>
                              </w:rPr>
                              <w:t>（</w:t>
                            </w:r>
                            <w:r w:rsidRPr="0071587B">
                              <w:rPr>
                                <w:rFonts w:hint="eastAsia"/>
                              </w:rPr>
                              <w:t>１）愛護団体は、作業にあたってはけが等をしないよう安全に十分注意してください。</w:t>
                            </w:r>
                          </w:p>
                          <w:p w:rsidR="006D2DE7" w:rsidRPr="0071587B" w:rsidRDefault="006D2DE7"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6D2DE7" w:rsidRPr="0071587B" w:rsidRDefault="006D2DE7"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6D2DE7" w:rsidRPr="00014701" w:rsidRDefault="006D2DE7" w:rsidP="0044565C">
                            <w:r w:rsidRPr="0071587B">
                              <w:rPr>
                                <w:rFonts w:hint="eastAsia"/>
                              </w:rPr>
                              <w:t>（４）愛護団体の名称等を記載した表示板を区間内に設置することについて、下記のとおり</w:t>
                            </w:r>
                            <w:r w:rsidRPr="00014701">
                              <w:rPr>
                                <w:rFonts w:hint="eastAsia"/>
                              </w:rPr>
                              <w:t>地方機関の長等へ申し込んでいます。</w:t>
                            </w:r>
                          </w:p>
                          <w:p w:rsidR="006D2DE7" w:rsidRPr="00014701" w:rsidRDefault="006D2DE7"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rsidR="006D2DE7" w:rsidRPr="00014701" w:rsidRDefault="006D2DE7" w:rsidP="0044565C">
                            <w:r w:rsidRPr="00014701">
                              <w:rPr>
                                <w:rFonts w:hint="eastAsia"/>
                              </w:rPr>
                              <w:t>（５）区間を所管する市町村の分別方法に従って、回収したゴミ等を適正に処分してください。</w:t>
                            </w:r>
                          </w:p>
                          <w:p w:rsidR="006D2DE7" w:rsidRPr="00014701" w:rsidRDefault="006D2DE7" w:rsidP="0044565C">
                            <w:r w:rsidRPr="00014701">
                              <w:rPr>
                                <w:rFonts w:hint="eastAsia"/>
                              </w:rPr>
                              <w:t>（６）愛護団体は道路法ほか各種関係法令を遵守し作業してください。</w:t>
                            </w:r>
                          </w:p>
                          <w:p w:rsidR="006D2DE7" w:rsidRPr="0071587B" w:rsidRDefault="006D2DE7" w:rsidP="0044565C">
                            <w:r w:rsidRPr="00014701">
                              <w:rPr>
                                <w:rFonts w:hint="eastAsia"/>
                              </w:rPr>
                              <w:t>（７）愛護団体は、区間内の道路及び道路施設に異常を発見した場合は、地方機関の長等に</w:t>
                            </w:r>
                            <w:r w:rsidRPr="0071587B">
                              <w:rPr>
                                <w:rFonts w:hint="eastAsia"/>
                              </w:rPr>
                              <w:t>通報してください。</w:t>
                            </w:r>
                          </w:p>
                          <w:p w:rsidR="006D2DE7" w:rsidRPr="0071587B" w:rsidRDefault="006D2DE7" w:rsidP="0044565C">
                            <w:r w:rsidRPr="0071587B">
                              <w:rPr>
                                <w:rFonts w:hint="eastAsia"/>
                              </w:rPr>
                              <w:t xml:space="preserve">　　　</w:t>
                            </w:r>
                          </w:p>
                          <w:p w:rsidR="006D2DE7" w:rsidRPr="0071587B" w:rsidRDefault="006D2DE7"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554C" id="Text Box 34" o:spid="_x0000_s1028" type="#_x0000_t202" style="position:absolute;left:0;text-align:left;margin-left:13.2pt;margin-top:4.9pt;width:402.75pt;height:2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">
                <v:textbox inset="5.85pt,.7pt,5.85pt,.7pt">
                  <w:txbxContent>
                    <w:p w:rsidR="006D2DE7" w:rsidRPr="00416980" w:rsidRDefault="006D2DE7" w:rsidP="0044565C">
                      <w:pPr>
                        <w:rPr>
                          <w:sz w:val="24"/>
                        </w:rPr>
                      </w:pPr>
                      <w:r w:rsidRPr="00416980">
                        <w:rPr>
                          <w:rFonts w:hint="eastAsia"/>
                          <w:sz w:val="24"/>
                        </w:rPr>
                        <w:t>【道路（臨港道路を除く）に関する事項】</w:t>
                      </w:r>
                    </w:p>
                    <w:p w:rsidR="006D2DE7" w:rsidRPr="0071587B" w:rsidRDefault="006D2DE7" w:rsidP="0044565C">
                      <w:r>
                        <w:rPr>
                          <w:rFonts w:hint="eastAsia"/>
                        </w:rPr>
                        <w:t>（</w:t>
                      </w:r>
                      <w:r w:rsidRPr="0071587B">
                        <w:rPr>
                          <w:rFonts w:hint="eastAsia"/>
                        </w:rPr>
                        <w:t>１）愛護団体は、作業にあたってはけが等をしないよう安全に十分注意してください。</w:t>
                      </w:r>
                    </w:p>
                    <w:p w:rsidR="006D2DE7" w:rsidRPr="0071587B" w:rsidRDefault="006D2DE7"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6D2DE7" w:rsidRPr="0071587B" w:rsidRDefault="006D2DE7"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6D2DE7" w:rsidRPr="00014701" w:rsidRDefault="006D2DE7" w:rsidP="0044565C">
                      <w:r w:rsidRPr="0071587B">
                        <w:rPr>
                          <w:rFonts w:hint="eastAsia"/>
                        </w:rPr>
                        <w:t>（４）愛護団体の名称等を記載した表示板を区間内に設置することについて、下記のとおり</w:t>
                      </w:r>
                      <w:r w:rsidRPr="00014701">
                        <w:rPr>
                          <w:rFonts w:hint="eastAsia"/>
                        </w:rPr>
                        <w:t>地方機関の長等へ申し込んでいます。</w:t>
                      </w:r>
                    </w:p>
                    <w:p w:rsidR="006D2DE7" w:rsidRPr="00014701" w:rsidRDefault="006D2DE7"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rsidR="006D2DE7" w:rsidRPr="00014701" w:rsidRDefault="006D2DE7" w:rsidP="0044565C">
                      <w:r w:rsidRPr="00014701">
                        <w:rPr>
                          <w:rFonts w:hint="eastAsia"/>
                        </w:rPr>
                        <w:t>（５）区間を所管する市町村の分別方法に従って、回収したゴミ等を適正に処分してください。</w:t>
                      </w:r>
                    </w:p>
                    <w:p w:rsidR="006D2DE7" w:rsidRPr="00014701" w:rsidRDefault="006D2DE7" w:rsidP="0044565C">
                      <w:r w:rsidRPr="00014701">
                        <w:rPr>
                          <w:rFonts w:hint="eastAsia"/>
                        </w:rPr>
                        <w:t>（６）愛護団体は道路法ほか各種関係法令を遵守し作業してください。</w:t>
                      </w:r>
                    </w:p>
                    <w:p w:rsidR="006D2DE7" w:rsidRPr="0071587B" w:rsidRDefault="006D2DE7" w:rsidP="0044565C">
                      <w:r w:rsidRPr="00014701">
                        <w:rPr>
                          <w:rFonts w:hint="eastAsia"/>
                        </w:rPr>
                        <w:t>（７）愛護団体は、区間内の道路及び道路施設に異常を発見した場合は、地方機関の長等に</w:t>
                      </w:r>
                      <w:r w:rsidRPr="0071587B">
                        <w:rPr>
                          <w:rFonts w:hint="eastAsia"/>
                        </w:rPr>
                        <w:t>通報してください。</w:t>
                      </w:r>
                    </w:p>
                    <w:p w:rsidR="006D2DE7" w:rsidRPr="0071587B" w:rsidRDefault="006D2DE7" w:rsidP="0044565C">
                      <w:r w:rsidRPr="0071587B">
                        <w:rPr>
                          <w:rFonts w:hint="eastAsia"/>
                        </w:rPr>
                        <w:t xml:space="preserve">　　　</w:t>
                      </w:r>
                    </w:p>
                    <w:p w:rsidR="006D2DE7" w:rsidRPr="0071587B" w:rsidRDefault="006D2DE7"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D43895" w:rsidP="00491674">
      <w:pPr>
        <w:ind w:left="210" w:hangingChars="100" w:hanging="210"/>
      </w:pPr>
      <w:r>
        <w:rPr>
          <w:noProof/>
        </w:rPr>
        <mc:AlternateContent>
          <mc:Choice Requires="wps">
            <w:drawing>
              <wp:anchor distT="0" distB="0" distL="114300" distR="114300" simplePos="0" relativeHeight="251657216" behindDoc="0" locked="0" layoutInCell="1" allowOverlap="1" wp14:anchorId="0A572E98" wp14:editId="4DA33F01">
                <wp:simplePos x="0" y="0"/>
                <wp:positionH relativeFrom="column">
                  <wp:posOffset>167640</wp:posOffset>
                </wp:positionH>
                <wp:positionV relativeFrom="paragraph">
                  <wp:posOffset>36195</wp:posOffset>
                </wp:positionV>
                <wp:extent cx="5114925" cy="2638425"/>
                <wp:effectExtent l="5715" t="7620" r="13335" b="1143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6D2DE7" w:rsidRPr="00014701" w:rsidRDefault="006D2DE7" w:rsidP="0044565C">
                            <w:pPr>
                              <w:rPr>
                                <w:sz w:val="24"/>
                              </w:rPr>
                            </w:pPr>
                            <w:r w:rsidRPr="0071587B">
                              <w:rPr>
                                <w:rFonts w:hint="eastAsia"/>
                                <w:sz w:val="24"/>
                              </w:rPr>
                              <w:t>【河川海岸・港湾施設（臨港道路を含む）・空港施設・砂防施設・公園</w:t>
                            </w:r>
                            <w:r w:rsidRPr="00A439C7">
                              <w:rPr>
                                <w:rFonts w:hint="eastAsia"/>
                                <w:color w:val="000000" w:themeColor="text1"/>
                                <w:sz w:val="24"/>
                              </w:rPr>
                              <w:t>・</w:t>
                            </w:r>
                            <w:r w:rsidRPr="00014701">
                              <w:rPr>
                                <w:rFonts w:hint="eastAsia"/>
                                <w:sz w:val="24"/>
                              </w:rPr>
                              <w:t>治山海岸施設・漁港施設（臨港道路を含む）に関する事項】</w:t>
                            </w:r>
                          </w:p>
                          <w:p w:rsidR="006D2DE7" w:rsidRPr="00014701" w:rsidRDefault="006D2DE7" w:rsidP="0044565C">
                            <w:r w:rsidRPr="00014701">
                              <w:rPr>
                                <w:rFonts w:hint="eastAsia"/>
                              </w:rPr>
                              <w:t>（１）愛護団体は、作業にあたってはけが等をしないよう安全に十分注</w:t>
                            </w:r>
                            <w:bookmarkStart w:id="0" w:name="_GoBack"/>
                            <w:bookmarkEnd w:id="0"/>
                            <w:r w:rsidRPr="00014701">
                              <w:rPr>
                                <w:rFonts w:hint="eastAsia"/>
                              </w:rPr>
                              <w:t>意してください。</w:t>
                            </w:r>
                          </w:p>
                          <w:p w:rsidR="006D2DE7" w:rsidRPr="00014701" w:rsidRDefault="00A439C7" w:rsidP="0044565C">
                            <w:r>
                              <w:rPr>
                                <w:rFonts w:hint="eastAsia"/>
                              </w:rPr>
                              <w:t>（</w:t>
                            </w:r>
                            <w:r>
                              <w:rPr>
                                <w:rFonts w:hint="eastAsia"/>
                              </w:rPr>
                              <w:t>２）美化活動</w:t>
                            </w:r>
                            <w:r w:rsidR="006D2DE7" w:rsidRPr="00014701">
                              <w:rPr>
                                <w:rFonts w:hint="eastAsia"/>
                              </w:rPr>
                              <w:t>の愛護団体は当該認定区間について、清掃又は緑化等の作業を行い、施設を良好な状態にしておくよう努めてください。</w:t>
                            </w:r>
                          </w:p>
                          <w:p w:rsidR="006D2DE7" w:rsidRPr="00014701" w:rsidRDefault="002F2DD2" w:rsidP="0044565C">
                            <w:r>
                              <w:rPr>
                                <w:rFonts w:hint="eastAsia"/>
                              </w:rPr>
                              <w:t>（３）草刈活動</w:t>
                            </w:r>
                            <w:r w:rsidR="006D2DE7" w:rsidRPr="00014701">
                              <w:rPr>
                                <w:rFonts w:hint="eastAsia"/>
                              </w:rPr>
                              <w:t>の愛護団体は当該認定区間について、草刈作業を行い、施設を安全で良好な状態にしておくよう努めてください。</w:t>
                            </w:r>
                          </w:p>
                          <w:p w:rsidR="006D2DE7" w:rsidRPr="00014701" w:rsidRDefault="006D2DE7" w:rsidP="0044565C">
                            <w:r w:rsidRPr="00014701">
                              <w:rPr>
                                <w:rFonts w:hint="eastAsia"/>
                              </w:rPr>
                              <w:t>（４）区間を所管する市町村の分別方法に従って、回収したゴミ等を適正に処分してください。</w:t>
                            </w:r>
                          </w:p>
                          <w:p w:rsidR="006D2DE7" w:rsidRPr="00014701" w:rsidRDefault="002F2DD2" w:rsidP="0044565C">
                            <w:r>
                              <w:rPr>
                                <w:rFonts w:hint="eastAsia"/>
                              </w:rPr>
                              <w:t>（５）愛護</w:t>
                            </w:r>
                            <w:r w:rsidR="006D2DE7" w:rsidRPr="00014701">
                              <w:rPr>
                                <w:rFonts w:hint="eastAsia"/>
                              </w:rPr>
                              <w:t>団体は各種関係法令を遵守し作業してください。</w:t>
                            </w:r>
                          </w:p>
                          <w:p w:rsidR="006D2DE7" w:rsidRPr="00014701" w:rsidRDefault="002F2DD2" w:rsidP="0044565C">
                            <w:r>
                              <w:rPr>
                                <w:rFonts w:hint="eastAsia"/>
                              </w:rPr>
                              <w:t>（６）愛護</w:t>
                            </w:r>
                            <w:r w:rsidR="006D2DE7" w:rsidRPr="00014701">
                              <w:rPr>
                                <w:rFonts w:hint="eastAsia"/>
                              </w:rPr>
                              <w:t>団体は、区間内の各施設に異常を発見した場合は、地方機関の長等又は公園指定管理者に通報してください。</w:t>
                            </w:r>
                          </w:p>
                          <w:p w:rsidR="006D2DE7" w:rsidRPr="00014701" w:rsidRDefault="006D2DE7"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72E98" id="_x0000_t202" coordsize="21600,21600" o:spt="202" path="m,l,21600r21600,l21600,xe">
                <v:stroke joinstyle="miter"/>
                <v:path gradientshapeok="t" o:connecttype="rect"/>
              </v:shapetype>
              <v:shape id="Text Box 35" o:spid="_x0000_s1029" type="#_x0000_t202" style="position:absolute;left:0;text-align:left;margin-left:13.2pt;margin-top:2.85pt;width:402.7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">
                <v:textbox inset="5.85pt,.7pt,5.85pt,.7pt">
                  <w:txbxContent>
                    <w:p w:rsidR="006D2DE7" w:rsidRPr="00014701" w:rsidRDefault="006D2DE7" w:rsidP="0044565C">
                      <w:pPr>
                        <w:rPr>
                          <w:sz w:val="24"/>
                        </w:rPr>
                      </w:pPr>
                      <w:r w:rsidRPr="0071587B">
                        <w:rPr>
                          <w:rFonts w:hint="eastAsia"/>
                          <w:sz w:val="24"/>
                        </w:rPr>
                        <w:t>【河川海岸・港湾施設（臨港道路を含む）・空港施設・砂防施設・公園</w:t>
                      </w:r>
                      <w:r w:rsidRPr="00A439C7">
                        <w:rPr>
                          <w:rFonts w:hint="eastAsia"/>
                          <w:color w:val="000000" w:themeColor="text1"/>
                          <w:sz w:val="24"/>
                        </w:rPr>
                        <w:t>・</w:t>
                      </w:r>
                      <w:r w:rsidRPr="00014701">
                        <w:rPr>
                          <w:rFonts w:hint="eastAsia"/>
                          <w:sz w:val="24"/>
                        </w:rPr>
                        <w:t>治山海岸施設・漁港施設（臨港道路を含む）に関する事項】</w:t>
                      </w:r>
                    </w:p>
                    <w:p w:rsidR="006D2DE7" w:rsidRPr="00014701" w:rsidRDefault="006D2DE7" w:rsidP="0044565C">
                      <w:r w:rsidRPr="00014701">
                        <w:rPr>
                          <w:rFonts w:hint="eastAsia"/>
                        </w:rPr>
                        <w:t>（１）愛護団体は、作業にあたってはけが等をしないよう安全に十分注</w:t>
                      </w:r>
                      <w:bookmarkStart w:id="1" w:name="_GoBack"/>
                      <w:bookmarkEnd w:id="1"/>
                      <w:r w:rsidRPr="00014701">
                        <w:rPr>
                          <w:rFonts w:hint="eastAsia"/>
                        </w:rPr>
                        <w:t>意してください。</w:t>
                      </w:r>
                    </w:p>
                    <w:p w:rsidR="006D2DE7" w:rsidRPr="00014701" w:rsidRDefault="00A439C7" w:rsidP="0044565C">
                      <w:r>
                        <w:rPr>
                          <w:rFonts w:hint="eastAsia"/>
                        </w:rPr>
                        <w:t>（</w:t>
                      </w:r>
                      <w:r>
                        <w:rPr>
                          <w:rFonts w:hint="eastAsia"/>
                        </w:rPr>
                        <w:t>２）美化活動</w:t>
                      </w:r>
                      <w:r w:rsidR="006D2DE7" w:rsidRPr="00014701">
                        <w:rPr>
                          <w:rFonts w:hint="eastAsia"/>
                        </w:rPr>
                        <w:t>の愛護団体は当該認定区間について、清掃又は緑化等の作業を行い、施設を良好な状態にしておくよう努めてください。</w:t>
                      </w:r>
                    </w:p>
                    <w:p w:rsidR="006D2DE7" w:rsidRPr="00014701" w:rsidRDefault="002F2DD2" w:rsidP="0044565C">
                      <w:r>
                        <w:rPr>
                          <w:rFonts w:hint="eastAsia"/>
                        </w:rPr>
                        <w:t>（３）草刈活動</w:t>
                      </w:r>
                      <w:r w:rsidR="006D2DE7" w:rsidRPr="00014701">
                        <w:rPr>
                          <w:rFonts w:hint="eastAsia"/>
                        </w:rPr>
                        <w:t>の愛護団体は当該認定区間について、草刈作業を行い、施設を安全で良好な状態にしておくよう努めてください。</w:t>
                      </w:r>
                    </w:p>
                    <w:p w:rsidR="006D2DE7" w:rsidRPr="00014701" w:rsidRDefault="006D2DE7" w:rsidP="0044565C">
                      <w:r w:rsidRPr="00014701">
                        <w:rPr>
                          <w:rFonts w:hint="eastAsia"/>
                        </w:rPr>
                        <w:t>（４）区間を所管する市町村の分別方法に従って、回収したゴミ等を適正に処分してください。</w:t>
                      </w:r>
                    </w:p>
                    <w:p w:rsidR="006D2DE7" w:rsidRPr="00014701" w:rsidRDefault="002F2DD2" w:rsidP="0044565C">
                      <w:r>
                        <w:rPr>
                          <w:rFonts w:hint="eastAsia"/>
                        </w:rPr>
                        <w:t>（５）愛護</w:t>
                      </w:r>
                      <w:r w:rsidR="006D2DE7" w:rsidRPr="00014701">
                        <w:rPr>
                          <w:rFonts w:hint="eastAsia"/>
                        </w:rPr>
                        <w:t>団体は各種関係法令を遵守し作業してください。</w:t>
                      </w:r>
                    </w:p>
                    <w:p w:rsidR="006D2DE7" w:rsidRPr="00014701" w:rsidRDefault="002F2DD2" w:rsidP="0044565C">
                      <w:r>
                        <w:rPr>
                          <w:rFonts w:hint="eastAsia"/>
                        </w:rPr>
                        <w:t>（６）愛護</w:t>
                      </w:r>
                      <w:r w:rsidR="006D2DE7" w:rsidRPr="00014701">
                        <w:rPr>
                          <w:rFonts w:hint="eastAsia"/>
                        </w:rPr>
                        <w:t>団体は、区間内の各施設に異常を発見した場合は、地方機関の長等又は公園指定管理者に通報してください。</w:t>
                      </w:r>
                    </w:p>
                    <w:p w:rsidR="006D2DE7" w:rsidRPr="00014701" w:rsidRDefault="006D2DE7"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CE34EC"/>
    <w:p w:rsidR="00435010" w:rsidRDefault="00435010" w:rsidP="00CE34EC"/>
    <w:p w:rsidR="00CE6D14" w:rsidRDefault="00512E4E" w:rsidP="00512E4E">
      <w:r>
        <w:br w:type="page"/>
      </w:r>
    </w:p>
    <w:p w:rsidR="002275DF" w:rsidRPr="0071587B" w:rsidRDefault="002275DF" w:rsidP="00512E4E">
      <w:r w:rsidRPr="0071587B">
        <w:rPr>
          <w:rFonts w:hint="eastAsia"/>
        </w:rPr>
        <w:lastRenderedPageBreak/>
        <w:t>様式第３号</w:t>
      </w:r>
    </w:p>
    <w:p w:rsidR="002275DF" w:rsidRPr="000C1FF0" w:rsidRDefault="002275DF" w:rsidP="000C1FF0">
      <w:pPr>
        <w:jc w:val="center"/>
        <w:rPr>
          <w:b/>
          <w:sz w:val="24"/>
        </w:rPr>
      </w:pPr>
      <w:r w:rsidRPr="000C1FF0">
        <w:rPr>
          <w:rFonts w:hint="eastAsia"/>
          <w:b/>
          <w:sz w:val="24"/>
        </w:rPr>
        <w:t>「ハートフルしまね」認定団体変更届</w:t>
      </w:r>
    </w:p>
    <w:p w:rsidR="002275DF" w:rsidRPr="0071587B" w:rsidRDefault="002275DF" w:rsidP="0044565C">
      <w:pPr>
        <w:jc w:val="right"/>
        <w:rPr>
          <w:szCs w:val="21"/>
        </w:rPr>
      </w:pPr>
      <w:r w:rsidRPr="0071587B">
        <w:rPr>
          <w:rFonts w:hint="eastAsia"/>
          <w:szCs w:val="21"/>
        </w:rPr>
        <w:t xml:space="preserve">　　</w:t>
      </w:r>
      <w:r w:rsidR="0073760D" w:rsidRPr="0073760D">
        <w:rPr>
          <w:rFonts w:hint="eastAsia"/>
          <w:color w:val="FF0000"/>
          <w:szCs w:val="21"/>
        </w:rPr>
        <w:t xml:space="preserve">　　</w:t>
      </w:r>
      <w:r w:rsidRPr="0071587B">
        <w:rPr>
          <w:rFonts w:hint="eastAsia"/>
          <w:szCs w:val="21"/>
        </w:rPr>
        <w:t>年　　月　　日</w:t>
      </w:r>
    </w:p>
    <w:p w:rsidR="00F36816" w:rsidRDefault="00F36816" w:rsidP="009D0C2B">
      <w:pPr>
        <w:rPr>
          <w:szCs w:val="21"/>
        </w:rPr>
      </w:pPr>
    </w:p>
    <w:p w:rsidR="00F36816" w:rsidRDefault="00A439C7" w:rsidP="009D0C2B">
      <w:pPr>
        <w:rPr>
          <w:szCs w:val="21"/>
        </w:rPr>
      </w:pPr>
      <w:sdt>
        <w:sdtPr>
          <w:rPr>
            <w:rFonts w:hint="eastAsia"/>
            <w:szCs w:val="21"/>
          </w:rPr>
          <w:alias w:val="プルダウン選択"/>
          <w:tag w:val="プルダウン選択"/>
          <w:id w:val="-1183432865"/>
          <w:placeholder>
            <w:docPart w:val="F21A391BFFAC49DD849AC9B320EDB7A9"/>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F36816">
            <w:rPr>
              <w:rFonts w:hint="eastAsia"/>
              <w:szCs w:val="21"/>
            </w:rPr>
            <w:t>提出先の事務所を選択してください。</w:t>
          </w:r>
        </w:sdtContent>
      </w:sdt>
    </w:p>
    <w:p w:rsidR="00F36816" w:rsidRDefault="00F36816" w:rsidP="00435010">
      <w:pPr>
        <w:spacing w:line="360" w:lineRule="auto"/>
        <w:ind w:left="1352" w:firstLineChars="1300" w:firstLine="2730"/>
        <w:rPr>
          <w:szCs w:val="21"/>
        </w:rPr>
      </w:pPr>
    </w:p>
    <w:p w:rsidR="00F36816" w:rsidRDefault="00F36816" w:rsidP="00435010">
      <w:pPr>
        <w:spacing w:line="360" w:lineRule="auto"/>
        <w:ind w:left="1352" w:firstLineChars="1300" w:firstLine="2730"/>
        <w:rPr>
          <w:szCs w:val="21"/>
        </w:rPr>
      </w:pPr>
    </w:p>
    <w:p w:rsidR="00F36816" w:rsidRDefault="00F36816" w:rsidP="00435010">
      <w:pPr>
        <w:spacing w:line="360" w:lineRule="auto"/>
        <w:ind w:left="1352" w:firstLineChars="1300" w:firstLine="2730"/>
        <w:rPr>
          <w:szCs w:val="21"/>
        </w:rPr>
      </w:pPr>
    </w:p>
    <w:p w:rsidR="00435010" w:rsidRPr="00014701" w:rsidRDefault="00435010" w:rsidP="00435010">
      <w:pPr>
        <w:spacing w:line="360" w:lineRule="auto"/>
        <w:ind w:left="1352" w:firstLineChars="1300" w:firstLine="2730"/>
        <w:rPr>
          <w:szCs w:val="21"/>
        </w:rPr>
      </w:pPr>
      <w:r w:rsidRPr="00014701">
        <w:rPr>
          <w:rFonts w:hint="eastAsia"/>
          <w:szCs w:val="21"/>
        </w:rPr>
        <w:t xml:space="preserve">認定番号　</w:t>
      </w:r>
      <w:r w:rsidRPr="00014701">
        <w:rPr>
          <w:rFonts w:hint="eastAsia"/>
          <w:szCs w:val="21"/>
          <w:u w:val="single"/>
        </w:rPr>
        <w:t xml:space="preserve">　　　　　　　　　　　　　　　　</w:t>
      </w:r>
    </w:p>
    <w:p w:rsidR="00435010" w:rsidRPr="00014701" w:rsidRDefault="00435010" w:rsidP="00435010">
      <w:pPr>
        <w:spacing w:line="360" w:lineRule="auto"/>
        <w:ind w:firstLineChars="1300" w:firstLine="4082"/>
        <w:rPr>
          <w:kern w:val="0"/>
          <w:szCs w:val="21"/>
          <w:u w:val="single"/>
        </w:rPr>
      </w:pPr>
      <w:r w:rsidRPr="00014701">
        <w:rPr>
          <w:rFonts w:hint="eastAsia"/>
          <w:spacing w:val="52"/>
          <w:kern w:val="0"/>
          <w:szCs w:val="21"/>
          <w:fitText w:val="840" w:id="862198787"/>
        </w:rPr>
        <w:t>団体</w:t>
      </w:r>
      <w:r w:rsidRPr="00014701">
        <w:rPr>
          <w:rFonts w:hint="eastAsia"/>
          <w:spacing w:val="1"/>
          <w:kern w:val="0"/>
          <w:szCs w:val="21"/>
          <w:fitText w:val="840" w:id="862198787"/>
        </w:rPr>
        <w:t>名</w:t>
      </w:r>
      <w:r w:rsidRPr="00014701">
        <w:rPr>
          <w:rFonts w:hint="eastAsia"/>
          <w:kern w:val="0"/>
          <w:szCs w:val="21"/>
        </w:rPr>
        <w:t xml:space="preserve">　</w:t>
      </w:r>
      <w:r w:rsidRPr="00014701">
        <w:rPr>
          <w:rFonts w:hint="eastAsia"/>
          <w:kern w:val="0"/>
          <w:szCs w:val="21"/>
          <w:u w:val="single"/>
        </w:rPr>
        <w:t xml:space="preserve">　　　　　　　　　　　　　　　　　　　</w:t>
      </w:r>
    </w:p>
    <w:p w:rsidR="00435010" w:rsidRPr="00014701" w:rsidRDefault="00435010" w:rsidP="00435010">
      <w:pPr>
        <w:spacing w:line="360" w:lineRule="auto"/>
        <w:ind w:firstLineChars="1300" w:firstLine="2730"/>
        <w:rPr>
          <w:szCs w:val="21"/>
        </w:rPr>
      </w:pPr>
      <w:r w:rsidRPr="00014701">
        <w:rPr>
          <w:szCs w:val="21"/>
        </w:rPr>
        <w:tab/>
      </w:r>
      <w:r w:rsidRPr="00014701">
        <w:rPr>
          <w:rFonts w:hint="eastAsia"/>
          <w:szCs w:val="21"/>
        </w:rPr>
        <w:t xml:space="preserve">　　　</w:t>
      </w:r>
      <w:r w:rsidRPr="00014701">
        <w:rPr>
          <w:szCs w:val="21"/>
        </w:rPr>
        <w:t xml:space="preserve"> </w:t>
      </w:r>
      <w:r w:rsidRPr="00014701">
        <w:rPr>
          <w:rFonts w:hint="eastAsia"/>
          <w:spacing w:val="52"/>
          <w:kern w:val="0"/>
          <w:szCs w:val="21"/>
          <w:fitText w:val="840" w:id="862198788"/>
        </w:rPr>
        <w:t>代表</w:t>
      </w:r>
      <w:r w:rsidRPr="00014701">
        <w:rPr>
          <w:rFonts w:hint="eastAsia"/>
          <w:spacing w:val="1"/>
          <w:kern w:val="0"/>
          <w:szCs w:val="21"/>
          <w:fitText w:val="840" w:id="862198788"/>
        </w:rPr>
        <w:t>者</w:t>
      </w:r>
      <w:r w:rsidRPr="00014701">
        <w:rPr>
          <w:rFonts w:hint="eastAsia"/>
          <w:kern w:val="0"/>
          <w:szCs w:val="21"/>
        </w:rPr>
        <w:t xml:space="preserve">　</w:t>
      </w:r>
      <w:r w:rsidRPr="00014701">
        <w:rPr>
          <w:rFonts w:hint="eastAsia"/>
          <w:kern w:val="0"/>
          <w:szCs w:val="21"/>
          <w:u w:val="single"/>
        </w:rPr>
        <w:t>住　所</w:t>
      </w:r>
      <w:r w:rsidRPr="00014701">
        <w:rPr>
          <w:rFonts w:hint="eastAsia"/>
          <w:szCs w:val="21"/>
          <w:u w:val="single"/>
        </w:rPr>
        <w:t xml:space="preserve">　　　　　　　　　　　　　　　　</w:t>
      </w:r>
    </w:p>
    <w:p w:rsidR="00435010" w:rsidRPr="00014701" w:rsidRDefault="00435010" w:rsidP="00435010">
      <w:pPr>
        <w:spacing w:line="360" w:lineRule="auto"/>
        <w:ind w:firstLineChars="2450" w:firstLine="5145"/>
        <w:rPr>
          <w:szCs w:val="21"/>
          <w:u w:val="single"/>
        </w:rPr>
      </w:pPr>
      <w:r w:rsidRPr="00014701">
        <w:rPr>
          <w:rFonts w:hint="eastAsia"/>
          <w:szCs w:val="21"/>
          <w:u w:val="single"/>
        </w:rPr>
        <w:t xml:space="preserve">氏　名　　　　　　　　　　　</w:t>
      </w:r>
      <w:r w:rsidR="00114D8E">
        <w:rPr>
          <w:rFonts w:hint="eastAsia"/>
          <w:szCs w:val="21"/>
          <w:u w:val="single"/>
        </w:rPr>
        <w:t xml:space="preserve">　</w:t>
      </w:r>
      <w:r w:rsidRPr="00014701">
        <w:rPr>
          <w:rFonts w:hint="eastAsia"/>
          <w:szCs w:val="21"/>
          <w:u w:val="single"/>
        </w:rPr>
        <w:t xml:space="preserve">　</w:t>
      </w:r>
    </w:p>
    <w:p w:rsidR="00435010" w:rsidRPr="00014701" w:rsidRDefault="00435010" w:rsidP="00435010">
      <w:pPr>
        <w:spacing w:line="360" w:lineRule="auto"/>
        <w:ind w:firstLineChars="1950" w:firstLine="4095"/>
        <w:rPr>
          <w:szCs w:val="21"/>
          <w:u w:val="single"/>
        </w:rPr>
      </w:pPr>
      <w:r w:rsidRPr="00014701">
        <w:rPr>
          <w:rFonts w:hint="eastAsia"/>
          <w:kern w:val="0"/>
          <w:szCs w:val="21"/>
          <w:fitText w:val="840" w:id="862198789"/>
        </w:rPr>
        <w:t>電話番号</w:t>
      </w:r>
      <w:r w:rsidRPr="00014701">
        <w:rPr>
          <w:rFonts w:hint="eastAsia"/>
          <w:szCs w:val="21"/>
        </w:rPr>
        <w:t xml:space="preserve">　</w:t>
      </w:r>
      <w:r w:rsidRPr="00014701">
        <w:rPr>
          <w:rFonts w:hint="eastAsia"/>
          <w:szCs w:val="21"/>
          <w:u w:val="single"/>
        </w:rPr>
        <w:t xml:space="preserve">　　　　　　　　　　　　　　　　　　　</w:t>
      </w:r>
    </w:p>
    <w:p w:rsidR="002275DF" w:rsidRPr="00014701" w:rsidRDefault="002275DF" w:rsidP="00491674">
      <w:pPr>
        <w:ind w:firstLineChars="100" w:firstLine="210"/>
        <w:rPr>
          <w:szCs w:val="21"/>
        </w:rPr>
      </w:pPr>
      <w:r w:rsidRPr="00014701">
        <w:rPr>
          <w:rFonts w:hint="eastAsia"/>
          <w:szCs w:val="21"/>
        </w:rPr>
        <w:t>「ハートフルしまね」（島根県公共土木施設愛護ボランティア支援制度）活動団体認定要領第５条の規定により、内容を変更するので次のとおり届け出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354"/>
        <w:gridCol w:w="933"/>
        <w:gridCol w:w="4731"/>
      </w:tblGrid>
      <w:tr w:rsidR="00014701" w:rsidRPr="00014701" w:rsidTr="00CE6D14">
        <w:trPr>
          <w:trHeight w:val="845"/>
        </w:trPr>
        <w:tc>
          <w:tcPr>
            <w:tcW w:w="2830" w:type="dxa"/>
            <w:gridSpan w:val="2"/>
            <w:vAlign w:val="center"/>
          </w:tcPr>
          <w:p w:rsidR="002275DF" w:rsidRPr="00014701" w:rsidRDefault="002275DF" w:rsidP="0044565C">
            <w:pPr>
              <w:jc w:val="center"/>
              <w:rPr>
                <w:szCs w:val="21"/>
              </w:rPr>
            </w:pPr>
            <w:r w:rsidRPr="00014701">
              <w:rPr>
                <w:rFonts w:hint="eastAsia"/>
                <w:szCs w:val="21"/>
              </w:rPr>
              <w:t>土木施設種類</w:t>
            </w:r>
          </w:p>
        </w:tc>
        <w:tc>
          <w:tcPr>
            <w:tcW w:w="5664" w:type="dxa"/>
            <w:gridSpan w:val="2"/>
            <w:vAlign w:val="center"/>
          </w:tcPr>
          <w:p w:rsidR="00CE6D14" w:rsidRDefault="002275DF" w:rsidP="00CE6D14">
            <w:pPr>
              <w:ind w:right="840"/>
              <w:rPr>
                <w:szCs w:val="21"/>
              </w:rPr>
            </w:pPr>
            <w:r w:rsidRPr="00014701">
              <w:rPr>
                <w:rFonts w:hint="eastAsia"/>
                <w:szCs w:val="21"/>
              </w:rPr>
              <w:t xml:space="preserve">道路　・　河川　・　海岸　・　港湾　・　砂防　・　</w:t>
            </w:r>
          </w:p>
          <w:p w:rsidR="002275DF" w:rsidRPr="00014701" w:rsidRDefault="002275DF" w:rsidP="00CE6D14">
            <w:pPr>
              <w:ind w:right="840"/>
              <w:rPr>
                <w:szCs w:val="21"/>
              </w:rPr>
            </w:pPr>
            <w:r w:rsidRPr="00014701">
              <w:rPr>
                <w:rFonts w:hint="eastAsia"/>
                <w:szCs w:val="21"/>
              </w:rPr>
              <w:t>公園</w:t>
            </w:r>
            <w:r w:rsidR="00CE34EC" w:rsidRPr="00014701">
              <w:rPr>
                <w:rFonts w:hint="eastAsia"/>
                <w:szCs w:val="21"/>
              </w:rPr>
              <w:t>・治山海岸・漁港</w:t>
            </w:r>
          </w:p>
          <w:p w:rsidR="002275DF" w:rsidRPr="00014701" w:rsidRDefault="002275DF" w:rsidP="0044565C">
            <w:pPr>
              <w:ind w:right="840"/>
              <w:jc w:val="center"/>
              <w:rPr>
                <w:szCs w:val="21"/>
              </w:rPr>
            </w:pPr>
            <w:r w:rsidRPr="00014701">
              <w:rPr>
                <w:rFonts w:hint="eastAsia"/>
                <w:szCs w:val="21"/>
              </w:rPr>
              <w:t>（該当を○で囲む）</w:t>
            </w:r>
          </w:p>
        </w:tc>
      </w:tr>
      <w:tr w:rsidR="002275DF" w:rsidRPr="0071587B" w:rsidTr="00CE6D14">
        <w:trPr>
          <w:trHeight w:val="266"/>
        </w:trPr>
        <w:tc>
          <w:tcPr>
            <w:tcW w:w="2830" w:type="dxa"/>
            <w:gridSpan w:val="2"/>
            <w:vMerge w:val="restart"/>
            <w:vAlign w:val="center"/>
          </w:tcPr>
          <w:p w:rsidR="002275DF" w:rsidRPr="0071587B" w:rsidRDefault="002275DF" w:rsidP="0044565C">
            <w:pPr>
              <w:jc w:val="center"/>
              <w:rPr>
                <w:szCs w:val="21"/>
              </w:rPr>
            </w:pPr>
            <w:r w:rsidRPr="0071587B">
              <w:rPr>
                <w:rFonts w:hint="eastAsia"/>
                <w:szCs w:val="21"/>
              </w:rPr>
              <w:t>団　体　名</w:t>
            </w:r>
          </w:p>
        </w:tc>
        <w:tc>
          <w:tcPr>
            <w:tcW w:w="933" w:type="dxa"/>
          </w:tcPr>
          <w:p w:rsidR="002275DF" w:rsidRPr="0071587B" w:rsidRDefault="002275DF" w:rsidP="00491674">
            <w:pPr>
              <w:ind w:rightChars="-51" w:right="-107"/>
              <w:rPr>
                <w:szCs w:val="21"/>
              </w:rPr>
            </w:pPr>
            <w:r w:rsidRPr="0071587B">
              <w:rPr>
                <w:rFonts w:hint="eastAsia"/>
                <w:szCs w:val="21"/>
              </w:rPr>
              <w:t>変更前</w:t>
            </w:r>
          </w:p>
        </w:tc>
        <w:tc>
          <w:tcPr>
            <w:tcW w:w="4731" w:type="dxa"/>
            <w:vAlign w:val="center"/>
          </w:tcPr>
          <w:p w:rsidR="002275DF" w:rsidRPr="0071587B" w:rsidRDefault="002275DF" w:rsidP="0044565C">
            <w:pPr>
              <w:ind w:right="840"/>
              <w:jc w:val="left"/>
              <w:rPr>
                <w:szCs w:val="21"/>
              </w:rPr>
            </w:pPr>
          </w:p>
        </w:tc>
      </w:tr>
      <w:tr w:rsidR="002275DF" w:rsidRPr="0071587B" w:rsidTr="00CE6D14">
        <w:trPr>
          <w:trHeight w:val="270"/>
        </w:trPr>
        <w:tc>
          <w:tcPr>
            <w:tcW w:w="2830" w:type="dxa"/>
            <w:gridSpan w:val="2"/>
            <w:vMerge/>
            <w:vAlign w:val="center"/>
          </w:tcPr>
          <w:p w:rsidR="002275DF" w:rsidRPr="0071587B" w:rsidRDefault="002275DF" w:rsidP="0044565C">
            <w:pPr>
              <w:jc w:val="center"/>
              <w:rPr>
                <w:szCs w:val="21"/>
              </w:rPr>
            </w:pPr>
          </w:p>
        </w:tc>
        <w:tc>
          <w:tcPr>
            <w:tcW w:w="933" w:type="dxa"/>
          </w:tcPr>
          <w:p w:rsidR="002275DF" w:rsidRPr="0071587B" w:rsidRDefault="002275DF" w:rsidP="00491674">
            <w:pPr>
              <w:tabs>
                <w:tab w:val="left" w:pos="1310"/>
              </w:tabs>
              <w:ind w:leftChars="-51" w:left="-107" w:rightChars="-51" w:right="-107" w:firstLineChars="49" w:firstLine="103"/>
              <w:rPr>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ind w:right="840"/>
              <w:jc w:val="left"/>
              <w:rPr>
                <w:szCs w:val="21"/>
              </w:rPr>
            </w:pPr>
          </w:p>
        </w:tc>
      </w:tr>
      <w:tr w:rsidR="002275DF" w:rsidRPr="0071587B" w:rsidTr="00CE6D14">
        <w:trPr>
          <w:trHeight w:val="274"/>
        </w:trPr>
        <w:tc>
          <w:tcPr>
            <w:tcW w:w="2830" w:type="dxa"/>
            <w:gridSpan w:val="2"/>
            <w:vMerge w:val="restart"/>
            <w:vAlign w:val="center"/>
          </w:tcPr>
          <w:p w:rsidR="002275DF" w:rsidRPr="0071587B" w:rsidRDefault="002275DF" w:rsidP="0044565C">
            <w:pPr>
              <w:jc w:val="center"/>
              <w:rPr>
                <w:szCs w:val="21"/>
              </w:rPr>
            </w:pPr>
            <w:r w:rsidRPr="0071587B">
              <w:rPr>
                <w:rFonts w:hint="eastAsia"/>
                <w:szCs w:val="21"/>
              </w:rPr>
              <w:t>代</w:t>
            </w:r>
            <w:r w:rsidRPr="0071587B">
              <w:rPr>
                <w:szCs w:val="21"/>
              </w:rPr>
              <w:t xml:space="preserve"> </w:t>
            </w:r>
            <w:r w:rsidRPr="0071587B">
              <w:rPr>
                <w:rFonts w:hint="eastAsia"/>
                <w:szCs w:val="21"/>
              </w:rPr>
              <w:t>表</w:t>
            </w:r>
            <w:r w:rsidRPr="0071587B">
              <w:rPr>
                <w:szCs w:val="21"/>
              </w:rPr>
              <w:t xml:space="preserve"> </w:t>
            </w:r>
            <w:r w:rsidRPr="0071587B">
              <w:rPr>
                <w:rFonts w:hint="eastAsia"/>
                <w:szCs w:val="21"/>
              </w:rPr>
              <w:t>者</w:t>
            </w:r>
            <w:r w:rsidRPr="0071587B">
              <w:rPr>
                <w:szCs w:val="21"/>
              </w:rPr>
              <w:t xml:space="preserve"> </w:t>
            </w:r>
            <w:r w:rsidRPr="0071587B">
              <w:rPr>
                <w:rFonts w:hint="eastAsia"/>
                <w:szCs w:val="21"/>
              </w:rPr>
              <w:t>名</w:t>
            </w:r>
          </w:p>
        </w:tc>
        <w:tc>
          <w:tcPr>
            <w:tcW w:w="933" w:type="dxa"/>
          </w:tcPr>
          <w:p w:rsidR="002275DF" w:rsidRPr="0071587B" w:rsidRDefault="002275DF" w:rsidP="00491674">
            <w:pPr>
              <w:ind w:rightChars="-51" w:right="-107"/>
              <w:rPr>
                <w:szCs w:val="21"/>
              </w:rPr>
            </w:pPr>
            <w:r w:rsidRPr="0071587B">
              <w:rPr>
                <w:rFonts w:hint="eastAsia"/>
                <w:szCs w:val="21"/>
              </w:rPr>
              <w:t>変更前</w:t>
            </w:r>
          </w:p>
        </w:tc>
        <w:tc>
          <w:tcPr>
            <w:tcW w:w="4731" w:type="dxa"/>
            <w:vAlign w:val="center"/>
          </w:tcPr>
          <w:p w:rsidR="002275DF" w:rsidRPr="0071587B" w:rsidRDefault="002275DF" w:rsidP="00491674">
            <w:pPr>
              <w:ind w:leftChars="-51" w:left="-107" w:right="840"/>
              <w:jc w:val="left"/>
              <w:rPr>
                <w:szCs w:val="21"/>
              </w:rPr>
            </w:pPr>
          </w:p>
        </w:tc>
      </w:tr>
      <w:tr w:rsidR="002275DF" w:rsidRPr="0071587B" w:rsidTr="00CE6D14">
        <w:trPr>
          <w:trHeight w:val="264"/>
        </w:trPr>
        <w:tc>
          <w:tcPr>
            <w:tcW w:w="2830" w:type="dxa"/>
            <w:gridSpan w:val="2"/>
            <w:vMerge/>
            <w:vAlign w:val="center"/>
          </w:tcPr>
          <w:p w:rsidR="002275DF" w:rsidRPr="0071587B" w:rsidRDefault="002275DF" w:rsidP="0044565C">
            <w:pPr>
              <w:jc w:val="center"/>
              <w:rPr>
                <w:szCs w:val="21"/>
              </w:rPr>
            </w:pPr>
          </w:p>
        </w:tc>
        <w:tc>
          <w:tcPr>
            <w:tcW w:w="933" w:type="dxa"/>
          </w:tcPr>
          <w:p w:rsidR="002275DF" w:rsidRPr="0071587B" w:rsidRDefault="002275DF" w:rsidP="00491674">
            <w:pPr>
              <w:ind w:rightChars="-51" w:right="-107"/>
              <w:rPr>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ind w:left="102" w:right="840"/>
              <w:jc w:val="left"/>
              <w:rPr>
                <w:szCs w:val="21"/>
              </w:rPr>
            </w:pPr>
          </w:p>
        </w:tc>
      </w:tr>
      <w:tr w:rsidR="002275DF" w:rsidRPr="0071587B" w:rsidTr="00CE6D14">
        <w:trPr>
          <w:trHeight w:val="308"/>
        </w:trPr>
        <w:tc>
          <w:tcPr>
            <w:tcW w:w="2830" w:type="dxa"/>
            <w:gridSpan w:val="2"/>
            <w:vMerge w:val="restart"/>
            <w:vAlign w:val="center"/>
          </w:tcPr>
          <w:p w:rsidR="002275DF" w:rsidRPr="0071587B" w:rsidRDefault="002275DF" w:rsidP="0044565C">
            <w:pPr>
              <w:jc w:val="center"/>
              <w:rPr>
                <w:szCs w:val="21"/>
              </w:rPr>
            </w:pPr>
            <w:r w:rsidRPr="0071587B">
              <w:rPr>
                <w:rFonts w:hint="eastAsia"/>
                <w:szCs w:val="21"/>
              </w:rPr>
              <w:t>住　　　所</w:t>
            </w:r>
          </w:p>
        </w:tc>
        <w:tc>
          <w:tcPr>
            <w:tcW w:w="933" w:type="dxa"/>
          </w:tcPr>
          <w:p w:rsidR="002275DF" w:rsidRPr="0071587B" w:rsidRDefault="002275DF" w:rsidP="00491674">
            <w:pPr>
              <w:ind w:rightChars="-51" w:right="-107"/>
              <w:rPr>
                <w:szCs w:val="21"/>
              </w:rPr>
            </w:pPr>
            <w:r w:rsidRPr="0071587B">
              <w:rPr>
                <w:rFonts w:hint="eastAsia"/>
                <w:szCs w:val="21"/>
              </w:rPr>
              <w:t>変更前</w:t>
            </w:r>
          </w:p>
        </w:tc>
        <w:tc>
          <w:tcPr>
            <w:tcW w:w="4731" w:type="dxa"/>
            <w:vAlign w:val="center"/>
          </w:tcPr>
          <w:p w:rsidR="002275DF" w:rsidRPr="0071587B" w:rsidRDefault="002275DF" w:rsidP="0044565C">
            <w:pPr>
              <w:ind w:right="840"/>
              <w:jc w:val="left"/>
              <w:rPr>
                <w:szCs w:val="21"/>
              </w:rPr>
            </w:pPr>
          </w:p>
        </w:tc>
      </w:tr>
      <w:tr w:rsidR="002275DF" w:rsidRPr="0071587B" w:rsidTr="00CE6D14">
        <w:trPr>
          <w:trHeight w:val="247"/>
        </w:trPr>
        <w:tc>
          <w:tcPr>
            <w:tcW w:w="2830" w:type="dxa"/>
            <w:gridSpan w:val="2"/>
            <w:vMerge/>
            <w:vAlign w:val="center"/>
          </w:tcPr>
          <w:p w:rsidR="002275DF" w:rsidRPr="0071587B" w:rsidRDefault="002275DF" w:rsidP="0044565C">
            <w:pPr>
              <w:jc w:val="center"/>
              <w:rPr>
                <w:szCs w:val="21"/>
              </w:rPr>
            </w:pPr>
          </w:p>
        </w:tc>
        <w:tc>
          <w:tcPr>
            <w:tcW w:w="933" w:type="dxa"/>
          </w:tcPr>
          <w:p w:rsidR="002275DF" w:rsidRPr="0071587B" w:rsidRDefault="002275DF" w:rsidP="00491674">
            <w:pPr>
              <w:ind w:rightChars="-51" w:right="-107"/>
              <w:rPr>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ind w:right="840"/>
              <w:jc w:val="left"/>
              <w:rPr>
                <w:szCs w:val="21"/>
              </w:rPr>
            </w:pPr>
          </w:p>
        </w:tc>
      </w:tr>
      <w:tr w:rsidR="002275DF" w:rsidRPr="0071587B" w:rsidTr="00CE6D14">
        <w:trPr>
          <w:trHeight w:val="238"/>
        </w:trPr>
        <w:tc>
          <w:tcPr>
            <w:tcW w:w="0" w:type="auto"/>
            <w:vMerge w:val="restart"/>
            <w:vAlign w:val="center"/>
          </w:tcPr>
          <w:p w:rsidR="002275DF" w:rsidRPr="0071587B" w:rsidRDefault="002275DF" w:rsidP="0044565C">
            <w:pPr>
              <w:jc w:val="center"/>
              <w:rPr>
                <w:szCs w:val="21"/>
              </w:rPr>
            </w:pPr>
            <w:r w:rsidRPr="0044565C">
              <w:rPr>
                <w:rFonts w:hint="eastAsia"/>
                <w:spacing w:val="15"/>
                <w:kern w:val="0"/>
                <w:szCs w:val="21"/>
                <w:fitText w:val="1260" w:id="-78481151"/>
              </w:rPr>
              <w:t>活動の場</w:t>
            </w:r>
            <w:r w:rsidRPr="0044565C">
              <w:rPr>
                <w:rFonts w:hint="eastAsia"/>
                <w:spacing w:val="45"/>
                <w:kern w:val="0"/>
                <w:szCs w:val="21"/>
                <w:fitText w:val="1260" w:id="-78481151"/>
              </w:rPr>
              <w:t>所</w:t>
            </w:r>
          </w:p>
        </w:tc>
        <w:tc>
          <w:tcPr>
            <w:tcW w:w="1354" w:type="dxa"/>
            <w:vMerge w:val="restart"/>
            <w:vAlign w:val="center"/>
          </w:tcPr>
          <w:p w:rsidR="002275DF" w:rsidRPr="0071587B" w:rsidRDefault="002275DF" w:rsidP="0044565C">
            <w:pPr>
              <w:jc w:val="center"/>
              <w:rPr>
                <w:szCs w:val="21"/>
              </w:rPr>
            </w:pPr>
            <w:r w:rsidRPr="0071587B">
              <w:rPr>
                <w:rFonts w:hint="eastAsia"/>
                <w:szCs w:val="21"/>
              </w:rPr>
              <w:t>公共土木施設名</w:t>
            </w:r>
          </w:p>
        </w:tc>
        <w:tc>
          <w:tcPr>
            <w:tcW w:w="933" w:type="dxa"/>
          </w:tcPr>
          <w:p w:rsidR="002275DF" w:rsidRPr="0071587B" w:rsidRDefault="002275DF" w:rsidP="0044565C">
            <w:pPr>
              <w:rPr>
                <w:szCs w:val="21"/>
              </w:rPr>
            </w:pPr>
            <w:r w:rsidRPr="0071587B">
              <w:rPr>
                <w:rFonts w:hint="eastAsia"/>
                <w:szCs w:val="21"/>
              </w:rPr>
              <w:t>変更前</w:t>
            </w:r>
          </w:p>
        </w:tc>
        <w:tc>
          <w:tcPr>
            <w:tcW w:w="4731" w:type="dxa"/>
            <w:vAlign w:val="center"/>
          </w:tcPr>
          <w:p w:rsidR="002275DF" w:rsidRPr="0071587B" w:rsidRDefault="002275DF" w:rsidP="0044565C">
            <w:pPr>
              <w:ind w:left="252"/>
              <w:rPr>
                <w:szCs w:val="21"/>
              </w:rPr>
            </w:pPr>
          </w:p>
        </w:tc>
      </w:tr>
      <w:tr w:rsidR="002275DF" w:rsidRPr="0071587B" w:rsidTr="00CE6D14">
        <w:trPr>
          <w:trHeight w:val="299"/>
        </w:trPr>
        <w:tc>
          <w:tcPr>
            <w:tcW w:w="0" w:type="auto"/>
            <w:vMerge/>
            <w:vAlign w:val="center"/>
          </w:tcPr>
          <w:p w:rsidR="002275DF" w:rsidRPr="0071587B" w:rsidRDefault="002275DF" w:rsidP="0044565C">
            <w:pPr>
              <w:jc w:val="center"/>
              <w:rPr>
                <w:kern w:val="0"/>
                <w:szCs w:val="21"/>
              </w:rPr>
            </w:pPr>
          </w:p>
        </w:tc>
        <w:tc>
          <w:tcPr>
            <w:tcW w:w="1354" w:type="dxa"/>
            <w:vMerge/>
            <w:vAlign w:val="center"/>
          </w:tcPr>
          <w:p w:rsidR="002275DF" w:rsidRPr="0071587B" w:rsidRDefault="002275DF" w:rsidP="0044565C">
            <w:pPr>
              <w:jc w:val="center"/>
              <w:rPr>
                <w:szCs w:val="21"/>
              </w:rPr>
            </w:pPr>
          </w:p>
        </w:tc>
        <w:tc>
          <w:tcPr>
            <w:tcW w:w="933" w:type="dxa"/>
          </w:tcPr>
          <w:p w:rsidR="002275DF" w:rsidRPr="0071587B" w:rsidRDefault="002275DF" w:rsidP="0044565C">
            <w:pPr>
              <w:rPr>
                <w:rFonts w:ascii="ＭＳ ゴシック" w:eastAsia="ＭＳ ゴシック" w:hAnsi="ＭＳ ゴシック"/>
                <w:b/>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rPr>
                <w:szCs w:val="21"/>
              </w:rPr>
            </w:pPr>
          </w:p>
        </w:tc>
      </w:tr>
      <w:tr w:rsidR="002275DF" w:rsidRPr="0071587B" w:rsidTr="00CE6D14">
        <w:trPr>
          <w:trHeight w:val="285"/>
        </w:trPr>
        <w:tc>
          <w:tcPr>
            <w:tcW w:w="0" w:type="auto"/>
            <w:vMerge/>
          </w:tcPr>
          <w:p w:rsidR="002275DF" w:rsidRPr="0071587B" w:rsidRDefault="002275DF" w:rsidP="0044565C">
            <w:pPr>
              <w:rPr>
                <w:szCs w:val="21"/>
              </w:rPr>
            </w:pPr>
          </w:p>
        </w:tc>
        <w:tc>
          <w:tcPr>
            <w:tcW w:w="1354" w:type="dxa"/>
            <w:vMerge w:val="restart"/>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長ｍ）</w:t>
            </w:r>
          </w:p>
        </w:tc>
        <w:tc>
          <w:tcPr>
            <w:tcW w:w="933" w:type="dxa"/>
          </w:tcPr>
          <w:p w:rsidR="002275DF" w:rsidRPr="0071587B" w:rsidRDefault="002275DF" w:rsidP="0044565C">
            <w:pPr>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rPr>
          <w:trHeight w:val="332"/>
        </w:trPr>
        <w:tc>
          <w:tcPr>
            <w:tcW w:w="0" w:type="auto"/>
            <w:vMerge/>
          </w:tcPr>
          <w:p w:rsidR="002275DF" w:rsidRPr="0071587B" w:rsidRDefault="002275DF" w:rsidP="0044565C">
            <w:pPr>
              <w:rPr>
                <w:szCs w:val="21"/>
              </w:rPr>
            </w:pPr>
          </w:p>
        </w:tc>
        <w:tc>
          <w:tcPr>
            <w:tcW w:w="1354" w:type="dxa"/>
            <w:vMerge/>
            <w:vAlign w:val="center"/>
          </w:tcPr>
          <w:p w:rsidR="002275DF" w:rsidRPr="0071587B" w:rsidRDefault="002275DF" w:rsidP="0044565C">
            <w:pPr>
              <w:jc w:val="center"/>
              <w:rPr>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r w:rsidR="002275DF" w:rsidRPr="0071587B" w:rsidTr="00CE6D14">
        <w:trPr>
          <w:trHeight w:val="279"/>
        </w:trPr>
        <w:tc>
          <w:tcPr>
            <w:tcW w:w="2830" w:type="dxa"/>
            <w:gridSpan w:val="2"/>
            <w:vMerge w:val="restart"/>
            <w:vAlign w:val="center"/>
          </w:tcPr>
          <w:p w:rsidR="002275DF" w:rsidRPr="0071587B" w:rsidRDefault="002275DF" w:rsidP="0044565C">
            <w:pPr>
              <w:jc w:val="center"/>
              <w:rPr>
                <w:szCs w:val="21"/>
              </w:rPr>
            </w:pPr>
            <w:r w:rsidRPr="0044565C">
              <w:rPr>
                <w:rFonts w:hint="eastAsia"/>
                <w:spacing w:val="15"/>
                <w:kern w:val="0"/>
                <w:szCs w:val="21"/>
                <w:fitText w:val="1260" w:id="-78481150"/>
              </w:rPr>
              <w:t>団体の概</w:t>
            </w:r>
            <w:r w:rsidRPr="0044565C">
              <w:rPr>
                <w:rFonts w:hint="eastAsia"/>
                <w:spacing w:val="45"/>
                <w:kern w:val="0"/>
                <w:szCs w:val="21"/>
                <w:fitText w:val="1260" w:id="-78481150"/>
              </w:rPr>
              <w:t>要</w:t>
            </w:r>
          </w:p>
        </w:tc>
        <w:tc>
          <w:tcPr>
            <w:tcW w:w="933" w:type="dxa"/>
          </w:tcPr>
          <w:p w:rsidR="002275DF" w:rsidRPr="0071587B" w:rsidRDefault="002275DF" w:rsidP="0044565C">
            <w:pPr>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rPr>
          <w:trHeight w:val="270"/>
        </w:trPr>
        <w:tc>
          <w:tcPr>
            <w:tcW w:w="2830" w:type="dxa"/>
            <w:gridSpan w:val="2"/>
            <w:vMerge/>
            <w:vAlign w:val="center"/>
          </w:tcPr>
          <w:p w:rsidR="002275DF" w:rsidRPr="0071587B" w:rsidRDefault="002275DF" w:rsidP="0044565C">
            <w:pPr>
              <w:jc w:val="center"/>
              <w:rPr>
                <w:kern w:val="0"/>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r w:rsidR="002275DF" w:rsidRPr="0071587B" w:rsidTr="00CE6D14">
        <w:trPr>
          <w:trHeight w:val="273"/>
        </w:trPr>
        <w:tc>
          <w:tcPr>
            <w:tcW w:w="2830" w:type="dxa"/>
            <w:gridSpan w:val="2"/>
            <w:vMerge w:val="restart"/>
            <w:vAlign w:val="center"/>
          </w:tcPr>
          <w:p w:rsidR="002275DF" w:rsidRPr="0071587B" w:rsidRDefault="002275DF" w:rsidP="0044565C">
            <w:pPr>
              <w:jc w:val="center"/>
              <w:rPr>
                <w:szCs w:val="21"/>
              </w:rPr>
            </w:pPr>
            <w:r w:rsidRPr="0071587B">
              <w:rPr>
                <w:rFonts w:hint="eastAsia"/>
                <w:szCs w:val="21"/>
              </w:rPr>
              <w:t>団体構成員数</w:t>
            </w:r>
          </w:p>
        </w:tc>
        <w:tc>
          <w:tcPr>
            <w:tcW w:w="933" w:type="dxa"/>
          </w:tcPr>
          <w:p w:rsidR="002275DF" w:rsidRPr="0071587B" w:rsidRDefault="002275DF" w:rsidP="0044565C">
            <w:pPr>
              <w:rPr>
                <w:szCs w:val="21"/>
              </w:rPr>
            </w:pPr>
            <w:r w:rsidRPr="0071587B">
              <w:rPr>
                <w:rFonts w:hint="eastAsia"/>
                <w:szCs w:val="21"/>
              </w:rPr>
              <w:t>変更前</w:t>
            </w:r>
          </w:p>
        </w:tc>
        <w:tc>
          <w:tcPr>
            <w:tcW w:w="4731" w:type="dxa"/>
            <w:vAlign w:val="center"/>
          </w:tcPr>
          <w:p w:rsidR="002275DF" w:rsidRPr="0071587B" w:rsidRDefault="002275DF" w:rsidP="001C303B">
            <w:pPr>
              <w:ind w:right="210" w:firstLineChars="1950" w:firstLine="4095"/>
              <w:rPr>
                <w:szCs w:val="21"/>
              </w:rPr>
            </w:pPr>
            <w:r w:rsidRPr="0071587B">
              <w:rPr>
                <w:rFonts w:hint="eastAsia"/>
                <w:szCs w:val="21"/>
              </w:rPr>
              <w:t>人</w:t>
            </w:r>
          </w:p>
        </w:tc>
      </w:tr>
      <w:tr w:rsidR="002275DF" w:rsidRPr="0071587B" w:rsidTr="00CE6D14">
        <w:trPr>
          <w:trHeight w:val="278"/>
        </w:trPr>
        <w:tc>
          <w:tcPr>
            <w:tcW w:w="2830" w:type="dxa"/>
            <w:gridSpan w:val="2"/>
            <w:vMerge/>
            <w:vAlign w:val="center"/>
          </w:tcPr>
          <w:p w:rsidR="002275DF" w:rsidRPr="0071587B" w:rsidRDefault="002275DF" w:rsidP="0044565C">
            <w:pPr>
              <w:jc w:val="center"/>
              <w:rPr>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vAlign w:val="center"/>
          </w:tcPr>
          <w:p w:rsidR="002275DF" w:rsidRPr="0071587B" w:rsidRDefault="002275DF" w:rsidP="0044565C">
            <w:pPr>
              <w:rPr>
                <w:szCs w:val="21"/>
              </w:rPr>
            </w:pPr>
            <w:r w:rsidRPr="0071587B">
              <w:rPr>
                <w:rFonts w:hint="eastAsia"/>
                <w:szCs w:val="21"/>
              </w:rPr>
              <w:t xml:space="preserve">　</w:t>
            </w:r>
            <w:r w:rsidRPr="0071587B">
              <w:rPr>
                <w:szCs w:val="21"/>
              </w:rPr>
              <w:t xml:space="preserve"> </w:t>
            </w:r>
            <w:r w:rsidRPr="0071587B">
              <w:rPr>
                <w:rFonts w:hint="eastAsia"/>
                <w:szCs w:val="21"/>
              </w:rPr>
              <w:t xml:space="preserve">　　　　　　　　　　　　　　　　　　人</w:t>
            </w:r>
          </w:p>
        </w:tc>
      </w:tr>
      <w:tr w:rsidR="002275DF" w:rsidRPr="0071587B" w:rsidTr="00CE6D14">
        <w:tblPrEx>
          <w:tblCellMar>
            <w:left w:w="99" w:type="dxa"/>
            <w:right w:w="99" w:type="dxa"/>
          </w:tblCellMar>
          <w:tblLook w:val="0000" w:firstRow="0" w:lastRow="0" w:firstColumn="0" w:lastColumn="0" w:noHBand="0" w:noVBand="0"/>
        </w:tblPrEx>
        <w:trPr>
          <w:trHeight w:val="267"/>
        </w:trPr>
        <w:tc>
          <w:tcPr>
            <w:tcW w:w="0" w:type="auto"/>
            <w:vMerge w:val="restart"/>
          </w:tcPr>
          <w:p w:rsidR="002275DF" w:rsidRDefault="002275DF" w:rsidP="0044565C">
            <w:pPr>
              <w:rPr>
                <w:szCs w:val="21"/>
              </w:rPr>
            </w:pPr>
          </w:p>
          <w:p w:rsidR="00CE6D14" w:rsidRPr="0071587B" w:rsidRDefault="00CE6D14" w:rsidP="0044565C">
            <w:pPr>
              <w:rPr>
                <w:szCs w:val="21"/>
              </w:rPr>
            </w:pPr>
          </w:p>
          <w:p w:rsidR="002275DF" w:rsidRPr="0071587B" w:rsidRDefault="002275DF" w:rsidP="0044565C">
            <w:pPr>
              <w:rPr>
                <w:szCs w:val="21"/>
              </w:rPr>
            </w:pPr>
            <w:r w:rsidRPr="0071587B">
              <w:rPr>
                <w:rFonts w:hint="eastAsia"/>
                <w:szCs w:val="21"/>
              </w:rPr>
              <w:t>愛護活動の内容</w:t>
            </w:r>
          </w:p>
        </w:tc>
        <w:tc>
          <w:tcPr>
            <w:tcW w:w="1354" w:type="dxa"/>
            <w:vMerge w:val="restart"/>
          </w:tcPr>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活動の内容</w:t>
            </w:r>
          </w:p>
        </w:tc>
        <w:tc>
          <w:tcPr>
            <w:tcW w:w="933" w:type="dxa"/>
          </w:tcPr>
          <w:p w:rsidR="002275DF" w:rsidRPr="0071587B" w:rsidRDefault="002275DF" w:rsidP="0044565C">
            <w:pPr>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272"/>
        </w:trPr>
        <w:tc>
          <w:tcPr>
            <w:tcW w:w="0" w:type="auto"/>
            <w:vMerge/>
          </w:tcPr>
          <w:p w:rsidR="002275DF" w:rsidRPr="0071587B" w:rsidRDefault="002275DF" w:rsidP="0044565C">
            <w:pPr>
              <w:rPr>
                <w:szCs w:val="21"/>
              </w:rPr>
            </w:pPr>
          </w:p>
        </w:tc>
        <w:tc>
          <w:tcPr>
            <w:tcW w:w="1354" w:type="dxa"/>
            <w:vMerge/>
          </w:tcPr>
          <w:p w:rsidR="002275DF" w:rsidRPr="0071587B" w:rsidRDefault="002275DF" w:rsidP="0044565C">
            <w:pPr>
              <w:rPr>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261"/>
        </w:trPr>
        <w:tc>
          <w:tcPr>
            <w:tcW w:w="0" w:type="auto"/>
            <w:vMerge/>
          </w:tcPr>
          <w:p w:rsidR="002275DF" w:rsidRPr="0071587B" w:rsidRDefault="002275DF" w:rsidP="0044565C">
            <w:pPr>
              <w:rPr>
                <w:szCs w:val="21"/>
              </w:rPr>
            </w:pPr>
          </w:p>
        </w:tc>
        <w:tc>
          <w:tcPr>
            <w:tcW w:w="1354" w:type="dxa"/>
            <w:vMerge w:val="restart"/>
          </w:tcPr>
          <w:p w:rsidR="002275DF" w:rsidRPr="0071587B" w:rsidRDefault="002275DF" w:rsidP="0044565C">
            <w:pPr>
              <w:rPr>
                <w:szCs w:val="21"/>
              </w:rPr>
            </w:pPr>
          </w:p>
          <w:p w:rsidR="002275DF" w:rsidRPr="0071587B" w:rsidRDefault="002275DF" w:rsidP="0044565C">
            <w:pPr>
              <w:rPr>
                <w:szCs w:val="21"/>
              </w:rPr>
            </w:pPr>
            <w:r w:rsidRPr="0071587B">
              <w:rPr>
                <w:rFonts w:hint="eastAsia"/>
                <w:szCs w:val="21"/>
              </w:rPr>
              <w:t>活動予定者数</w:t>
            </w:r>
          </w:p>
        </w:tc>
        <w:tc>
          <w:tcPr>
            <w:tcW w:w="933" w:type="dxa"/>
          </w:tcPr>
          <w:p w:rsidR="002275DF" w:rsidRPr="0071587B" w:rsidRDefault="002275DF" w:rsidP="0044565C">
            <w:pPr>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280"/>
        </w:trPr>
        <w:tc>
          <w:tcPr>
            <w:tcW w:w="0" w:type="auto"/>
            <w:vMerge/>
          </w:tcPr>
          <w:p w:rsidR="002275DF" w:rsidRPr="0071587B" w:rsidRDefault="002275DF" w:rsidP="0044565C">
            <w:pPr>
              <w:rPr>
                <w:szCs w:val="21"/>
              </w:rPr>
            </w:pPr>
          </w:p>
        </w:tc>
        <w:tc>
          <w:tcPr>
            <w:tcW w:w="1354" w:type="dxa"/>
            <w:vMerge/>
          </w:tcPr>
          <w:p w:rsidR="002275DF" w:rsidRPr="0071587B" w:rsidRDefault="002275DF" w:rsidP="0044565C">
            <w:pPr>
              <w:rPr>
                <w:szCs w:val="21"/>
              </w:rPr>
            </w:pPr>
          </w:p>
        </w:tc>
        <w:tc>
          <w:tcPr>
            <w:tcW w:w="933" w:type="dxa"/>
          </w:tcPr>
          <w:p w:rsidR="002275DF" w:rsidRPr="0071587B" w:rsidRDefault="002275DF" w:rsidP="0044565C">
            <w:pPr>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462"/>
        </w:trPr>
        <w:tc>
          <w:tcPr>
            <w:tcW w:w="2830" w:type="dxa"/>
            <w:gridSpan w:val="2"/>
            <w:vMerge w:val="restart"/>
          </w:tcPr>
          <w:p w:rsidR="002275DF" w:rsidRPr="0071587B" w:rsidRDefault="002275DF" w:rsidP="0044565C">
            <w:pPr>
              <w:ind w:left="108"/>
              <w:rPr>
                <w:szCs w:val="21"/>
              </w:rPr>
            </w:pPr>
          </w:p>
          <w:p w:rsidR="002275DF" w:rsidRPr="0071587B" w:rsidRDefault="002275DF" w:rsidP="0044565C">
            <w:pPr>
              <w:ind w:left="108"/>
              <w:rPr>
                <w:szCs w:val="21"/>
              </w:rPr>
            </w:pPr>
            <w:r w:rsidRPr="0071587B">
              <w:rPr>
                <w:rFonts w:hint="eastAsia"/>
                <w:szCs w:val="21"/>
              </w:rPr>
              <w:t xml:space="preserve">　　そ　　の　　他</w:t>
            </w:r>
          </w:p>
          <w:p w:rsidR="002275DF" w:rsidRPr="0071587B" w:rsidRDefault="002275DF" w:rsidP="0044565C">
            <w:pPr>
              <w:ind w:left="108"/>
              <w:rPr>
                <w:szCs w:val="21"/>
              </w:rPr>
            </w:pPr>
          </w:p>
        </w:tc>
        <w:tc>
          <w:tcPr>
            <w:tcW w:w="933" w:type="dxa"/>
          </w:tcPr>
          <w:p w:rsidR="002275DF" w:rsidRPr="0071587B" w:rsidRDefault="002275DF" w:rsidP="00512E4E">
            <w:pPr>
              <w:widowControl/>
              <w:rPr>
                <w:szCs w:val="21"/>
              </w:rPr>
            </w:pPr>
            <w:r w:rsidRPr="0071587B">
              <w:rPr>
                <w:rFonts w:hint="eastAsia"/>
                <w:szCs w:val="21"/>
              </w:rPr>
              <w:t>変更前</w:t>
            </w:r>
          </w:p>
        </w:tc>
        <w:tc>
          <w:tcPr>
            <w:tcW w:w="4731" w:type="dxa"/>
          </w:tcPr>
          <w:p w:rsidR="002275DF" w:rsidRPr="0071587B" w:rsidRDefault="002275DF" w:rsidP="0044565C">
            <w:pPr>
              <w:rPr>
                <w:szCs w:val="21"/>
              </w:rPr>
            </w:pPr>
          </w:p>
        </w:tc>
      </w:tr>
      <w:tr w:rsidR="002275DF" w:rsidRPr="0071587B" w:rsidTr="00CE6D14">
        <w:tblPrEx>
          <w:tblCellMar>
            <w:left w:w="99" w:type="dxa"/>
            <w:right w:w="99" w:type="dxa"/>
          </w:tblCellMar>
          <w:tblLook w:val="0000" w:firstRow="0" w:lastRow="0" w:firstColumn="0" w:lastColumn="0" w:noHBand="0" w:noVBand="0"/>
        </w:tblPrEx>
        <w:trPr>
          <w:trHeight w:val="424"/>
        </w:trPr>
        <w:tc>
          <w:tcPr>
            <w:tcW w:w="2830" w:type="dxa"/>
            <w:gridSpan w:val="2"/>
            <w:vMerge/>
          </w:tcPr>
          <w:p w:rsidR="002275DF" w:rsidRPr="0071587B" w:rsidRDefault="002275DF" w:rsidP="0044565C">
            <w:pPr>
              <w:ind w:left="108"/>
              <w:rPr>
                <w:szCs w:val="21"/>
              </w:rPr>
            </w:pPr>
          </w:p>
        </w:tc>
        <w:tc>
          <w:tcPr>
            <w:tcW w:w="933" w:type="dxa"/>
          </w:tcPr>
          <w:p w:rsidR="002275DF" w:rsidRPr="0071587B" w:rsidRDefault="002275DF" w:rsidP="00512E4E">
            <w:pPr>
              <w:widowControl/>
              <w:jc w:val="left"/>
              <w:rPr>
                <w:szCs w:val="21"/>
              </w:rPr>
            </w:pPr>
            <w:r w:rsidRPr="0071587B">
              <w:rPr>
                <w:rFonts w:ascii="ＭＳ ゴシック" w:eastAsia="ＭＳ ゴシック" w:hAnsi="ＭＳ ゴシック" w:hint="eastAsia"/>
                <w:b/>
                <w:szCs w:val="21"/>
              </w:rPr>
              <w:t>変更後</w:t>
            </w:r>
          </w:p>
        </w:tc>
        <w:tc>
          <w:tcPr>
            <w:tcW w:w="4731" w:type="dxa"/>
          </w:tcPr>
          <w:p w:rsidR="002275DF" w:rsidRPr="0071587B" w:rsidRDefault="002275DF" w:rsidP="0044565C">
            <w:pPr>
              <w:rPr>
                <w:szCs w:val="21"/>
              </w:rPr>
            </w:pPr>
          </w:p>
        </w:tc>
      </w:tr>
    </w:tbl>
    <w:p w:rsidR="002275DF" w:rsidRPr="0071587B" w:rsidRDefault="00512E4E" w:rsidP="00491674">
      <w:pPr>
        <w:ind w:left="210" w:hangingChars="100" w:hanging="210"/>
      </w:pPr>
      <w:r>
        <w:br w:type="page"/>
      </w:r>
      <w:r w:rsidR="002275DF" w:rsidRPr="0071587B">
        <w:rPr>
          <w:rFonts w:hint="eastAsia"/>
        </w:rPr>
        <w:lastRenderedPageBreak/>
        <w:t>様式第４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団体活動中止届</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2275DF" w:rsidP="0044565C">
      <w:pPr>
        <w:wordWrap w:val="0"/>
        <w:jc w:val="right"/>
        <w:rPr>
          <w:szCs w:val="21"/>
        </w:rPr>
      </w:pPr>
      <w:r w:rsidRPr="0071587B">
        <w:rPr>
          <w:rFonts w:hint="eastAsia"/>
          <w:szCs w:val="21"/>
        </w:rPr>
        <w:t xml:space="preserve">　　</w:t>
      </w:r>
      <w:r w:rsidR="0073760D" w:rsidRPr="0073760D">
        <w:rPr>
          <w:rFonts w:hint="eastAsia"/>
          <w:color w:val="FF0000"/>
          <w:szCs w:val="21"/>
        </w:rPr>
        <w:t xml:space="preserve">　　</w:t>
      </w:r>
      <w:r w:rsidRPr="0071587B">
        <w:rPr>
          <w:rFonts w:hint="eastAsia"/>
          <w:szCs w:val="21"/>
        </w:rPr>
        <w:t>年　　月　　日</w:t>
      </w:r>
    </w:p>
    <w:p w:rsidR="002275DF" w:rsidRPr="0071587B" w:rsidRDefault="002275DF" w:rsidP="0044565C">
      <w:pPr>
        <w:jc w:val="right"/>
        <w:rPr>
          <w:szCs w:val="21"/>
        </w:rPr>
      </w:pPr>
    </w:p>
    <w:p w:rsidR="002275DF" w:rsidRPr="0071587B" w:rsidRDefault="002275DF" w:rsidP="0044565C">
      <w:pPr>
        <w:jc w:val="right"/>
        <w:rPr>
          <w:szCs w:val="21"/>
        </w:rPr>
      </w:pPr>
    </w:p>
    <w:p w:rsidR="009D0C2B" w:rsidRPr="0071587B" w:rsidRDefault="00A439C7" w:rsidP="009D0C2B">
      <w:pPr>
        <w:rPr>
          <w:szCs w:val="21"/>
        </w:rPr>
      </w:pPr>
      <w:sdt>
        <w:sdtPr>
          <w:rPr>
            <w:rFonts w:hint="eastAsia"/>
            <w:szCs w:val="21"/>
          </w:rPr>
          <w:alias w:val="プルダウン選択"/>
          <w:tag w:val="プルダウン選択"/>
          <w:id w:val="1739356329"/>
          <w:placeholder>
            <w:docPart w:val="0EC0B647671F46F1B3D2FFB7B7F53A6B"/>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57526F">
            <w:rPr>
              <w:rFonts w:hint="eastAsia"/>
              <w:szCs w:val="21"/>
            </w:rPr>
            <w:t>提出先の事務所を選択してください。</w:t>
          </w:r>
        </w:sdtContent>
      </w:sdt>
    </w:p>
    <w:p w:rsidR="0057526F" w:rsidRDefault="0057526F" w:rsidP="00435010">
      <w:pPr>
        <w:spacing w:line="360" w:lineRule="auto"/>
        <w:ind w:left="1352" w:firstLineChars="1300" w:firstLine="2730"/>
        <w:rPr>
          <w:szCs w:val="21"/>
        </w:rPr>
      </w:pPr>
    </w:p>
    <w:p w:rsidR="0057526F" w:rsidRDefault="0057526F" w:rsidP="00435010">
      <w:pPr>
        <w:spacing w:line="360" w:lineRule="auto"/>
        <w:ind w:left="1352" w:firstLineChars="1300" w:firstLine="2730"/>
        <w:rPr>
          <w:szCs w:val="21"/>
        </w:rPr>
      </w:pPr>
    </w:p>
    <w:p w:rsidR="0057526F" w:rsidRDefault="0057526F" w:rsidP="00435010">
      <w:pPr>
        <w:spacing w:line="360" w:lineRule="auto"/>
        <w:ind w:left="1352" w:firstLineChars="1300" w:firstLine="2730"/>
        <w:rPr>
          <w:szCs w:val="21"/>
        </w:rPr>
      </w:pPr>
    </w:p>
    <w:p w:rsidR="00435010" w:rsidRPr="0071587B" w:rsidRDefault="00435010" w:rsidP="00435010">
      <w:pPr>
        <w:spacing w:line="360" w:lineRule="auto"/>
        <w:ind w:left="1352" w:firstLineChars="1300" w:firstLine="2730"/>
        <w:rPr>
          <w:szCs w:val="21"/>
        </w:rPr>
      </w:pPr>
      <w:r w:rsidRPr="0071587B">
        <w:rPr>
          <w:rFonts w:hint="eastAsia"/>
          <w:szCs w:val="21"/>
        </w:rPr>
        <w:t xml:space="preserve">認定番号　</w:t>
      </w:r>
      <w:r w:rsidRPr="0071587B">
        <w:rPr>
          <w:rFonts w:hint="eastAsia"/>
          <w:szCs w:val="21"/>
          <w:u w:val="single"/>
        </w:rPr>
        <w:t xml:space="preserve">　　　　　　　　　　　　　　　　</w:t>
      </w:r>
    </w:p>
    <w:p w:rsidR="00435010" w:rsidRPr="0071587B" w:rsidRDefault="00435010" w:rsidP="00435010">
      <w:pPr>
        <w:spacing w:line="360" w:lineRule="auto"/>
        <w:ind w:firstLineChars="1300" w:firstLine="4082"/>
        <w:rPr>
          <w:kern w:val="0"/>
          <w:szCs w:val="21"/>
          <w:u w:val="single"/>
        </w:rPr>
      </w:pPr>
      <w:r w:rsidRPr="00435010">
        <w:rPr>
          <w:rFonts w:hint="eastAsia"/>
          <w:spacing w:val="52"/>
          <w:kern w:val="0"/>
          <w:szCs w:val="21"/>
          <w:fitText w:val="840" w:id="862199043"/>
        </w:rPr>
        <w:t>団体</w:t>
      </w:r>
      <w:r w:rsidRPr="00435010">
        <w:rPr>
          <w:rFonts w:hint="eastAsia"/>
          <w:spacing w:val="1"/>
          <w:kern w:val="0"/>
          <w:szCs w:val="21"/>
          <w:fitText w:val="840" w:id="86219904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9044"/>
        </w:rPr>
        <w:t>代表</w:t>
      </w:r>
      <w:r w:rsidRPr="00435010">
        <w:rPr>
          <w:rFonts w:hint="eastAsia"/>
          <w:spacing w:val="1"/>
          <w:kern w:val="0"/>
          <w:szCs w:val="21"/>
          <w:fitText w:val="840" w:id="8621990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4267BE" w:rsidRDefault="00435010" w:rsidP="00435010">
      <w:pPr>
        <w:spacing w:line="360" w:lineRule="auto"/>
        <w:ind w:firstLineChars="2450" w:firstLine="5145"/>
        <w:rPr>
          <w:color w:val="000000" w:themeColor="text1"/>
          <w:szCs w:val="21"/>
          <w:u w:val="single" w:color="000000" w:themeColor="text1"/>
        </w:rPr>
      </w:pPr>
      <w:r w:rsidRPr="0071587B">
        <w:rPr>
          <w:rFonts w:hint="eastAsia"/>
          <w:szCs w:val="21"/>
          <w:u w:val="single"/>
        </w:rPr>
        <w:t xml:space="preserve">氏　名　　　　　　　　　</w:t>
      </w:r>
      <w:r w:rsidRPr="004267BE">
        <w:rPr>
          <w:rFonts w:hint="eastAsia"/>
          <w:szCs w:val="21"/>
          <w:u w:val="single" w:color="000000" w:themeColor="text1"/>
        </w:rPr>
        <w:t xml:space="preserve">　</w:t>
      </w:r>
      <w:r w:rsidRPr="004267BE">
        <w:rPr>
          <w:rFonts w:hint="eastAsia"/>
          <w:color w:val="000000" w:themeColor="text1"/>
          <w:szCs w:val="21"/>
          <w:u w:val="single" w:color="000000" w:themeColor="text1"/>
        </w:rPr>
        <w:t xml:space="preserve">　</w:t>
      </w:r>
      <w:r w:rsidR="00114D8E">
        <w:rPr>
          <w:rFonts w:hint="eastAsia"/>
          <w:color w:val="000000" w:themeColor="text1"/>
          <w:szCs w:val="21"/>
          <w:u w:val="single" w:color="000000" w:themeColor="text1"/>
        </w:rPr>
        <w:t xml:space="preserve">　</w:t>
      </w:r>
      <w:r w:rsidRPr="004267BE">
        <w:rPr>
          <w:rFonts w:hint="eastAsia"/>
          <w:color w:val="000000" w:themeColor="text1"/>
          <w:szCs w:val="21"/>
          <w:u w:val="single" w:color="000000" w:themeColor="text1"/>
        </w:rPr>
        <w:t xml:space="preserve">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9045"/>
        </w:rPr>
        <w:t>電話番号</w:t>
      </w:r>
      <w:r w:rsidRPr="0071587B">
        <w:rPr>
          <w:rFonts w:hint="eastAsia"/>
          <w:szCs w:val="21"/>
        </w:rPr>
        <w:t xml:space="preserve">　</w:t>
      </w:r>
      <w:r w:rsidRPr="0071587B">
        <w:rPr>
          <w:rFonts w:hint="eastAsia"/>
          <w:szCs w:val="21"/>
          <w:u w:val="single"/>
        </w:rPr>
        <w:t xml:space="preserve">　　　　　　　　　　　　　　　　　　　</w:t>
      </w:r>
    </w:p>
    <w:p w:rsidR="00435010" w:rsidRPr="0071587B" w:rsidRDefault="00435010" w:rsidP="00435010">
      <w:pPr>
        <w:spacing w:line="360" w:lineRule="auto"/>
        <w:ind w:firstLineChars="1950" w:firstLine="4095"/>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６条の規定により、活動の中止を届け出ます。</w:t>
      </w:r>
    </w:p>
    <w:p w:rsidR="002275DF" w:rsidRPr="0071587B" w:rsidRDefault="002275DF" w:rsidP="0044565C">
      <w:pPr>
        <w:spacing w:line="360"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活動中止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114D8E" w:rsidRDefault="00114D8E" w:rsidP="0044565C">
      <w:pPr>
        <w:spacing w:line="360" w:lineRule="auto"/>
        <w:rPr>
          <w:szCs w:val="21"/>
        </w:rPr>
      </w:pPr>
    </w:p>
    <w:p w:rsidR="00114D8E" w:rsidRDefault="00114D8E" w:rsidP="0044565C">
      <w:pPr>
        <w:spacing w:line="360" w:lineRule="auto"/>
        <w:rPr>
          <w:szCs w:val="21"/>
        </w:rPr>
      </w:pPr>
    </w:p>
    <w:p w:rsidR="00435010" w:rsidRPr="0071587B" w:rsidRDefault="00435010" w:rsidP="0044565C">
      <w:pPr>
        <w:spacing w:line="360" w:lineRule="auto"/>
        <w:rPr>
          <w:szCs w:val="21"/>
        </w:rPr>
      </w:pPr>
    </w:p>
    <w:p w:rsidR="002275DF" w:rsidRPr="0071587B" w:rsidRDefault="002275DF" w:rsidP="00491674">
      <w:pPr>
        <w:ind w:left="210" w:hangingChars="100" w:hanging="210"/>
      </w:pPr>
      <w:r w:rsidRPr="0071587B">
        <w:rPr>
          <w:rFonts w:hint="eastAsia"/>
        </w:rPr>
        <w:lastRenderedPageBreak/>
        <w:t>様式第５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取消通知書</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2275DF" w:rsidP="0044565C">
      <w:pPr>
        <w:wordWrap w:val="0"/>
        <w:jc w:val="right"/>
        <w:rPr>
          <w:szCs w:val="21"/>
        </w:rPr>
      </w:pPr>
      <w:r w:rsidRPr="0071587B">
        <w:rPr>
          <w:rFonts w:hint="eastAsia"/>
          <w:szCs w:val="21"/>
        </w:rPr>
        <w:t xml:space="preserve">　　</w:t>
      </w:r>
      <w:r w:rsidR="0073760D" w:rsidRPr="0073760D">
        <w:rPr>
          <w:rFonts w:hint="eastAsia"/>
          <w:color w:val="FF0000"/>
          <w:szCs w:val="21"/>
        </w:rPr>
        <w:t xml:space="preserve">　　</w:t>
      </w:r>
      <w:r w:rsidRPr="0071587B">
        <w:rPr>
          <w:rFonts w:hint="eastAsia"/>
          <w:szCs w:val="21"/>
        </w:rPr>
        <w:t>年　　月　　日</w:t>
      </w:r>
    </w:p>
    <w:p w:rsidR="002275DF" w:rsidRPr="0071587B" w:rsidRDefault="002275DF" w:rsidP="0044565C">
      <w:pPr>
        <w:jc w:val="right"/>
        <w:rPr>
          <w:szCs w:val="21"/>
        </w:rPr>
      </w:pPr>
    </w:p>
    <w:p w:rsidR="002275DF" w:rsidRPr="0071587B" w:rsidRDefault="002275DF" w:rsidP="0044565C">
      <w:pPr>
        <w:ind w:right="840"/>
        <w:rPr>
          <w:szCs w:val="21"/>
        </w:rPr>
      </w:pPr>
      <w:r w:rsidRPr="0071587B">
        <w:rPr>
          <w:rFonts w:hint="eastAsia"/>
          <w:szCs w:val="21"/>
        </w:rPr>
        <w:t>認定番号</w:t>
      </w:r>
    </w:p>
    <w:p w:rsidR="002275DF" w:rsidRPr="0071587B" w:rsidRDefault="002275DF" w:rsidP="0044565C">
      <w:pPr>
        <w:rPr>
          <w:szCs w:val="21"/>
        </w:rPr>
      </w:pPr>
      <w:r w:rsidRPr="0071587B">
        <w:rPr>
          <w:rFonts w:hint="eastAsia"/>
          <w:szCs w:val="21"/>
        </w:rPr>
        <w:t>団体名</w:t>
      </w:r>
    </w:p>
    <w:p w:rsidR="002275DF" w:rsidRPr="0071587B" w:rsidRDefault="002275DF" w:rsidP="0044565C">
      <w:pPr>
        <w:rPr>
          <w:szCs w:val="21"/>
        </w:rPr>
      </w:pPr>
      <w:r w:rsidRPr="0071587B">
        <w:rPr>
          <w:rFonts w:hint="eastAsia"/>
          <w:szCs w:val="21"/>
        </w:rPr>
        <w:t>代表者　　　　　　　　　　　　　　　　様</w:t>
      </w:r>
    </w:p>
    <w:p w:rsidR="002275DF" w:rsidRPr="0071587B" w:rsidRDefault="002275DF" w:rsidP="0044565C">
      <w:pPr>
        <w:rPr>
          <w:szCs w:val="21"/>
        </w:rPr>
      </w:pPr>
    </w:p>
    <w:p w:rsidR="0057526F" w:rsidRDefault="0057526F" w:rsidP="008E3318"/>
    <w:p w:rsidR="0057526F" w:rsidRDefault="0057526F" w:rsidP="008E3318"/>
    <w:p w:rsidR="008E3318" w:rsidRDefault="008E3318" w:rsidP="008E3318">
      <w:pPr>
        <w:rPr>
          <w:szCs w:val="21"/>
        </w:rPr>
      </w:pPr>
      <w:r>
        <w:rPr>
          <w:rFonts w:hint="eastAsia"/>
          <w:szCs w:val="21"/>
        </w:rPr>
        <w:t xml:space="preserve">　　　　　　　　　　　　　　　　　　　　　　　</w:t>
      </w:r>
      <w:sdt>
        <w:sdtPr>
          <w:rPr>
            <w:rFonts w:hint="eastAsia"/>
            <w:szCs w:val="21"/>
          </w:rPr>
          <w:alias w:val="プルダウン選択"/>
          <w:tag w:val="プルダウン選択"/>
          <w:id w:val="-1537112320"/>
          <w:placeholder>
            <w:docPart w:val="011E590765B34BCD82A2E722A95EFDD1"/>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57526F">
            <w:rPr>
              <w:rFonts w:hint="eastAsia"/>
              <w:szCs w:val="21"/>
            </w:rPr>
            <w:t>提出先の事務所を選択してください。</w:t>
          </w:r>
        </w:sdtContent>
      </w:sdt>
    </w:p>
    <w:p w:rsidR="0057526F" w:rsidRDefault="0057526F" w:rsidP="008E3318">
      <w:pPr>
        <w:rPr>
          <w:szCs w:val="21"/>
        </w:rPr>
      </w:pPr>
    </w:p>
    <w:p w:rsidR="0057526F" w:rsidRDefault="0057526F" w:rsidP="008E3318">
      <w:pPr>
        <w:rPr>
          <w:szCs w:val="21"/>
        </w:rPr>
      </w:pPr>
    </w:p>
    <w:p w:rsidR="002275DF" w:rsidRDefault="002275DF" w:rsidP="0044565C"/>
    <w:p w:rsidR="0057526F" w:rsidRPr="008E3318" w:rsidRDefault="0057526F" w:rsidP="0044565C">
      <w:pPr>
        <w:rPr>
          <w:szCs w:val="21"/>
        </w:rPr>
      </w:pPr>
    </w:p>
    <w:p w:rsidR="002275DF" w:rsidRPr="001C303B" w:rsidRDefault="002275DF" w:rsidP="00491674">
      <w:pPr>
        <w:spacing w:line="360" w:lineRule="auto"/>
        <w:ind w:firstLineChars="1950" w:firstLine="4095"/>
        <w:rPr>
          <w:szCs w:val="21"/>
          <w:u w:val="single"/>
        </w:rPr>
      </w:pPr>
    </w:p>
    <w:p w:rsidR="002275DF" w:rsidRPr="00014701" w:rsidRDefault="002275DF" w:rsidP="00491674">
      <w:pPr>
        <w:spacing w:line="360" w:lineRule="auto"/>
        <w:ind w:firstLineChars="1950" w:firstLine="4095"/>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６条の</w:t>
      </w:r>
      <w:r w:rsidR="002F2DD2">
        <w:rPr>
          <w:rFonts w:hint="eastAsia"/>
          <w:szCs w:val="21"/>
        </w:rPr>
        <w:t>２の</w:t>
      </w:r>
      <w:r w:rsidRPr="0071587B">
        <w:rPr>
          <w:rFonts w:hint="eastAsia"/>
          <w:szCs w:val="21"/>
        </w:rPr>
        <w:t>規定により、認定を取り消します。</w:t>
      </w:r>
    </w:p>
    <w:p w:rsidR="002275DF" w:rsidRPr="0071587B" w:rsidRDefault="002275DF" w:rsidP="0044565C">
      <w:pPr>
        <w:spacing w:line="360"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取消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114D8E" w:rsidRDefault="00114D8E" w:rsidP="0044565C">
      <w:pPr>
        <w:spacing w:line="360" w:lineRule="auto"/>
        <w:rPr>
          <w:szCs w:val="21"/>
        </w:rPr>
      </w:pPr>
    </w:p>
    <w:p w:rsidR="00114D8E" w:rsidRPr="0071587B" w:rsidRDefault="00114D8E"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91674">
      <w:pPr>
        <w:ind w:left="210" w:hangingChars="100" w:hanging="210"/>
      </w:pPr>
      <w:r w:rsidRPr="0071587B">
        <w:rPr>
          <w:rFonts w:hint="eastAsia"/>
        </w:rPr>
        <w:lastRenderedPageBreak/>
        <w:t>様式第６号</w:t>
      </w:r>
    </w:p>
    <w:p w:rsidR="002275DF" w:rsidRPr="0071587B" w:rsidRDefault="002275DF" w:rsidP="0044565C">
      <w:pPr>
        <w:jc w:val="center"/>
        <w:rPr>
          <w:szCs w:val="21"/>
        </w:rPr>
      </w:pPr>
    </w:p>
    <w:p w:rsidR="002275DF" w:rsidRPr="0071587B" w:rsidRDefault="002275DF" w:rsidP="0044565C">
      <w:pPr>
        <w:jc w:val="center"/>
        <w:rPr>
          <w:b/>
          <w:sz w:val="24"/>
        </w:rPr>
      </w:pPr>
      <w:r w:rsidRPr="0044565C">
        <w:rPr>
          <w:rFonts w:hint="eastAsia"/>
          <w:b/>
          <w:spacing w:val="140"/>
          <w:kern w:val="0"/>
          <w:sz w:val="24"/>
          <w:fitText w:val="3374" w:id="-78481146"/>
        </w:rPr>
        <w:t>事故発生報告</w:t>
      </w:r>
      <w:r w:rsidRPr="0044565C">
        <w:rPr>
          <w:rFonts w:hint="eastAsia"/>
          <w:b/>
          <w:spacing w:val="4"/>
          <w:kern w:val="0"/>
          <w:sz w:val="24"/>
          <w:fitText w:val="3374" w:id="-78481146"/>
        </w:rPr>
        <w:t>書</w:t>
      </w:r>
    </w:p>
    <w:p w:rsidR="002275DF" w:rsidRPr="0071587B" w:rsidRDefault="002275DF" w:rsidP="0044565C">
      <w:pPr>
        <w:rPr>
          <w:szCs w:val="21"/>
        </w:rPr>
      </w:pPr>
    </w:p>
    <w:p w:rsidR="002275DF" w:rsidRPr="0071587B" w:rsidRDefault="002275DF" w:rsidP="0044565C">
      <w:pPr>
        <w:wordWrap w:val="0"/>
        <w:jc w:val="right"/>
        <w:rPr>
          <w:szCs w:val="21"/>
        </w:rPr>
      </w:pPr>
      <w:r w:rsidRPr="0071587B">
        <w:rPr>
          <w:rFonts w:hint="eastAsia"/>
          <w:szCs w:val="21"/>
        </w:rPr>
        <w:t xml:space="preserve">　　</w:t>
      </w:r>
      <w:r w:rsidR="0073760D" w:rsidRPr="00642F48">
        <w:rPr>
          <w:rFonts w:hint="eastAsia"/>
          <w:color w:val="FF0000"/>
          <w:szCs w:val="21"/>
        </w:rPr>
        <w:t xml:space="preserve">　　</w:t>
      </w:r>
      <w:r w:rsidRPr="00642F48">
        <w:rPr>
          <w:rFonts w:hint="eastAsia"/>
          <w:szCs w:val="21"/>
        </w:rPr>
        <w:t>年</w:t>
      </w:r>
      <w:r w:rsidRPr="0071587B">
        <w:rPr>
          <w:rFonts w:hint="eastAsia"/>
          <w:szCs w:val="21"/>
        </w:rPr>
        <w:t xml:space="preserve">　　月　　日</w:t>
      </w:r>
    </w:p>
    <w:p w:rsidR="009D0C2B" w:rsidRPr="0071587B" w:rsidRDefault="009D0C2B" w:rsidP="009D0C2B">
      <w:pPr>
        <w:rPr>
          <w:szCs w:val="21"/>
        </w:rPr>
      </w:pPr>
    </w:p>
    <w:p w:rsidR="009D0C2B" w:rsidRDefault="009D0C2B" w:rsidP="009D0C2B">
      <w:pPr>
        <w:rPr>
          <w:szCs w:val="21"/>
        </w:rPr>
      </w:pPr>
    </w:p>
    <w:p w:rsidR="009D0C2B" w:rsidRPr="00014701" w:rsidRDefault="00A439C7" w:rsidP="009D0C2B">
      <w:pPr>
        <w:rPr>
          <w:szCs w:val="21"/>
        </w:rPr>
      </w:pPr>
      <w:sdt>
        <w:sdtPr>
          <w:rPr>
            <w:rFonts w:hint="eastAsia"/>
            <w:szCs w:val="21"/>
          </w:rPr>
          <w:alias w:val="プルダウン選択"/>
          <w:tag w:val="プルダウン選択"/>
          <w:id w:val="1112319127"/>
          <w:placeholder>
            <w:docPart w:val="2BDC3144DDD7482C8AAAECD4BA787882"/>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276154">
            <w:rPr>
              <w:rFonts w:hint="eastAsia"/>
              <w:szCs w:val="21"/>
            </w:rPr>
            <w:t>提出先の事務所を選択してください。</w:t>
          </w:r>
        </w:sdtContent>
      </w:sdt>
    </w:p>
    <w:p w:rsidR="009D0C2B" w:rsidRPr="00014701" w:rsidRDefault="009D0C2B" w:rsidP="009D0C2B">
      <w:pPr>
        <w:rPr>
          <w:kern w:val="0"/>
          <w:szCs w:val="21"/>
        </w:rPr>
      </w:pPr>
    </w:p>
    <w:p w:rsidR="009D0C2B" w:rsidRPr="00114D8E" w:rsidRDefault="009D0C2B" w:rsidP="009D0C2B">
      <w:pPr>
        <w:ind w:left="3060" w:hanging="3060"/>
        <w:rPr>
          <w:szCs w:val="21"/>
        </w:rPr>
      </w:pPr>
    </w:p>
    <w:p w:rsidR="009D0C2B" w:rsidRPr="00114D8E" w:rsidRDefault="009D0C2B" w:rsidP="009D0C2B">
      <w:pPr>
        <w:ind w:left="3060" w:hanging="3060"/>
        <w:rPr>
          <w:szCs w:val="21"/>
        </w:rPr>
      </w:pPr>
    </w:p>
    <w:p w:rsidR="002275DF" w:rsidRPr="0071587B" w:rsidRDefault="002275DF" w:rsidP="00435010">
      <w:pPr>
        <w:spacing w:line="360" w:lineRule="auto"/>
        <w:ind w:leftChars="-1" w:left="-2" w:firstLineChars="1958" w:firstLine="4112"/>
        <w:jc w:val="left"/>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kern w:val="0"/>
          <w:szCs w:val="21"/>
          <w:u w:val="single"/>
        </w:rPr>
      </w:pPr>
      <w:r w:rsidRPr="0044565C">
        <w:rPr>
          <w:rFonts w:hint="eastAsia"/>
          <w:spacing w:val="52"/>
          <w:kern w:val="0"/>
          <w:szCs w:val="21"/>
          <w:fitText w:val="840" w:id="-78481145"/>
        </w:rPr>
        <w:t>団体</w:t>
      </w:r>
      <w:r w:rsidRPr="0044565C">
        <w:rPr>
          <w:rFonts w:hint="eastAsia"/>
          <w:spacing w:val="1"/>
          <w:kern w:val="0"/>
          <w:szCs w:val="21"/>
          <w:fitText w:val="840" w:id="-78481145"/>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2730"/>
        <w:rPr>
          <w:szCs w:val="21"/>
        </w:rPr>
      </w:pPr>
      <w:r w:rsidRPr="0071587B">
        <w:rPr>
          <w:kern w:val="0"/>
          <w:szCs w:val="21"/>
        </w:rPr>
        <w:tab/>
      </w:r>
      <w:r w:rsidRPr="0071587B">
        <w:rPr>
          <w:rFonts w:hint="eastAsia"/>
          <w:kern w:val="0"/>
          <w:szCs w:val="21"/>
        </w:rPr>
        <w:t xml:space="preserve">　　　</w:t>
      </w:r>
      <w:r w:rsidRPr="0071587B">
        <w:rPr>
          <w:kern w:val="0"/>
          <w:szCs w:val="21"/>
        </w:rPr>
        <w:t xml:space="preserve"> </w:t>
      </w:r>
      <w:r w:rsidRPr="0044565C">
        <w:rPr>
          <w:rFonts w:hint="eastAsia"/>
          <w:spacing w:val="45"/>
          <w:kern w:val="0"/>
          <w:szCs w:val="21"/>
          <w:fitText w:val="840" w:id="-78481144"/>
        </w:rPr>
        <w:t>代表</w:t>
      </w:r>
      <w:r w:rsidRPr="0044565C">
        <w:rPr>
          <w:rFonts w:hint="eastAsia"/>
          <w:spacing w:val="15"/>
          <w:kern w:val="0"/>
          <w:szCs w:val="21"/>
          <w:fitText w:val="840" w:id="-784811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w:t>
      </w:r>
      <w:r w:rsidRPr="004267BE">
        <w:rPr>
          <w:rFonts w:hint="eastAsia"/>
          <w:szCs w:val="21"/>
          <w:u w:val="single" w:color="000000" w:themeColor="text1"/>
        </w:rPr>
        <w:t xml:space="preserve">　</w:t>
      </w:r>
      <w:r w:rsidR="00787F2C">
        <w:rPr>
          <w:rFonts w:hint="eastAsia"/>
          <w:szCs w:val="21"/>
          <w:u w:val="single" w:color="000000" w:themeColor="text1"/>
        </w:rPr>
        <w:t xml:space="preserve">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43"/>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ボランティア活動において下記のとおり事故が発生したので、「ハートフルしまね」（島根県公共土木施設愛護ボランティア支援制度）活動団体認定要領第８条第２項の規定により、報告します。</w:t>
      </w:r>
    </w:p>
    <w:p w:rsidR="002275DF" w:rsidRPr="0071587B" w:rsidRDefault="002275DF" w:rsidP="0044565C">
      <w:pPr>
        <w:pStyle w:val="af0"/>
      </w:pPr>
      <w:r w:rsidRPr="0071587B">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962"/>
        <w:gridCol w:w="3169"/>
        <w:gridCol w:w="962"/>
        <w:gridCol w:w="1826"/>
      </w:tblGrid>
      <w:tr w:rsidR="002275DF" w:rsidRPr="0071587B" w:rsidTr="0044565C">
        <w:trPr>
          <w:trHeight w:val="538"/>
        </w:trPr>
        <w:tc>
          <w:tcPr>
            <w:tcW w:w="1580" w:type="dxa"/>
            <w:vMerge w:val="restart"/>
            <w:vAlign w:val="center"/>
          </w:tcPr>
          <w:p w:rsidR="002275DF" w:rsidRPr="0071587B" w:rsidRDefault="002275DF" w:rsidP="0044565C">
            <w:pPr>
              <w:spacing w:line="360" w:lineRule="auto"/>
              <w:jc w:val="center"/>
              <w:rPr>
                <w:szCs w:val="21"/>
              </w:rPr>
            </w:pPr>
            <w:r w:rsidRPr="0044565C">
              <w:rPr>
                <w:rFonts w:hint="eastAsia"/>
                <w:spacing w:val="150"/>
                <w:kern w:val="0"/>
                <w:szCs w:val="21"/>
                <w:fitText w:val="1260" w:id="-78481142"/>
              </w:rPr>
              <w:t>受傷</w:t>
            </w:r>
            <w:r w:rsidRPr="0044565C">
              <w:rPr>
                <w:rFonts w:hint="eastAsia"/>
                <w:spacing w:val="15"/>
                <w:kern w:val="0"/>
                <w:szCs w:val="21"/>
                <w:fitText w:val="1260" w:id="-78481142"/>
              </w:rPr>
              <w:t>者</w:t>
            </w: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住所</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電話</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38"/>
        </w:trPr>
        <w:tc>
          <w:tcPr>
            <w:tcW w:w="1580" w:type="dxa"/>
            <w:vMerge/>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氏名</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年齢</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64"/>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日時</w:t>
            </w:r>
          </w:p>
        </w:tc>
        <w:tc>
          <w:tcPr>
            <w:tcW w:w="7140" w:type="dxa"/>
            <w:gridSpan w:val="4"/>
            <w:vAlign w:val="center"/>
          </w:tcPr>
          <w:p w:rsidR="002275DF" w:rsidRPr="0071587B" w:rsidRDefault="0073760D" w:rsidP="00114D8E">
            <w:pPr>
              <w:spacing w:line="360" w:lineRule="auto"/>
              <w:ind w:firstLineChars="400" w:firstLine="840"/>
              <w:rPr>
                <w:szCs w:val="21"/>
              </w:rPr>
            </w:pPr>
            <w:r w:rsidRPr="00642F48">
              <w:rPr>
                <w:rFonts w:hint="eastAsia"/>
                <w:color w:val="FF0000"/>
                <w:szCs w:val="21"/>
              </w:rPr>
              <w:t xml:space="preserve">　　</w:t>
            </w:r>
            <w:r w:rsidR="002275DF" w:rsidRPr="00642F48">
              <w:rPr>
                <w:rFonts w:hint="eastAsia"/>
                <w:szCs w:val="21"/>
              </w:rPr>
              <w:t>年</w:t>
            </w:r>
            <w:r w:rsidR="002275DF" w:rsidRPr="0071587B">
              <w:rPr>
                <w:rFonts w:hint="eastAsia"/>
                <w:szCs w:val="21"/>
              </w:rPr>
              <w:t xml:space="preserve">　　　月　　　日　　　　　時　　　　　分頃</w:t>
            </w:r>
          </w:p>
        </w:tc>
      </w:tr>
      <w:tr w:rsidR="002275DF" w:rsidRPr="0071587B" w:rsidTr="0044565C">
        <w:trPr>
          <w:trHeight w:val="558"/>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場所</w:t>
            </w:r>
          </w:p>
        </w:tc>
        <w:tc>
          <w:tcPr>
            <w:tcW w:w="7140" w:type="dxa"/>
            <w:gridSpan w:val="4"/>
            <w:vAlign w:val="center"/>
          </w:tcPr>
          <w:p w:rsidR="002275DF" w:rsidRPr="0071587B" w:rsidRDefault="002275DF" w:rsidP="0044565C">
            <w:pPr>
              <w:spacing w:line="360" w:lineRule="auto"/>
              <w:jc w:val="center"/>
              <w:rPr>
                <w:szCs w:val="21"/>
              </w:rPr>
            </w:pPr>
          </w:p>
        </w:tc>
      </w:tr>
      <w:tr w:rsidR="002275DF" w:rsidRPr="0071587B" w:rsidTr="0044565C">
        <w:tc>
          <w:tcPr>
            <w:tcW w:w="8720" w:type="dxa"/>
            <w:gridSpan w:val="5"/>
            <w:vAlign w:val="center"/>
          </w:tcPr>
          <w:p w:rsidR="002275DF" w:rsidRPr="0071587B" w:rsidRDefault="002275DF" w:rsidP="0044565C">
            <w:pPr>
              <w:spacing w:line="360" w:lineRule="auto"/>
              <w:rPr>
                <w:szCs w:val="21"/>
              </w:rPr>
            </w:pPr>
            <w:r w:rsidRPr="0071587B">
              <w:rPr>
                <w:rFonts w:hint="eastAsia"/>
                <w:szCs w:val="21"/>
              </w:rPr>
              <w:t>受傷者の損傷箇所等</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事故の原因、状況等</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tc>
      </w:tr>
    </w:tbl>
    <w:p w:rsidR="002275DF" w:rsidRPr="0071587B" w:rsidRDefault="002275DF" w:rsidP="00491674">
      <w:pPr>
        <w:ind w:left="210" w:hangingChars="100" w:hanging="210"/>
      </w:pPr>
    </w:p>
    <w:p w:rsidR="002275DF" w:rsidRPr="0071587B" w:rsidRDefault="00512E4E" w:rsidP="00491674">
      <w:pPr>
        <w:ind w:left="210" w:hangingChars="100" w:hanging="210"/>
        <w:rPr>
          <w:u w:val="single"/>
        </w:rPr>
      </w:pPr>
      <w:r>
        <w:br w:type="page"/>
      </w:r>
      <w:r w:rsidR="002275DF" w:rsidRPr="0071587B">
        <w:rPr>
          <w:rFonts w:hint="eastAsia"/>
        </w:rPr>
        <w:lastRenderedPageBreak/>
        <w:t>様式第７号</w:t>
      </w:r>
    </w:p>
    <w:p w:rsidR="002275DF" w:rsidRPr="0071587B" w:rsidRDefault="002275DF" w:rsidP="0044565C">
      <w:pPr>
        <w:jc w:val="center"/>
        <w:rPr>
          <w:b/>
          <w:kern w:val="0"/>
          <w:sz w:val="24"/>
        </w:rPr>
      </w:pPr>
      <w:r w:rsidRPr="0044565C">
        <w:rPr>
          <w:rFonts w:hint="eastAsia"/>
          <w:b/>
          <w:spacing w:val="181"/>
          <w:kern w:val="0"/>
          <w:sz w:val="24"/>
          <w:fitText w:val="3856" w:id="-78481141"/>
        </w:rPr>
        <w:t>活動実績報告</w:t>
      </w:r>
      <w:r w:rsidRPr="0044565C">
        <w:rPr>
          <w:rFonts w:hint="eastAsia"/>
          <w:b/>
          <w:spacing w:val="-1"/>
          <w:kern w:val="0"/>
          <w:sz w:val="24"/>
          <w:fitText w:val="3856" w:id="-78481141"/>
        </w:rPr>
        <w:t>書</w:t>
      </w:r>
    </w:p>
    <w:p w:rsidR="002275DF" w:rsidRPr="0071587B" w:rsidRDefault="002275DF" w:rsidP="0044565C">
      <w:pPr>
        <w:jc w:val="center"/>
        <w:rPr>
          <w:b/>
          <w:sz w:val="24"/>
        </w:rPr>
      </w:pPr>
    </w:p>
    <w:p w:rsidR="002275DF" w:rsidRPr="0071587B" w:rsidRDefault="002275DF" w:rsidP="0044565C">
      <w:pPr>
        <w:rPr>
          <w:szCs w:val="21"/>
        </w:rPr>
      </w:pPr>
    </w:p>
    <w:p w:rsidR="002275DF" w:rsidRPr="0071587B" w:rsidRDefault="002275DF" w:rsidP="0044565C">
      <w:pPr>
        <w:wordWrap w:val="0"/>
        <w:jc w:val="right"/>
        <w:rPr>
          <w:szCs w:val="21"/>
        </w:rPr>
      </w:pPr>
      <w:r w:rsidRPr="0071587B">
        <w:rPr>
          <w:rFonts w:hint="eastAsia"/>
          <w:szCs w:val="21"/>
        </w:rPr>
        <w:t xml:space="preserve">　　</w:t>
      </w:r>
      <w:r w:rsidR="0073760D" w:rsidRPr="0073760D">
        <w:rPr>
          <w:rFonts w:hint="eastAsia"/>
          <w:color w:val="FF0000"/>
          <w:szCs w:val="21"/>
        </w:rPr>
        <w:t xml:space="preserve">　　</w:t>
      </w:r>
      <w:r w:rsidRPr="0071587B">
        <w:rPr>
          <w:rFonts w:hint="eastAsia"/>
          <w:szCs w:val="21"/>
        </w:rPr>
        <w:t>年　　月　　日</w:t>
      </w:r>
    </w:p>
    <w:p w:rsidR="00276154" w:rsidRDefault="00276154" w:rsidP="009D0C2B">
      <w:pPr>
        <w:rPr>
          <w:szCs w:val="21"/>
        </w:rPr>
      </w:pPr>
    </w:p>
    <w:p w:rsidR="009D0C2B" w:rsidRPr="0098178E" w:rsidRDefault="009D0C2B" w:rsidP="009D0C2B">
      <w:pPr>
        <w:rPr>
          <w:szCs w:val="21"/>
        </w:rPr>
      </w:pPr>
    </w:p>
    <w:p w:rsidR="009D0C2B" w:rsidRPr="0098178E" w:rsidRDefault="00A439C7" w:rsidP="009D0C2B">
      <w:pPr>
        <w:rPr>
          <w:szCs w:val="21"/>
        </w:rPr>
      </w:pPr>
      <w:sdt>
        <w:sdtPr>
          <w:rPr>
            <w:rFonts w:hint="eastAsia"/>
            <w:szCs w:val="21"/>
          </w:rPr>
          <w:alias w:val="プルダウン選択"/>
          <w:tag w:val="プルダウン選択"/>
          <w:id w:val="2086951631"/>
          <w:placeholder>
            <w:docPart w:val="0F786B8F49D7400D89B942F793DDF51A"/>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所長　様" w:value="島根県　出雲空港管理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r w:rsidR="00276154">
            <w:rPr>
              <w:rFonts w:hint="eastAsia"/>
              <w:szCs w:val="21"/>
            </w:rPr>
            <w:t>提出先の事務所を選択してください。</w:t>
          </w:r>
        </w:sdtContent>
      </w:sdt>
    </w:p>
    <w:p w:rsidR="009D0C2B" w:rsidRPr="0098178E" w:rsidRDefault="009D0C2B" w:rsidP="009D0C2B">
      <w:pPr>
        <w:rPr>
          <w:szCs w:val="21"/>
        </w:rPr>
      </w:pPr>
    </w:p>
    <w:p w:rsidR="009D0C2B" w:rsidRPr="0098178E" w:rsidRDefault="009D0C2B" w:rsidP="009D0C2B">
      <w:pPr>
        <w:rPr>
          <w:kern w:val="0"/>
          <w:szCs w:val="21"/>
        </w:rPr>
      </w:pPr>
    </w:p>
    <w:p w:rsidR="009D0C2B" w:rsidRPr="0098178E" w:rsidRDefault="009D0C2B" w:rsidP="009D0C2B">
      <w:pPr>
        <w:ind w:left="3060" w:hanging="3060"/>
        <w:rPr>
          <w:szCs w:val="21"/>
        </w:rPr>
      </w:pPr>
    </w:p>
    <w:p w:rsidR="009D0C2B" w:rsidRPr="0098178E" w:rsidRDefault="009D0C2B" w:rsidP="009D0C2B">
      <w:pPr>
        <w:ind w:left="3060" w:hanging="3060"/>
        <w:rPr>
          <w:szCs w:val="21"/>
        </w:rPr>
      </w:pPr>
    </w:p>
    <w:p w:rsidR="002275DF" w:rsidRPr="0071587B" w:rsidRDefault="002275DF" w:rsidP="00491674">
      <w:pPr>
        <w:spacing w:line="360" w:lineRule="auto"/>
        <w:ind w:left="1352" w:firstLineChars="1300" w:firstLine="2730"/>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40"/>
        </w:rPr>
        <w:t>団体</w:t>
      </w:r>
      <w:r w:rsidRPr="0044565C">
        <w:rPr>
          <w:rFonts w:hint="eastAsia"/>
          <w:spacing w:val="1"/>
          <w:kern w:val="0"/>
          <w:szCs w:val="21"/>
          <w:fitText w:val="840" w:id="-78481140"/>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39"/>
        </w:rPr>
        <w:t>代表</w:t>
      </w:r>
      <w:r w:rsidRPr="0044565C">
        <w:rPr>
          <w:rFonts w:hint="eastAsia"/>
          <w:spacing w:val="1"/>
          <w:kern w:val="0"/>
          <w:szCs w:val="21"/>
          <w:fitText w:val="840" w:id="-78481139"/>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w:t>
      </w:r>
      <w:r w:rsidRPr="004267BE">
        <w:rPr>
          <w:rFonts w:hint="eastAsia"/>
          <w:color w:val="000000" w:themeColor="text1"/>
          <w:szCs w:val="21"/>
          <w:u w:val="single"/>
        </w:rPr>
        <w:t xml:space="preserve">　　</w:t>
      </w:r>
      <w:r w:rsidR="0098178E">
        <w:rPr>
          <w:rFonts w:hint="eastAsia"/>
          <w:color w:val="000000" w:themeColor="text1"/>
          <w:szCs w:val="21"/>
          <w:u w:val="single"/>
        </w:rPr>
        <w:t xml:space="preserve">　</w:t>
      </w:r>
      <w:r w:rsidRPr="004267BE">
        <w:rPr>
          <w:rFonts w:hint="eastAsia"/>
          <w:color w:val="000000" w:themeColor="text1"/>
          <w:szCs w:val="21"/>
          <w:u w:val="single"/>
        </w:rPr>
        <w:t xml:space="preserve">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38"/>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4565C">
      <w:pPr>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９条の規定により、活動実績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79"/>
        <w:gridCol w:w="6439"/>
      </w:tblGrid>
      <w:tr w:rsidR="002275DF" w:rsidRPr="0071587B" w:rsidTr="0044565C">
        <w:trPr>
          <w:trHeight w:val="567"/>
        </w:trPr>
        <w:tc>
          <w:tcPr>
            <w:tcW w:w="637" w:type="dxa"/>
            <w:vMerge w:val="restart"/>
          </w:tcPr>
          <w:p w:rsidR="002275DF" w:rsidRPr="0071587B" w:rsidRDefault="002275DF" w:rsidP="0044565C">
            <w:pPr>
              <w:spacing w:line="360" w:lineRule="auto"/>
              <w:rPr>
                <w:szCs w:val="21"/>
              </w:rPr>
            </w:pPr>
          </w:p>
          <w:p w:rsidR="002275DF" w:rsidRPr="0071587B" w:rsidRDefault="002275DF" w:rsidP="0044565C">
            <w:pPr>
              <w:spacing w:line="360" w:lineRule="auto"/>
              <w:jc w:val="center"/>
              <w:rPr>
                <w:szCs w:val="21"/>
              </w:rPr>
            </w:pPr>
            <w:r w:rsidRPr="0071587B">
              <w:rPr>
                <w:rFonts w:hint="eastAsia"/>
                <w:szCs w:val="21"/>
              </w:rPr>
              <w:t>愛</w:t>
            </w:r>
          </w:p>
          <w:p w:rsidR="002275DF" w:rsidRPr="0071587B" w:rsidRDefault="002275DF" w:rsidP="0044565C">
            <w:pPr>
              <w:spacing w:line="360" w:lineRule="auto"/>
              <w:jc w:val="center"/>
              <w:rPr>
                <w:szCs w:val="21"/>
              </w:rPr>
            </w:pPr>
            <w:r w:rsidRPr="0071587B">
              <w:rPr>
                <w:rFonts w:hint="eastAsia"/>
                <w:szCs w:val="21"/>
              </w:rPr>
              <w:t>護</w:t>
            </w:r>
          </w:p>
          <w:p w:rsidR="002275DF" w:rsidRPr="0071587B" w:rsidRDefault="002275DF" w:rsidP="0044565C">
            <w:pPr>
              <w:spacing w:line="360" w:lineRule="auto"/>
              <w:jc w:val="center"/>
              <w:rPr>
                <w:szCs w:val="21"/>
              </w:rPr>
            </w:pPr>
            <w:r w:rsidRPr="0071587B">
              <w:rPr>
                <w:rFonts w:hint="eastAsia"/>
                <w:szCs w:val="21"/>
              </w:rPr>
              <w:t>活</w:t>
            </w:r>
          </w:p>
          <w:p w:rsidR="002275DF" w:rsidRPr="0071587B" w:rsidRDefault="002275DF" w:rsidP="0044565C">
            <w:pPr>
              <w:spacing w:line="360" w:lineRule="auto"/>
              <w:jc w:val="center"/>
              <w:rPr>
                <w:szCs w:val="21"/>
              </w:rPr>
            </w:pPr>
            <w:r w:rsidRPr="0071587B">
              <w:rPr>
                <w:rFonts w:hint="eastAsia"/>
                <w:szCs w:val="21"/>
              </w:rPr>
              <w:t>動</w:t>
            </w:r>
          </w:p>
          <w:p w:rsidR="002275DF" w:rsidRPr="0071587B" w:rsidRDefault="002275DF" w:rsidP="0044565C">
            <w:pPr>
              <w:spacing w:line="360" w:lineRule="auto"/>
              <w:jc w:val="center"/>
              <w:rPr>
                <w:szCs w:val="21"/>
              </w:rPr>
            </w:pPr>
            <w:r w:rsidRPr="0071587B">
              <w:rPr>
                <w:rFonts w:hint="eastAsia"/>
                <w:szCs w:val="21"/>
              </w:rPr>
              <w:t>実</w:t>
            </w:r>
          </w:p>
          <w:p w:rsidR="002275DF" w:rsidRPr="0071587B" w:rsidRDefault="002275DF" w:rsidP="0044565C">
            <w:pPr>
              <w:spacing w:line="360" w:lineRule="auto"/>
              <w:jc w:val="center"/>
              <w:rPr>
                <w:szCs w:val="21"/>
              </w:rPr>
            </w:pPr>
            <w:r w:rsidRPr="0071587B">
              <w:rPr>
                <w:rFonts w:hint="eastAsia"/>
                <w:szCs w:val="21"/>
              </w:rPr>
              <w:t>績</w:t>
            </w:r>
          </w:p>
          <w:p w:rsidR="002275DF" w:rsidRPr="0071587B" w:rsidRDefault="002275DF" w:rsidP="0044565C">
            <w:pPr>
              <w:spacing w:line="360" w:lineRule="auto"/>
              <w:jc w:val="center"/>
              <w:rPr>
                <w:szCs w:val="21"/>
              </w:rPr>
            </w:pPr>
            <w:r w:rsidRPr="0071587B">
              <w:rPr>
                <w:rFonts w:hint="eastAsia"/>
                <w:szCs w:val="21"/>
              </w:rPr>
              <w:t>の</w:t>
            </w:r>
          </w:p>
          <w:p w:rsidR="002275DF" w:rsidRPr="0071587B" w:rsidRDefault="002275DF" w:rsidP="0044565C">
            <w:pPr>
              <w:spacing w:line="360" w:lineRule="auto"/>
              <w:jc w:val="center"/>
              <w:rPr>
                <w:szCs w:val="21"/>
              </w:rPr>
            </w:pPr>
            <w:r w:rsidRPr="0071587B">
              <w:rPr>
                <w:rFonts w:hint="eastAsia"/>
                <w:szCs w:val="21"/>
              </w:rPr>
              <w:t>内</w:t>
            </w:r>
          </w:p>
          <w:p w:rsidR="002275DF" w:rsidRPr="0071587B" w:rsidRDefault="002275DF" w:rsidP="0044565C">
            <w:pPr>
              <w:spacing w:line="360" w:lineRule="auto"/>
              <w:jc w:val="center"/>
              <w:rPr>
                <w:szCs w:val="21"/>
              </w:rPr>
            </w:pPr>
            <w:r w:rsidRPr="0071587B">
              <w:rPr>
                <w:rFonts w:hint="eastAsia"/>
                <w:szCs w:val="21"/>
              </w:rPr>
              <w:t>容</w:t>
            </w:r>
          </w:p>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の場所</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1"/>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実施日</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9"/>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延べ人数</w:t>
            </w:r>
          </w:p>
        </w:tc>
        <w:tc>
          <w:tcPr>
            <w:tcW w:w="7010" w:type="dxa"/>
            <w:vAlign w:val="center"/>
          </w:tcPr>
          <w:p w:rsidR="002275DF" w:rsidRPr="0071587B" w:rsidRDefault="002275DF" w:rsidP="00491674">
            <w:pPr>
              <w:spacing w:line="360" w:lineRule="auto"/>
              <w:ind w:firstLineChars="2200" w:firstLine="4620"/>
              <w:jc w:val="center"/>
              <w:rPr>
                <w:szCs w:val="21"/>
              </w:rPr>
            </w:pPr>
            <w:r w:rsidRPr="0071587B">
              <w:rPr>
                <w:rFonts w:hint="eastAsia"/>
                <w:szCs w:val="21"/>
              </w:rPr>
              <w:t>人</w:t>
            </w:r>
          </w:p>
        </w:tc>
      </w:tr>
      <w:tr w:rsidR="002275DF" w:rsidRPr="0071587B" w:rsidTr="00435010">
        <w:trPr>
          <w:trHeight w:val="4205"/>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distribute"/>
              <w:rPr>
                <w:szCs w:val="21"/>
              </w:rPr>
            </w:pPr>
            <w:r w:rsidRPr="0071587B">
              <w:rPr>
                <w:rFonts w:hint="eastAsia"/>
                <w:szCs w:val="21"/>
              </w:rPr>
              <w:t>活動内容</w:t>
            </w:r>
          </w:p>
        </w:tc>
        <w:tc>
          <w:tcPr>
            <w:tcW w:w="7010" w:type="dxa"/>
          </w:tcPr>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435010" w:rsidRDefault="00435010"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活動内容がわかる写真を添付）</w:t>
            </w:r>
          </w:p>
        </w:tc>
      </w:tr>
    </w:tbl>
    <w:p w:rsidR="002275DF" w:rsidRDefault="002275DF" w:rsidP="0044565C">
      <w:r w:rsidRPr="0071587B">
        <w:rPr>
          <w:rFonts w:hint="eastAsia"/>
          <w:szCs w:val="21"/>
        </w:rPr>
        <w:t>※作業終了後速やかに（遅くとも</w:t>
      </w:r>
      <w:r w:rsidRPr="0071587B">
        <w:rPr>
          <w:szCs w:val="21"/>
        </w:rPr>
        <w:t>3</w:t>
      </w:r>
      <w:r w:rsidRPr="0071587B">
        <w:rPr>
          <w:rFonts w:hint="eastAsia"/>
          <w:szCs w:val="21"/>
        </w:rPr>
        <w:t>月末日までに）</w:t>
      </w:r>
      <w:r w:rsidR="00435010" w:rsidRPr="00014701">
        <w:rPr>
          <w:rFonts w:hint="eastAsia"/>
        </w:rPr>
        <w:t>地方機関の長等</w:t>
      </w:r>
      <w:r w:rsidRPr="00014701">
        <w:rPr>
          <w:rFonts w:hint="eastAsia"/>
        </w:rPr>
        <w:t>に</w:t>
      </w:r>
      <w:r w:rsidRPr="0071587B">
        <w:rPr>
          <w:rFonts w:hint="eastAsia"/>
        </w:rPr>
        <w:t>提出して下さい。</w:t>
      </w:r>
    </w:p>
    <w:p w:rsidR="0098178E" w:rsidRDefault="0098178E" w:rsidP="0044565C"/>
    <w:p w:rsidR="0098178E" w:rsidRPr="0071587B" w:rsidRDefault="0098178E" w:rsidP="0044565C">
      <w:pPr>
        <w:rPr>
          <w:szCs w:val="21"/>
        </w:rPr>
      </w:pPr>
    </w:p>
    <w:p w:rsidR="002275DF" w:rsidRDefault="002275DF" w:rsidP="006B495B">
      <w:pPr>
        <w:outlineLvl w:val="0"/>
        <w:rPr>
          <w:szCs w:val="21"/>
        </w:rPr>
      </w:pPr>
    </w:p>
    <w:sectPr w:rsidR="002275DF" w:rsidSect="00EF34B3">
      <w:footerReference w:type="default" r:id="rId14"/>
      <w:pgSz w:w="11906" w:h="16838" w:code="9"/>
      <w:pgMar w:top="1985" w:right="1701" w:bottom="1701" w:left="1701" w:header="851" w:footer="397"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CB" w:rsidRDefault="00FA28CB" w:rsidP="003F0DFC">
      <w:r>
        <w:separator/>
      </w:r>
    </w:p>
  </w:endnote>
  <w:endnote w:type="continuationSeparator" w:id="0">
    <w:p w:rsidR="00FA28CB" w:rsidRDefault="00FA28CB"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E7" w:rsidRDefault="006D2DE7">
    <w:pPr>
      <w:pStyle w:val="a9"/>
      <w:jc w:val="center"/>
    </w:pPr>
  </w:p>
  <w:p w:rsidR="006D2DE7" w:rsidRDefault="006D2D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CB" w:rsidRDefault="00FA28CB" w:rsidP="003F0DFC">
      <w:r>
        <w:separator/>
      </w:r>
    </w:p>
  </w:footnote>
  <w:footnote w:type="continuationSeparator" w:id="0">
    <w:p w:rsidR="00FA28CB" w:rsidRDefault="00FA28CB" w:rsidP="003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DB5DC4"/>
    <w:multiLevelType w:val="hybridMultilevel"/>
    <w:tmpl w:val="E2CC3256"/>
    <w:lvl w:ilvl="0" w:tplc="EC38B4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F2FB4"/>
    <w:multiLevelType w:val="hybridMultilevel"/>
    <w:tmpl w:val="0E7AD700"/>
    <w:lvl w:ilvl="0" w:tplc="52BECB28">
      <w:start w:val="1"/>
      <w:numFmt w:val="decimalFullWidth"/>
      <w:lvlText w:val="%1."/>
      <w:lvlJc w:val="left"/>
      <w:pPr>
        <w:ind w:left="420" w:hanging="420"/>
      </w:pPr>
      <w:rPr>
        <w:rFonts w:hint="eastAsia"/>
      </w:rPr>
    </w:lvl>
    <w:lvl w:ilvl="1" w:tplc="CCDCD1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D348A"/>
    <w:multiLevelType w:val="hybridMultilevel"/>
    <w:tmpl w:val="3606D7A4"/>
    <w:lvl w:ilvl="0" w:tplc="886297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abstractNum w:abstractNumId="13" w15:restartNumberingAfterBreak="0">
    <w:nsid w:val="797A0466"/>
    <w:multiLevelType w:val="hybridMultilevel"/>
    <w:tmpl w:val="08200EB8"/>
    <w:lvl w:ilvl="0" w:tplc="CA1C51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11"/>
  </w:num>
  <w:num w:numId="7">
    <w:abstractNumId w:val="4"/>
  </w:num>
  <w:num w:numId="8">
    <w:abstractNumId w:val="7"/>
  </w:num>
  <w:num w:numId="9">
    <w:abstractNumId w:val="5"/>
  </w:num>
  <w:num w:numId="10">
    <w:abstractNumId w:val="6"/>
  </w:num>
  <w:num w:numId="11">
    <w:abstractNumId w:val="3"/>
  </w:num>
  <w:num w:numId="12">
    <w:abstractNumId w:val="9"/>
  </w:num>
  <w:num w:numId="13">
    <w:abstractNumId w:val="0"/>
  </w:num>
  <w:num w:numId="14">
    <w:abstractNumId w:val="8"/>
  </w:num>
  <w:num w:numId="15">
    <w:abstractNumId w:val="1"/>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A2"/>
    <w:rsid w:val="0000083A"/>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4701"/>
    <w:rsid w:val="00015DF8"/>
    <w:rsid w:val="00016CD4"/>
    <w:rsid w:val="0001701B"/>
    <w:rsid w:val="000208CA"/>
    <w:rsid w:val="00021BE0"/>
    <w:rsid w:val="00021E1E"/>
    <w:rsid w:val="00022D75"/>
    <w:rsid w:val="00023028"/>
    <w:rsid w:val="000253AF"/>
    <w:rsid w:val="000260A2"/>
    <w:rsid w:val="00026DC0"/>
    <w:rsid w:val="000275CA"/>
    <w:rsid w:val="00030416"/>
    <w:rsid w:val="00033098"/>
    <w:rsid w:val="00033B07"/>
    <w:rsid w:val="0003556A"/>
    <w:rsid w:val="00041AFA"/>
    <w:rsid w:val="0004558C"/>
    <w:rsid w:val="00047203"/>
    <w:rsid w:val="00051CF5"/>
    <w:rsid w:val="000530A3"/>
    <w:rsid w:val="00053B6A"/>
    <w:rsid w:val="00053D98"/>
    <w:rsid w:val="0005465F"/>
    <w:rsid w:val="00056DD6"/>
    <w:rsid w:val="0005710B"/>
    <w:rsid w:val="00060998"/>
    <w:rsid w:val="00063DFA"/>
    <w:rsid w:val="00065102"/>
    <w:rsid w:val="0006514D"/>
    <w:rsid w:val="000701EA"/>
    <w:rsid w:val="00071B62"/>
    <w:rsid w:val="00074F90"/>
    <w:rsid w:val="00075BBF"/>
    <w:rsid w:val="000761AA"/>
    <w:rsid w:val="00077537"/>
    <w:rsid w:val="000808A8"/>
    <w:rsid w:val="000824E8"/>
    <w:rsid w:val="000830E4"/>
    <w:rsid w:val="0008508A"/>
    <w:rsid w:val="00086BE3"/>
    <w:rsid w:val="00087D68"/>
    <w:rsid w:val="0009048D"/>
    <w:rsid w:val="00091E7D"/>
    <w:rsid w:val="0009388D"/>
    <w:rsid w:val="00094735"/>
    <w:rsid w:val="000A2E86"/>
    <w:rsid w:val="000A462C"/>
    <w:rsid w:val="000A7124"/>
    <w:rsid w:val="000B3FFB"/>
    <w:rsid w:val="000B56BA"/>
    <w:rsid w:val="000B6C5F"/>
    <w:rsid w:val="000C00C5"/>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200B"/>
    <w:rsid w:val="00114BCC"/>
    <w:rsid w:val="00114D8E"/>
    <w:rsid w:val="001156BA"/>
    <w:rsid w:val="001166D2"/>
    <w:rsid w:val="001201DB"/>
    <w:rsid w:val="0012111B"/>
    <w:rsid w:val="00122572"/>
    <w:rsid w:val="00123314"/>
    <w:rsid w:val="00123A6A"/>
    <w:rsid w:val="00124049"/>
    <w:rsid w:val="00125E33"/>
    <w:rsid w:val="001264DB"/>
    <w:rsid w:val="001266D1"/>
    <w:rsid w:val="00126706"/>
    <w:rsid w:val="0013246C"/>
    <w:rsid w:val="00132676"/>
    <w:rsid w:val="00134208"/>
    <w:rsid w:val="00137342"/>
    <w:rsid w:val="00140A06"/>
    <w:rsid w:val="00141864"/>
    <w:rsid w:val="00141960"/>
    <w:rsid w:val="00143F65"/>
    <w:rsid w:val="00145784"/>
    <w:rsid w:val="001472BC"/>
    <w:rsid w:val="0014782A"/>
    <w:rsid w:val="00152185"/>
    <w:rsid w:val="0015362F"/>
    <w:rsid w:val="001541E6"/>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19A9"/>
    <w:rsid w:val="00196A85"/>
    <w:rsid w:val="001A0E24"/>
    <w:rsid w:val="001A1360"/>
    <w:rsid w:val="001A2BF6"/>
    <w:rsid w:val="001A5CE8"/>
    <w:rsid w:val="001A65B7"/>
    <w:rsid w:val="001B0904"/>
    <w:rsid w:val="001B0FB6"/>
    <w:rsid w:val="001B296E"/>
    <w:rsid w:val="001B30ED"/>
    <w:rsid w:val="001B3135"/>
    <w:rsid w:val="001B3D2D"/>
    <w:rsid w:val="001B41E1"/>
    <w:rsid w:val="001B60E4"/>
    <w:rsid w:val="001C07D9"/>
    <w:rsid w:val="001C129C"/>
    <w:rsid w:val="001C161E"/>
    <w:rsid w:val="001C303B"/>
    <w:rsid w:val="001C63C4"/>
    <w:rsid w:val="001C66A2"/>
    <w:rsid w:val="001C67A1"/>
    <w:rsid w:val="001C6DC1"/>
    <w:rsid w:val="001C6E6E"/>
    <w:rsid w:val="001C73DB"/>
    <w:rsid w:val="001D1051"/>
    <w:rsid w:val="001D14D4"/>
    <w:rsid w:val="001D3C87"/>
    <w:rsid w:val="001D4ACB"/>
    <w:rsid w:val="001E0B24"/>
    <w:rsid w:val="001E0B6B"/>
    <w:rsid w:val="001E1114"/>
    <w:rsid w:val="001E17CB"/>
    <w:rsid w:val="001E1BB8"/>
    <w:rsid w:val="001E24B4"/>
    <w:rsid w:val="001E4AD1"/>
    <w:rsid w:val="001E4FAA"/>
    <w:rsid w:val="001E637D"/>
    <w:rsid w:val="001E64E6"/>
    <w:rsid w:val="001E7887"/>
    <w:rsid w:val="001F040B"/>
    <w:rsid w:val="001F06C1"/>
    <w:rsid w:val="001F2F22"/>
    <w:rsid w:val="002005B8"/>
    <w:rsid w:val="00200D4E"/>
    <w:rsid w:val="00203C1C"/>
    <w:rsid w:val="00203E26"/>
    <w:rsid w:val="002045FB"/>
    <w:rsid w:val="00204ADD"/>
    <w:rsid w:val="00205E0F"/>
    <w:rsid w:val="002064A0"/>
    <w:rsid w:val="002064E6"/>
    <w:rsid w:val="002128C2"/>
    <w:rsid w:val="002130F4"/>
    <w:rsid w:val="002146EC"/>
    <w:rsid w:val="00214E68"/>
    <w:rsid w:val="002227EB"/>
    <w:rsid w:val="00222F9E"/>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0B2"/>
    <w:rsid w:val="0026391F"/>
    <w:rsid w:val="00263986"/>
    <w:rsid w:val="002641B5"/>
    <w:rsid w:val="0026478D"/>
    <w:rsid w:val="002663CC"/>
    <w:rsid w:val="0027008C"/>
    <w:rsid w:val="00271895"/>
    <w:rsid w:val="002718D8"/>
    <w:rsid w:val="00274FAE"/>
    <w:rsid w:val="0027534F"/>
    <w:rsid w:val="00275A4F"/>
    <w:rsid w:val="00276154"/>
    <w:rsid w:val="0027766F"/>
    <w:rsid w:val="002807C3"/>
    <w:rsid w:val="00280CF1"/>
    <w:rsid w:val="00280DEA"/>
    <w:rsid w:val="002813E2"/>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2B2"/>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4AAD"/>
    <w:rsid w:val="002C56A8"/>
    <w:rsid w:val="002C5B60"/>
    <w:rsid w:val="002C7A5D"/>
    <w:rsid w:val="002D0312"/>
    <w:rsid w:val="002D09FD"/>
    <w:rsid w:val="002D2074"/>
    <w:rsid w:val="002D37D4"/>
    <w:rsid w:val="002D725C"/>
    <w:rsid w:val="002E065D"/>
    <w:rsid w:val="002E217E"/>
    <w:rsid w:val="002E24B4"/>
    <w:rsid w:val="002E2D37"/>
    <w:rsid w:val="002E4D98"/>
    <w:rsid w:val="002E6F97"/>
    <w:rsid w:val="002E7726"/>
    <w:rsid w:val="002E7C54"/>
    <w:rsid w:val="002F03EF"/>
    <w:rsid w:val="002F1509"/>
    <w:rsid w:val="002F2DD2"/>
    <w:rsid w:val="002F31AD"/>
    <w:rsid w:val="002F4E2C"/>
    <w:rsid w:val="002F5CD0"/>
    <w:rsid w:val="002F6BFE"/>
    <w:rsid w:val="002F70C8"/>
    <w:rsid w:val="003004B8"/>
    <w:rsid w:val="00301ABA"/>
    <w:rsid w:val="003023C7"/>
    <w:rsid w:val="00302EC5"/>
    <w:rsid w:val="003034DF"/>
    <w:rsid w:val="00303A9F"/>
    <w:rsid w:val="0030610F"/>
    <w:rsid w:val="003062E0"/>
    <w:rsid w:val="00307DF9"/>
    <w:rsid w:val="00314DEE"/>
    <w:rsid w:val="0031527B"/>
    <w:rsid w:val="00317224"/>
    <w:rsid w:val="00320682"/>
    <w:rsid w:val="00320B65"/>
    <w:rsid w:val="0032134D"/>
    <w:rsid w:val="00321E64"/>
    <w:rsid w:val="00325203"/>
    <w:rsid w:val="0033043E"/>
    <w:rsid w:val="003313BA"/>
    <w:rsid w:val="00331D17"/>
    <w:rsid w:val="00332376"/>
    <w:rsid w:val="00335A4C"/>
    <w:rsid w:val="00335BE1"/>
    <w:rsid w:val="00335FB4"/>
    <w:rsid w:val="00342057"/>
    <w:rsid w:val="003432CC"/>
    <w:rsid w:val="00343AD8"/>
    <w:rsid w:val="00343DE6"/>
    <w:rsid w:val="00345852"/>
    <w:rsid w:val="00346835"/>
    <w:rsid w:val="00347C2D"/>
    <w:rsid w:val="00350C6F"/>
    <w:rsid w:val="00351A8B"/>
    <w:rsid w:val="00353416"/>
    <w:rsid w:val="0035384A"/>
    <w:rsid w:val="00360201"/>
    <w:rsid w:val="003628C2"/>
    <w:rsid w:val="00362E57"/>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0589"/>
    <w:rsid w:val="003A3305"/>
    <w:rsid w:val="003A4EAD"/>
    <w:rsid w:val="003A536C"/>
    <w:rsid w:val="003B10B7"/>
    <w:rsid w:val="003B1816"/>
    <w:rsid w:val="003B2EB5"/>
    <w:rsid w:val="003B2FA2"/>
    <w:rsid w:val="003B4A59"/>
    <w:rsid w:val="003B542F"/>
    <w:rsid w:val="003B5905"/>
    <w:rsid w:val="003B593D"/>
    <w:rsid w:val="003B5C15"/>
    <w:rsid w:val="003B66C3"/>
    <w:rsid w:val="003B717C"/>
    <w:rsid w:val="003B7927"/>
    <w:rsid w:val="003C2920"/>
    <w:rsid w:val="003C3E5A"/>
    <w:rsid w:val="003C43F7"/>
    <w:rsid w:val="003C68CA"/>
    <w:rsid w:val="003C6D48"/>
    <w:rsid w:val="003C7236"/>
    <w:rsid w:val="003D13F5"/>
    <w:rsid w:val="003D1FCF"/>
    <w:rsid w:val="003D2360"/>
    <w:rsid w:val="003D352C"/>
    <w:rsid w:val="003D35DF"/>
    <w:rsid w:val="003E2F0A"/>
    <w:rsid w:val="003E4743"/>
    <w:rsid w:val="003E4FBB"/>
    <w:rsid w:val="003E544E"/>
    <w:rsid w:val="003E6DBD"/>
    <w:rsid w:val="003F0A24"/>
    <w:rsid w:val="003F0DFC"/>
    <w:rsid w:val="003F16C2"/>
    <w:rsid w:val="003F2846"/>
    <w:rsid w:val="003F2863"/>
    <w:rsid w:val="003F33BE"/>
    <w:rsid w:val="003F3B0A"/>
    <w:rsid w:val="003F5EC0"/>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7BE"/>
    <w:rsid w:val="0042691E"/>
    <w:rsid w:val="004320C2"/>
    <w:rsid w:val="00432A0B"/>
    <w:rsid w:val="00433FB6"/>
    <w:rsid w:val="00435010"/>
    <w:rsid w:val="004353A5"/>
    <w:rsid w:val="00437AB0"/>
    <w:rsid w:val="00441A89"/>
    <w:rsid w:val="0044565C"/>
    <w:rsid w:val="00445EC7"/>
    <w:rsid w:val="0045109C"/>
    <w:rsid w:val="004510E4"/>
    <w:rsid w:val="00452F63"/>
    <w:rsid w:val="004536C6"/>
    <w:rsid w:val="00454C0B"/>
    <w:rsid w:val="00455F36"/>
    <w:rsid w:val="0046049A"/>
    <w:rsid w:val="00461143"/>
    <w:rsid w:val="00461A6C"/>
    <w:rsid w:val="0046262A"/>
    <w:rsid w:val="0046269F"/>
    <w:rsid w:val="004628DA"/>
    <w:rsid w:val="00465023"/>
    <w:rsid w:val="00465CC0"/>
    <w:rsid w:val="00465FEA"/>
    <w:rsid w:val="0046603D"/>
    <w:rsid w:val="00473E62"/>
    <w:rsid w:val="00476389"/>
    <w:rsid w:val="00480B61"/>
    <w:rsid w:val="0048146C"/>
    <w:rsid w:val="00483D23"/>
    <w:rsid w:val="00484172"/>
    <w:rsid w:val="00484226"/>
    <w:rsid w:val="00485847"/>
    <w:rsid w:val="00490A00"/>
    <w:rsid w:val="00491674"/>
    <w:rsid w:val="00491C56"/>
    <w:rsid w:val="00492866"/>
    <w:rsid w:val="0049449D"/>
    <w:rsid w:val="00496865"/>
    <w:rsid w:val="0049781C"/>
    <w:rsid w:val="004A1673"/>
    <w:rsid w:val="004A1714"/>
    <w:rsid w:val="004A1DC9"/>
    <w:rsid w:val="004A3169"/>
    <w:rsid w:val="004A5918"/>
    <w:rsid w:val="004A7005"/>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270"/>
    <w:rsid w:val="004D5B87"/>
    <w:rsid w:val="004D70B0"/>
    <w:rsid w:val="004D7728"/>
    <w:rsid w:val="004E0B47"/>
    <w:rsid w:val="004E1F31"/>
    <w:rsid w:val="004E2D54"/>
    <w:rsid w:val="004E3D38"/>
    <w:rsid w:val="004E415B"/>
    <w:rsid w:val="004E4ECE"/>
    <w:rsid w:val="004E5C7C"/>
    <w:rsid w:val="004E5F27"/>
    <w:rsid w:val="004E60D9"/>
    <w:rsid w:val="004E6236"/>
    <w:rsid w:val="004E6480"/>
    <w:rsid w:val="004E6936"/>
    <w:rsid w:val="004E6AAD"/>
    <w:rsid w:val="004E774E"/>
    <w:rsid w:val="004E7C6A"/>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1C7"/>
    <w:rsid w:val="00513AF7"/>
    <w:rsid w:val="00513E51"/>
    <w:rsid w:val="005157D3"/>
    <w:rsid w:val="0051614C"/>
    <w:rsid w:val="005163FE"/>
    <w:rsid w:val="00516794"/>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526F"/>
    <w:rsid w:val="00577709"/>
    <w:rsid w:val="00577959"/>
    <w:rsid w:val="005811FD"/>
    <w:rsid w:val="0058159A"/>
    <w:rsid w:val="0058254F"/>
    <w:rsid w:val="00584872"/>
    <w:rsid w:val="00584ADF"/>
    <w:rsid w:val="005855D2"/>
    <w:rsid w:val="00586C2A"/>
    <w:rsid w:val="0059067E"/>
    <w:rsid w:val="00590C64"/>
    <w:rsid w:val="005911D4"/>
    <w:rsid w:val="00593376"/>
    <w:rsid w:val="00594066"/>
    <w:rsid w:val="00594EE8"/>
    <w:rsid w:val="00595C3C"/>
    <w:rsid w:val="0059676D"/>
    <w:rsid w:val="00597A10"/>
    <w:rsid w:val="00597EA5"/>
    <w:rsid w:val="005A0336"/>
    <w:rsid w:val="005A18FD"/>
    <w:rsid w:val="005A1B8E"/>
    <w:rsid w:val="005A276B"/>
    <w:rsid w:val="005A4ADA"/>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3576"/>
    <w:rsid w:val="005D5E36"/>
    <w:rsid w:val="005D6441"/>
    <w:rsid w:val="005D6965"/>
    <w:rsid w:val="005D6CCF"/>
    <w:rsid w:val="005D7D5E"/>
    <w:rsid w:val="005E0500"/>
    <w:rsid w:val="005E0E4F"/>
    <w:rsid w:val="005E186B"/>
    <w:rsid w:val="005E1CC0"/>
    <w:rsid w:val="005E2F07"/>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0BD5"/>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5D13"/>
    <w:rsid w:val="00637595"/>
    <w:rsid w:val="00637A48"/>
    <w:rsid w:val="00641C8E"/>
    <w:rsid w:val="00642F48"/>
    <w:rsid w:val="00645EC0"/>
    <w:rsid w:val="006510ED"/>
    <w:rsid w:val="00651571"/>
    <w:rsid w:val="00651938"/>
    <w:rsid w:val="00651C62"/>
    <w:rsid w:val="006550D6"/>
    <w:rsid w:val="0065550C"/>
    <w:rsid w:val="00655C90"/>
    <w:rsid w:val="006567BA"/>
    <w:rsid w:val="00657530"/>
    <w:rsid w:val="00662237"/>
    <w:rsid w:val="00662769"/>
    <w:rsid w:val="006664C3"/>
    <w:rsid w:val="00670820"/>
    <w:rsid w:val="006709F1"/>
    <w:rsid w:val="00671489"/>
    <w:rsid w:val="006718A5"/>
    <w:rsid w:val="00672B66"/>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B57C2"/>
    <w:rsid w:val="006C089A"/>
    <w:rsid w:val="006C34FF"/>
    <w:rsid w:val="006C384D"/>
    <w:rsid w:val="006C467E"/>
    <w:rsid w:val="006C4CDB"/>
    <w:rsid w:val="006C6E07"/>
    <w:rsid w:val="006C7FA5"/>
    <w:rsid w:val="006D20C1"/>
    <w:rsid w:val="006D2BC7"/>
    <w:rsid w:val="006D2DE7"/>
    <w:rsid w:val="006D3B9A"/>
    <w:rsid w:val="006D3E83"/>
    <w:rsid w:val="006D605E"/>
    <w:rsid w:val="006D70D3"/>
    <w:rsid w:val="006D7C5B"/>
    <w:rsid w:val="006E008B"/>
    <w:rsid w:val="006E05FE"/>
    <w:rsid w:val="006E0FB9"/>
    <w:rsid w:val="006E4F30"/>
    <w:rsid w:val="006E5A3F"/>
    <w:rsid w:val="006E5B28"/>
    <w:rsid w:val="006E6772"/>
    <w:rsid w:val="006E7951"/>
    <w:rsid w:val="006F06B6"/>
    <w:rsid w:val="006F211E"/>
    <w:rsid w:val="006F2176"/>
    <w:rsid w:val="006F32F1"/>
    <w:rsid w:val="006F4482"/>
    <w:rsid w:val="006F45C8"/>
    <w:rsid w:val="006F6808"/>
    <w:rsid w:val="006F6FB0"/>
    <w:rsid w:val="006F7250"/>
    <w:rsid w:val="006F7A4D"/>
    <w:rsid w:val="00700145"/>
    <w:rsid w:val="00701FB9"/>
    <w:rsid w:val="0070294B"/>
    <w:rsid w:val="007044D7"/>
    <w:rsid w:val="00704FA5"/>
    <w:rsid w:val="0070672D"/>
    <w:rsid w:val="0070751F"/>
    <w:rsid w:val="00707BA1"/>
    <w:rsid w:val="00707E04"/>
    <w:rsid w:val="00710306"/>
    <w:rsid w:val="00712C36"/>
    <w:rsid w:val="007130D9"/>
    <w:rsid w:val="0071587B"/>
    <w:rsid w:val="00717037"/>
    <w:rsid w:val="0072083B"/>
    <w:rsid w:val="00720F5A"/>
    <w:rsid w:val="00721D42"/>
    <w:rsid w:val="007240C7"/>
    <w:rsid w:val="00725FA4"/>
    <w:rsid w:val="00731AF2"/>
    <w:rsid w:val="00733BA7"/>
    <w:rsid w:val="00734274"/>
    <w:rsid w:val="00734CD6"/>
    <w:rsid w:val="0073760D"/>
    <w:rsid w:val="00737D7B"/>
    <w:rsid w:val="007409A0"/>
    <w:rsid w:val="00741089"/>
    <w:rsid w:val="00741C9F"/>
    <w:rsid w:val="0074353D"/>
    <w:rsid w:val="00744CF6"/>
    <w:rsid w:val="007473BF"/>
    <w:rsid w:val="00750F5A"/>
    <w:rsid w:val="00751646"/>
    <w:rsid w:val="00756870"/>
    <w:rsid w:val="00760145"/>
    <w:rsid w:val="00761156"/>
    <w:rsid w:val="00763E16"/>
    <w:rsid w:val="00764EB6"/>
    <w:rsid w:val="00766033"/>
    <w:rsid w:val="0077345D"/>
    <w:rsid w:val="00773ACF"/>
    <w:rsid w:val="007748B1"/>
    <w:rsid w:val="0077665E"/>
    <w:rsid w:val="00776C88"/>
    <w:rsid w:val="007802C8"/>
    <w:rsid w:val="007834B4"/>
    <w:rsid w:val="00783A74"/>
    <w:rsid w:val="007866E0"/>
    <w:rsid w:val="00787F2C"/>
    <w:rsid w:val="0079096F"/>
    <w:rsid w:val="00792E0D"/>
    <w:rsid w:val="007932E1"/>
    <w:rsid w:val="00794F76"/>
    <w:rsid w:val="007973CA"/>
    <w:rsid w:val="007A115D"/>
    <w:rsid w:val="007A1748"/>
    <w:rsid w:val="007A3054"/>
    <w:rsid w:val="007A3E7F"/>
    <w:rsid w:val="007A40E0"/>
    <w:rsid w:val="007A440C"/>
    <w:rsid w:val="007A567E"/>
    <w:rsid w:val="007A6284"/>
    <w:rsid w:val="007A7E42"/>
    <w:rsid w:val="007B3BF1"/>
    <w:rsid w:val="007B42A9"/>
    <w:rsid w:val="007B69EB"/>
    <w:rsid w:val="007B7254"/>
    <w:rsid w:val="007C1867"/>
    <w:rsid w:val="007C5780"/>
    <w:rsid w:val="007C682A"/>
    <w:rsid w:val="007C6BA1"/>
    <w:rsid w:val="007C7F3F"/>
    <w:rsid w:val="007D11A3"/>
    <w:rsid w:val="007D11E2"/>
    <w:rsid w:val="007D20A2"/>
    <w:rsid w:val="007D27C7"/>
    <w:rsid w:val="007D4678"/>
    <w:rsid w:val="007D6C4E"/>
    <w:rsid w:val="007D7121"/>
    <w:rsid w:val="007D7550"/>
    <w:rsid w:val="007E21F9"/>
    <w:rsid w:val="007E2517"/>
    <w:rsid w:val="007E28B1"/>
    <w:rsid w:val="007E2ABA"/>
    <w:rsid w:val="007E376F"/>
    <w:rsid w:val="007E3CBA"/>
    <w:rsid w:val="007E4054"/>
    <w:rsid w:val="007E55DE"/>
    <w:rsid w:val="007E6402"/>
    <w:rsid w:val="007E65A1"/>
    <w:rsid w:val="007E65AA"/>
    <w:rsid w:val="007F0C48"/>
    <w:rsid w:val="007F1A83"/>
    <w:rsid w:val="007F238F"/>
    <w:rsid w:val="007F2853"/>
    <w:rsid w:val="007F3910"/>
    <w:rsid w:val="007F3A82"/>
    <w:rsid w:val="007F6932"/>
    <w:rsid w:val="007F79E7"/>
    <w:rsid w:val="008023F3"/>
    <w:rsid w:val="00805F8D"/>
    <w:rsid w:val="00806B83"/>
    <w:rsid w:val="0081097E"/>
    <w:rsid w:val="008153DB"/>
    <w:rsid w:val="00815DDD"/>
    <w:rsid w:val="00817F1D"/>
    <w:rsid w:val="00820F0E"/>
    <w:rsid w:val="008210B4"/>
    <w:rsid w:val="0082166E"/>
    <w:rsid w:val="00823F0D"/>
    <w:rsid w:val="008245A4"/>
    <w:rsid w:val="008269DA"/>
    <w:rsid w:val="00826F05"/>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B47"/>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2C41"/>
    <w:rsid w:val="00883398"/>
    <w:rsid w:val="00883B06"/>
    <w:rsid w:val="00883F56"/>
    <w:rsid w:val="00886198"/>
    <w:rsid w:val="008903DC"/>
    <w:rsid w:val="00890781"/>
    <w:rsid w:val="00893373"/>
    <w:rsid w:val="0089740A"/>
    <w:rsid w:val="008A095C"/>
    <w:rsid w:val="008A5525"/>
    <w:rsid w:val="008A6817"/>
    <w:rsid w:val="008A6B9E"/>
    <w:rsid w:val="008A72CB"/>
    <w:rsid w:val="008B0B7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E6"/>
    <w:rsid w:val="008D2A48"/>
    <w:rsid w:val="008D2E8A"/>
    <w:rsid w:val="008D3106"/>
    <w:rsid w:val="008D51E9"/>
    <w:rsid w:val="008D6931"/>
    <w:rsid w:val="008D6A9F"/>
    <w:rsid w:val="008D6AB6"/>
    <w:rsid w:val="008D7AB4"/>
    <w:rsid w:val="008E3318"/>
    <w:rsid w:val="008F0596"/>
    <w:rsid w:val="008F0749"/>
    <w:rsid w:val="008F0E30"/>
    <w:rsid w:val="008F22D4"/>
    <w:rsid w:val="008F4975"/>
    <w:rsid w:val="008F79E5"/>
    <w:rsid w:val="008F7E2D"/>
    <w:rsid w:val="00900087"/>
    <w:rsid w:val="00901827"/>
    <w:rsid w:val="00901EE0"/>
    <w:rsid w:val="00901F43"/>
    <w:rsid w:val="009052F6"/>
    <w:rsid w:val="00905881"/>
    <w:rsid w:val="0091191A"/>
    <w:rsid w:val="00916674"/>
    <w:rsid w:val="009169EB"/>
    <w:rsid w:val="00921FDD"/>
    <w:rsid w:val="009227FD"/>
    <w:rsid w:val="0092524A"/>
    <w:rsid w:val="00925551"/>
    <w:rsid w:val="00927C4D"/>
    <w:rsid w:val="00930F87"/>
    <w:rsid w:val="009324CC"/>
    <w:rsid w:val="009339FB"/>
    <w:rsid w:val="0093630E"/>
    <w:rsid w:val="00936AC6"/>
    <w:rsid w:val="00940BC5"/>
    <w:rsid w:val="00941090"/>
    <w:rsid w:val="00941D88"/>
    <w:rsid w:val="009425FB"/>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178E"/>
    <w:rsid w:val="00983B5A"/>
    <w:rsid w:val="00985D06"/>
    <w:rsid w:val="00992276"/>
    <w:rsid w:val="0099292F"/>
    <w:rsid w:val="00992982"/>
    <w:rsid w:val="0099329E"/>
    <w:rsid w:val="00993A10"/>
    <w:rsid w:val="00995377"/>
    <w:rsid w:val="00995710"/>
    <w:rsid w:val="00995807"/>
    <w:rsid w:val="0099628A"/>
    <w:rsid w:val="009972CE"/>
    <w:rsid w:val="00997F4C"/>
    <w:rsid w:val="009A2B20"/>
    <w:rsid w:val="009A2C19"/>
    <w:rsid w:val="009A5453"/>
    <w:rsid w:val="009A692A"/>
    <w:rsid w:val="009A7318"/>
    <w:rsid w:val="009A74E6"/>
    <w:rsid w:val="009A7B78"/>
    <w:rsid w:val="009B03E7"/>
    <w:rsid w:val="009B05BE"/>
    <w:rsid w:val="009B7726"/>
    <w:rsid w:val="009C004B"/>
    <w:rsid w:val="009C175A"/>
    <w:rsid w:val="009C2F1D"/>
    <w:rsid w:val="009C2F25"/>
    <w:rsid w:val="009C3B13"/>
    <w:rsid w:val="009C4128"/>
    <w:rsid w:val="009C4B1F"/>
    <w:rsid w:val="009C5608"/>
    <w:rsid w:val="009C6F12"/>
    <w:rsid w:val="009C7D7C"/>
    <w:rsid w:val="009D0841"/>
    <w:rsid w:val="009D0C2B"/>
    <w:rsid w:val="009D0ECB"/>
    <w:rsid w:val="009D2FF7"/>
    <w:rsid w:val="009D307E"/>
    <w:rsid w:val="009D3E3A"/>
    <w:rsid w:val="009D4BB5"/>
    <w:rsid w:val="009D546B"/>
    <w:rsid w:val="009E3D41"/>
    <w:rsid w:val="009E4D18"/>
    <w:rsid w:val="009E5F73"/>
    <w:rsid w:val="009E6807"/>
    <w:rsid w:val="009F01DA"/>
    <w:rsid w:val="009F2C9E"/>
    <w:rsid w:val="009F2E0B"/>
    <w:rsid w:val="009F3A5A"/>
    <w:rsid w:val="009F3D5E"/>
    <w:rsid w:val="009F43C4"/>
    <w:rsid w:val="009F4AE7"/>
    <w:rsid w:val="009F7760"/>
    <w:rsid w:val="00A00E68"/>
    <w:rsid w:val="00A0103B"/>
    <w:rsid w:val="00A023AB"/>
    <w:rsid w:val="00A02B0E"/>
    <w:rsid w:val="00A03817"/>
    <w:rsid w:val="00A03BCA"/>
    <w:rsid w:val="00A04D0C"/>
    <w:rsid w:val="00A04E7F"/>
    <w:rsid w:val="00A06243"/>
    <w:rsid w:val="00A0634A"/>
    <w:rsid w:val="00A067F6"/>
    <w:rsid w:val="00A10AF6"/>
    <w:rsid w:val="00A130BF"/>
    <w:rsid w:val="00A13144"/>
    <w:rsid w:val="00A1378A"/>
    <w:rsid w:val="00A2077D"/>
    <w:rsid w:val="00A20D74"/>
    <w:rsid w:val="00A215DF"/>
    <w:rsid w:val="00A2191B"/>
    <w:rsid w:val="00A22F7B"/>
    <w:rsid w:val="00A22F91"/>
    <w:rsid w:val="00A23F08"/>
    <w:rsid w:val="00A257BA"/>
    <w:rsid w:val="00A2590B"/>
    <w:rsid w:val="00A25C15"/>
    <w:rsid w:val="00A2777F"/>
    <w:rsid w:val="00A3168E"/>
    <w:rsid w:val="00A33273"/>
    <w:rsid w:val="00A33D06"/>
    <w:rsid w:val="00A3477A"/>
    <w:rsid w:val="00A35B53"/>
    <w:rsid w:val="00A37004"/>
    <w:rsid w:val="00A407E4"/>
    <w:rsid w:val="00A40E0A"/>
    <w:rsid w:val="00A42215"/>
    <w:rsid w:val="00A43653"/>
    <w:rsid w:val="00A439C7"/>
    <w:rsid w:val="00A44236"/>
    <w:rsid w:val="00A449E6"/>
    <w:rsid w:val="00A4601A"/>
    <w:rsid w:val="00A50E94"/>
    <w:rsid w:val="00A52CD1"/>
    <w:rsid w:val="00A54533"/>
    <w:rsid w:val="00A55809"/>
    <w:rsid w:val="00A57154"/>
    <w:rsid w:val="00A612E1"/>
    <w:rsid w:val="00A61D75"/>
    <w:rsid w:val="00A633FF"/>
    <w:rsid w:val="00A64009"/>
    <w:rsid w:val="00A65E28"/>
    <w:rsid w:val="00A757E0"/>
    <w:rsid w:val="00A76D7F"/>
    <w:rsid w:val="00A76E77"/>
    <w:rsid w:val="00A80E47"/>
    <w:rsid w:val="00A81487"/>
    <w:rsid w:val="00A815B0"/>
    <w:rsid w:val="00A81798"/>
    <w:rsid w:val="00A8222C"/>
    <w:rsid w:val="00A83C31"/>
    <w:rsid w:val="00A84982"/>
    <w:rsid w:val="00A8545E"/>
    <w:rsid w:val="00A85BCE"/>
    <w:rsid w:val="00A86505"/>
    <w:rsid w:val="00A91879"/>
    <w:rsid w:val="00A9326B"/>
    <w:rsid w:val="00A942E1"/>
    <w:rsid w:val="00A94422"/>
    <w:rsid w:val="00AA1850"/>
    <w:rsid w:val="00AA1A20"/>
    <w:rsid w:val="00AA4C9B"/>
    <w:rsid w:val="00AA5298"/>
    <w:rsid w:val="00AB13F9"/>
    <w:rsid w:val="00AB2F30"/>
    <w:rsid w:val="00AB592D"/>
    <w:rsid w:val="00AB6777"/>
    <w:rsid w:val="00AC0632"/>
    <w:rsid w:val="00AC0D33"/>
    <w:rsid w:val="00AC1FD4"/>
    <w:rsid w:val="00AC4FC3"/>
    <w:rsid w:val="00AC6E5B"/>
    <w:rsid w:val="00AD015D"/>
    <w:rsid w:val="00AD21AB"/>
    <w:rsid w:val="00AD578D"/>
    <w:rsid w:val="00AE10C0"/>
    <w:rsid w:val="00AE1557"/>
    <w:rsid w:val="00AE1674"/>
    <w:rsid w:val="00AE1ED8"/>
    <w:rsid w:val="00AE2C68"/>
    <w:rsid w:val="00AE47B2"/>
    <w:rsid w:val="00AE5343"/>
    <w:rsid w:val="00AE53AB"/>
    <w:rsid w:val="00AE6D93"/>
    <w:rsid w:val="00AE7138"/>
    <w:rsid w:val="00AF21CE"/>
    <w:rsid w:val="00AF31B8"/>
    <w:rsid w:val="00AF3534"/>
    <w:rsid w:val="00AF3934"/>
    <w:rsid w:val="00AF4251"/>
    <w:rsid w:val="00AF5A6F"/>
    <w:rsid w:val="00B0026E"/>
    <w:rsid w:val="00B016AC"/>
    <w:rsid w:val="00B02D24"/>
    <w:rsid w:val="00B03D90"/>
    <w:rsid w:val="00B05848"/>
    <w:rsid w:val="00B05EBE"/>
    <w:rsid w:val="00B070B2"/>
    <w:rsid w:val="00B07C18"/>
    <w:rsid w:val="00B10B8E"/>
    <w:rsid w:val="00B11770"/>
    <w:rsid w:val="00B1298A"/>
    <w:rsid w:val="00B15208"/>
    <w:rsid w:val="00B15C45"/>
    <w:rsid w:val="00B167BD"/>
    <w:rsid w:val="00B17B4E"/>
    <w:rsid w:val="00B17E97"/>
    <w:rsid w:val="00B2095E"/>
    <w:rsid w:val="00B226DB"/>
    <w:rsid w:val="00B24AFA"/>
    <w:rsid w:val="00B24D29"/>
    <w:rsid w:val="00B2743B"/>
    <w:rsid w:val="00B3080B"/>
    <w:rsid w:val="00B3177B"/>
    <w:rsid w:val="00B31F60"/>
    <w:rsid w:val="00B33041"/>
    <w:rsid w:val="00B33FFA"/>
    <w:rsid w:val="00B344BE"/>
    <w:rsid w:val="00B3535C"/>
    <w:rsid w:val="00B37096"/>
    <w:rsid w:val="00B374CA"/>
    <w:rsid w:val="00B379E8"/>
    <w:rsid w:val="00B41568"/>
    <w:rsid w:val="00B4233E"/>
    <w:rsid w:val="00B4245A"/>
    <w:rsid w:val="00B445F7"/>
    <w:rsid w:val="00B456F7"/>
    <w:rsid w:val="00B45BA0"/>
    <w:rsid w:val="00B45EF2"/>
    <w:rsid w:val="00B46A6C"/>
    <w:rsid w:val="00B46B57"/>
    <w:rsid w:val="00B522C7"/>
    <w:rsid w:val="00B530CB"/>
    <w:rsid w:val="00B531B6"/>
    <w:rsid w:val="00B53459"/>
    <w:rsid w:val="00B5580D"/>
    <w:rsid w:val="00B5662D"/>
    <w:rsid w:val="00B571C9"/>
    <w:rsid w:val="00B64D42"/>
    <w:rsid w:val="00B65395"/>
    <w:rsid w:val="00B658A3"/>
    <w:rsid w:val="00B66529"/>
    <w:rsid w:val="00B667FE"/>
    <w:rsid w:val="00B6736B"/>
    <w:rsid w:val="00B6752A"/>
    <w:rsid w:val="00B67B72"/>
    <w:rsid w:val="00B67CD3"/>
    <w:rsid w:val="00B706E6"/>
    <w:rsid w:val="00B709A3"/>
    <w:rsid w:val="00B73CE0"/>
    <w:rsid w:val="00B76553"/>
    <w:rsid w:val="00B812F9"/>
    <w:rsid w:val="00B81BF5"/>
    <w:rsid w:val="00B81DB5"/>
    <w:rsid w:val="00B92BCC"/>
    <w:rsid w:val="00B93E7F"/>
    <w:rsid w:val="00B95D0A"/>
    <w:rsid w:val="00BA082A"/>
    <w:rsid w:val="00BA1F84"/>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1E14"/>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48BB"/>
    <w:rsid w:val="00C07A9B"/>
    <w:rsid w:val="00C1046B"/>
    <w:rsid w:val="00C129D1"/>
    <w:rsid w:val="00C131A1"/>
    <w:rsid w:val="00C161A3"/>
    <w:rsid w:val="00C161E4"/>
    <w:rsid w:val="00C16FE1"/>
    <w:rsid w:val="00C222D9"/>
    <w:rsid w:val="00C228FE"/>
    <w:rsid w:val="00C23675"/>
    <w:rsid w:val="00C2463F"/>
    <w:rsid w:val="00C24D7E"/>
    <w:rsid w:val="00C274C9"/>
    <w:rsid w:val="00C27E9D"/>
    <w:rsid w:val="00C30FE5"/>
    <w:rsid w:val="00C316CC"/>
    <w:rsid w:val="00C323AB"/>
    <w:rsid w:val="00C32695"/>
    <w:rsid w:val="00C35734"/>
    <w:rsid w:val="00C364FB"/>
    <w:rsid w:val="00C36624"/>
    <w:rsid w:val="00C36B55"/>
    <w:rsid w:val="00C41C37"/>
    <w:rsid w:val="00C44326"/>
    <w:rsid w:val="00C44C46"/>
    <w:rsid w:val="00C45267"/>
    <w:rsid w:val="00C452DA"/>
    <w:rsid w:val="00C46048"/>
    <w:rsid w:val="00C47B3C"/>
    <w:rsid w:val="00C50A9C"/>
    <w:rsid w:val="00C512E1"/>
    <w:rsid w:val="00C51901"/>
    <w:rsid w:val="00C51E98"/>
    <w:rsid w:val="00C52510"/>
    <w:rsid w:val="00C5299A"/>
    <w:rsid w:val="00C536B0"/>
    <w:rsid w:val="00C53A09"/>
    <w:rsid w:val="00C53B0D"/>
    <w:rsid w:val="00C53BB9"/>
    <w:rsid w:val="00C54D32"/>
    <w:rsid w:val="00C573A7"/>
    <w:rsid w:val="00C60131"/>
    <w:rsid w:val="00C62CC2"/>
    <w:rsid w:val="00C63F53"/>
    <w:rsid w:val="00C64D4C"/>
    <w:rsid w:val="00C65312"/>
    <w:rsid w:val="00C67922"/>
    <w:rsid w:val="00C703BF"/>
    <w:rsid w:val="00C73849"/>
    <w:rsid w:val="00C7798C"/>
    <w:rsid w:val="00C77C28"/>
    <w:rsid w:val="00C822A9"/>
    <w:rsid w:val="00C836B4"/>
    <w:rsid w:val="00C85F0F"/>
    <w:rsid w:val="00C90276"/>
    <w:rsid w:val="00C9087B"/>
    <w:rsid w:val="00C92404"/>
    <w:rsid w:val="00C929B4"/>
    <w:rsid w:val="00CA01FC"/>
    <w:rsid w:val="00CA60E8"/>
    <w:rsid w:val="00CA6783"/>
    <w:rsid w:val="00CB109F"/>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66C4"/>
    <w:rsid w:val="00CD7A80"/>
    <w:rsid w:val="00CE08A8"/>
    <w:rsid w:val="00CE34EC"/>
    <w:rsid w:val="00CE38F8"/>
    <w:rsid w:val="00CE4BB1"/>
    <w:rsid w:val="00CE6D14"/>
    <w:rsid w:val="00CE7D09"/>
    <w:rsid w:val="00CF20FC"/>
    <w:rsid w:val="00CF3A49"/>
    <w:rsid w:val="00CF3AAC"/>
    <w:rsid w:val="00CF5857"/>
    <w:rsid w:val="00CF792E"/>
    <w:rsid w:val="00D00DDE"/>
    <w:rsid w:val="00D02428"/>
    <w:rsid w:val="00D03082"/>
    <w:rsid w:val="00D0371B"/>
    <w:rsid w:val="00D05CCA"/>
    <w:rsid w:val="00D073CB"/>
    <w:rsid w:val="00D07C3B"/>
    <w:rsid w:val="00D1176F"/>
    <w:rsid w:val="00D12B5F"/>
    <w:rsid w:val="00D1388A"/>
    <w:rsid w:val="00D1410F"/>
    <w:rsid w:val="00D14D7E"/>
    <w:rsid w:val="00D170DE"/>
    <w:rsid w:val="00D300FA"/>
    <w:rsid w:val="00D301EA"/>
    <w:rsid w:val="00D32051"/>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1273"/>
    <w:rsid w:val="00D712E6"/>
    <w:rsid w:val="00D71F45"/>
    <w:rsid w:val="00D729ED"/>
    <w:rsid w:val="00D72FEF"/>
    <w:rsid w:val="00D754F0"/>
    <w:rsid w:val="00D767BA"/>
    <w:rsid w:val="00D76BFB"/>
    <w:rsid w:val="00D8005F"/>
    <w:rsid w:val="00D80C2A"/>
    <w:rsid w:val="00D811D0"/>
    <w:rsid w:val="00D82F21"/>
    <w:rsid w:val="00D84A20"/>
    <w:rsid w:val="00D85D26"/>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18B0"/>
    <w:rsid w:val="00DB442E"/>
    <w:rsid w:val="00DB6F08"/>
    <w:rsid w:val="00DB747E"/>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40D7"/>
    <w:rsid w:val="00DF56E6"/>
    <w:rsid w:val="00DF582A"/>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4CF"/>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47E20"/>
    <w:rsid w:val="00E50357"/>
    <w:rsid w:val="00E517F1"/>
    <w:rsid w:val="00E528FA"/>
    <w:rsid w:val="00E53234"/>
    <w:rsid w:val="00E53A11"/>
    <w:rsid w:val="00E567C0"/>
    <w:rsid w:val="00E567E5"/>
    <w:rsid w:val="00E61FC2"/>
    <w:rsid w:val="00E64B9C"/>
    <w:rsid w:val="00E665BF"/>
    <w:rsid w:val="00E741CA"/>
    <w:rsid w:val="00E74327"/>
    <w:rsid w:val="00E754B5"/>
    <w:rsid w:val="00E75B11"/>
    <w:rsid w:val="00E75F14"/>
    <w:rsid w:val="00E80B96"/>
    <w:rsid w:val="00E82E5A"/>
    <w:rsid w:val="00E8387A"/>
    <w:rsid w:val="00E839BB"/>
    <w:rsid w:val="00E84536"/>
    <w:rsid w:val="00E845B8"/>
    <w:rsid w:val="00E873DE"/>
    <w:rsid w:val="00E91F98"/>
    <w:rsid w:val="00E93699"/>
    <w:rsid w:val="00E94ECD"/>
    <w:rsid w:val="00E94FEA"/>
    <w:rsid w:val="00E97010"/>
    <w:rsid w:val="00E97DCA"/>
    <w:rsid w:val="00EA0649"/>
    <w:rsid w:val="00EA06B0"/>
    <w:rsid w:val="00EA0855"/>
    <w:rsid w:val="00EA0F2F"/>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24A2"/>
    <w:rsid w:val="00EF34B3"/>
    <w:rsid w:val="00EF3EB8"/>
    <w:rsid w:val="00EF42F9"/>
    <w:rsid w:val="00EF6604"/>
    <w:rsid w:val="00EF67E4"/>
    <w:rsid w:val="00F00928"/>
    <w:rsid w:val="00F015F7"/>
    <w:rsid w:val="00F01FD3"/>
    <w:rsid w:val="00F0326A"/>
    <w:rsid w:val="00F039A3"/>
    <w:rsid w:val="00F03A40"/>
    <w:rsid w:val="00F05CAA"/>
    <w:rsid w:val="00F062C3"/>
    <w:rsid w:val="00F06449"/>
    <w:rsid w:val="00F06462"/>
    <w:rsid w:val="00F108AA"/>
    <w:rsid w:val="00F108C2"/>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36816"/>
    <w:rsid w:val="00F41EEB"/>
    <w:rsid w:val="00F43050"/>
    <w:rsid w:val="00F440D6"/>
    <w:rsid w:val="00F46086"/>
    <w:rsid w:val="00F462EB"/>
    <w:rsid w:val="00F53E02"/>
    <w:rsid w:val="00F54EA2"/>
    <w:rsid w:val="00F5670C"/>
    <w:rsid w:val="00F5686C"/>
    <w:rsid w:val="00F574C5"/>
    <w:rsid w:val="00F6094D"/>
    <w:rsid w:val="00F6105A"/>
    <w:rsid w:val="00F621DC"/>
    <w:rsid w:val="00F6273A"/>
    <w:rsid w:val="00F64B00"/>
    <w:rsid w:val="00F6659B"/>
    <w:rsid w:val="00F6746E"/>
    <w:rsid w:val="00F70643"/>
    <w:rsid w:val="00F7219E"/>
    <w:rsid w:val="00F73AE8"/>
    <w:rsid w:val="00F77180"/>
    <w:rsid w:val="00F7773C"/>
    <w:rsid w:val="00F7797B"/>
    <w:rsid w:val="00F8030B"/>
    <w:rsid w:val="00F803DF"/>
    <w:rsid w:val="00F81B73"/>
    <w:rsid w:val="00F827BC"/>
    <w:rsid w:val="00F83FF5"/>
    <w:rsid w:val="00F84100"/>
    <w:rsid w:val="00F8550D"/>
    <w:rsid w:val="00F87B0A"/>
    <w:rsid w:val="00F90E98"/>
    <w:rsid w:val="00F920F1"/>
    <w:rsid w:val="00F92709"/>
    <w:rsid w:val="00F960A9"/>
    <w:rsid w:val="00FA2060"/>
    <w:rsid w:val="00FA28CB"/>
    <w:rsid w:val="00FA3B37"/>
    <w:rsid w:val="00FA6DB1"/>
    <w:rsid w:val="00FB0B1A"/>
    <w:rsid w:val="00FB137B"/>
    <w:rsid w:val="00FB3A93"/>
    <w:rsid w:val="00FB5267"/>
    <w:rsid w:val="00FB65C9"/>
    <w:rsid w:val="00FC137B"/>
    <w:rsid w:val="00FC3708"/>
    <w:rsid w:val="00FC3DC9"/>
    <w:rsid w:val="00FC4746"/>
    <w:rsid w:val="00FC72AE"/>
    <w:rsid w:val="00FC7C59"/>
    <w:rsid w:val="00FD0CBC"/>
    <w:rsid w:val="00FD10A9"/>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3CB6"/>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24F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AE10C0"/>
    <w:pPr>
      <w:keepNext/>
      <w:tabs>
        <w:tab w:val="left" w:pos="3600"/>
      </w:tabs>
      <w:spacing w:beforeLines="25" w:before="60" w:afterLines="25" w:after="60"/>
      <w:jc w:val="left"/>
      <w:outlineLvl w:val="2"/>
    </w:pPr>
    <w:rPr>
      <w:rFonts w:asciiTheme="minorEastAsia" w:eastAsiaTheme="minorEastAsia" w:hAnsiTheme="minorEastAsia"/>
      <w:b/>
      <w:bCs/>
      <w:noProof/>
      <w:color w:val="000000" w:themeColor="text1"/>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AE10C0"/>
    <w:rPr>
      <w:rFonts w:asciiTheme="minorEastAsia" w:eastAsiaTheme="minorEastAsia" w:hAnsiTheme="minorEastAsia"/>
      <w:b/>
      <w:bCs/>
      <w:noProof/>
      <w:color w:val="000000" w:themeColor="text1"/>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3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39"/>
    <w:rsid w:val="00EA0F2F"/>
    <w:pPr>
      <w:widowControl/>
      <w:tabs>
        <w:tab w:val="right" w:leader="dot" w:pos="8494"/>
      </w:tabs>
      <w:spacing w:after="100" w:line="276" w:lineRule="auto"/>
      <w:jc w:val="left"/>
    </w:pPr>
    <w:rPr>
      <w:rFonts w:asciiTheme="minorEastAsia" w:eastAsiaTheme="minorEastAsia" w:hAnsiTheme="minorEastAsia"/>
      <w:noProof/>
      <w:kern w:val="0"/>
      <w:szCs w:val="21"/>
    </w:rPr>
  </w:style>
  <w:style w:type="paragraph" w:styleId="31">
    <w:name w:val="toc 3"/>
    <w:basedOn w:val="a"/>
    <w:next w:val="a"/>
    <w:autoRedefine/>
    <w:uiPriority w:val="3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A20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89365EB98043BB83AFF92953CCF488"/>
        <w:category>
          <w:name w:val="全般"/>
          <w:gallery w:val="placeholder"/>
        </w:category>
        <w:types>
          <w:type w:val="bbPlcHdr"/>
        </w:types>
        <w:behaviors>
          <w:behavior w:val="content"/>
        </w:behaviors>
        <w:guid w:val="{6CE82552-4DC2-4AAC-826F-7A9A961B52E9}"/>
      </w:docPartPr>
      <w:docPartBody>
        <w:p w:rsidR="000C697D" w:rsidRDefault="00015BCA" w:rsidP="00015BCA">
          <w:pPr>
            <w:pStyle w:val="2889365EB98043BB83AFF92953CCF4883"/>
          </w:pPr>
          <w:r w:rsidRPr="00A2077D">
            <w:rPr>
              <w:rFonts w:asciiTheme="minorEastAsia" w:eastAsiaTheme="minorEastAsia" w:hAnsiTheme="minorEastAsia" w:hint="eastAsia"/>
              <w:szCs w:val="21"/>
            </w:rPr>
            <w:t>提出先の事務所を選択してください。</w:t>
          </w:r>
        </w:p>
      </w:docPartBody>
    </w:docPart>
    <w:docPart>
      <w:docPartPr>
        <w:name w:val="E0A5DF735ABA4E79BA3588B028B8F22E"/>
        <w:category>
          <w:name w:val="全般"/>
          <w:gallery w:val="placeholder"/>
        </w:category>
        <w:types>
          <w:type w:val="bbPlcHdr"/>
        </w:types>
        <w:behaviors>
          <w:behavior w:val="content"/>
        </w:behaviors>
        <w:guid w:val="{D5080BF3-7BF6-49E2-9BC1-14723C6055B2}"/>
      </w:docPartPr>
      <w:docPartBody>
        <w:p w:rsidR="000C697D" w:rsidRDefault="00015BCA" w:rsidP="00015BCA">
          <w:pPr>
            <w:pStyle w:val="E0A5DF735ABA4E79BA3588B028B8F22E"/>
          </w:pPr>
          <w:r w:rsidRPr="00A2077D">
            <w:rPr>
              <w:rFonts w:asciiTheme="minorEastAsia" w:hAnsiTheme="minorEastAsia" w:hint="eastAsia"/>
              <w:szCs w:val="21"/>
            </w:rPr>
            <w:t>提出先の事務所を選択してください。</w:t>
          </w:r>
        </w:p>
      </w:docPartBody>
    </w:docPart>
    <w:docPart>
      <w:docPartPr>
        <w:name w:val="F21A391BFFAC49DD849AC9B320EDB7A9"/>
        <w:category>
          <w:name w:val="全般"/>
          <w:gallery w:val="placeholder"/>
        </w:category>
        <w:types>
          <w:type w:val="bbPlcHdr"/>
        </w:types>
        <w:behaviors>
          <w:behavior w:val="content"/>
        </w:behaviors>
        <w:guid w:val="{EA13649A-7CD2-49CF-ABAE-9D9B597DCDC9}"/>
      </w:docPartPr>
      <w:docPartBody>
        <w:p w:rsidR="000C697D" w:rsidRDefault="00015BCA" w:rsidP="00015BCA">
          <w:pPr>
            <w:pStyle w:val="F21A391BFFAC49DD849AC9B320EDB7A9"/>
          </w:pPr>
          <w:r w:rsidRPr="00A2077D">
            <w:rPr>
              <w:rFonts w:asciiTheme="minorEastAsia" w:hAnsiTheme="minorEastAsia" w:hint="eastAsia"/>
              <w:szCs w:val="21"/>
            </w:rPr>
            <w:t>提出先の事務所を選択してください。</w:t>
          </w:r>
        </w:p>
      </w:docPartBody>
    </w:docPart>
    <w:docPart>
      <w:docPartPr>
        <w:name w:val="0EC0B647671F46F1B3D2FFB7B7F53A6B"/>
        <w:category>
          <w:name w:val="全般"/>
          <w:gallery w:val="placeholder"/>
        </w:category>
        <w:types>
          <w:type w:val="bbPlcHdr"/>
        </w:types>
        <w:behaviors>
          <w:behavior w:val="content"/>
        </w:behaviors>
        <w:guid w:val="{90580FD4-015D-44D4-B7B5-99CC0B993B2C}"/>
      </w:docPartPr>
      <w:docPartBody>
        <w:p w:rsidR="000C697D" w:rsidRDefault="00015BCA" w:rsidP="00015BCA">
          <w:pPr>
            <w:pStyle w:val="0EC0B647671F46F1B3D2FFB7B7F53A6B"/>
          </w:pPr>
          <w:r w:rsidRPr="00A2077D">
            <w:rPr>
              <w:rFonts w:asciiTheme="minorEastAsia" w:hAnsiTheme="minorEastAsia" w:hint="eastAsia"/>
              <w:szCs w:val="21"/>
            </w:rPr>
            <w:t>提出先の事務所を選択してください。</w:t>
          </w:r>
        </w:p>
      </w:docPartBody>
    </w:docPart>
    <w:docPart>
      <w:docPartPr>
        <w:name w:val="011E590765B34BCD82A2E722A95EFDD1"/>
        <w:category>
          <w:name w:val="全般"/>
          <w:gallery w:val="placeholder"/>
        </w:category>
        <w:types>
          <w:type w:val="bbPlcHdr"/>
        </w:types>
        <w:behaviors>
          <w:behavior w:val="content"/>
        </w:behaviors>
        <w:guid w:val="{D861DE88-02F6-46AB-8211-95C97EFE6704}"/>
      </w:docPartPr>
      <w:docPartBody>
        <w:p w:rsidR="000C697D" w:rsidRDefault="00015BCA" w:rsidP="00015BCA">
          <w:pPr>
            <w:pStyle w:val="011E590765B34BCD82A2E722A95EFDD1"/>
          </w:pPr>
          <w:r w:rsidRPr="00A2077D">
            <w:rPr>
              <w:rFonts w:asciiTheme="minorEastAsia" w:hAnsiTheme="minorEastAsia" w:hint="eastAsia"/>
              <w:szCs w:val="21"/>
            </w:rPr>
            <w:t>提出先の事務所を選択してください。</w:t>
          </w:r>
        </w:p>
      </w:docPartBody>
    </w:docPart>
    <w:docPart>
      <w:docPartPr>
        <w:name w:val="2BDC3144DDD7482C8AAAECD4BA787882"/>
        <w:category>
          <w:name w:val="全般"/>
          <w:gallery w:val="placeholder"/>
        </w:category>
        <w:types>
          <w:type w:val="bbPlcHdr"/>
        </w:types>
        <w:behaviors>
          <w:behavior w:val="content"/>
        </w:behaviors>
        <w:guid w:val="{4102A426-B977-4A28-877B-350D44076A78}"/>
      </w:docPartPr>
      <w:docPartBody>
        <w:p w:rsidR="000C697D" w:rsidRDefault="00015BCA" w:rsidP="00015BCA">
          <w:pPr>
            <w:pStyle w:val="2BDC3144DDD7482C8AAAECD4BA787882"/>
          </w:pPr>
          <w:r w:rsidRPr="00A2077D">
            <w:rPr>
              <w:rFonts w:asciiTheme="minorEastAsia" w:hAnsiTheme="minorEastAsia" w:hint="eastAsia"/>
              <w:szCs w:val="21"/>
            </w:rPr>
            <w:t>提出先の事務所を選択してください。</w:t>
          </w:r>
        </w:p>
      </w:docPartBody>
    </w:docPart>
    <w:docPart>
      <w:docPartPr>
        <w:name w:val="0F786B8F49D7400D89B942F793DDF51A"/>
        <w:category>
          <w:name w:val="全般"/>
          <w:gallery w:val="placeholder"/>
        </w:category>
        <w:types>
          <w:type w:val="bbPlcHdr"/>
        </w:types>
        <w:behaviors>
          <w:behavior w:val="content"/>
        </w:behaviors>
        <w:guid w:val="{68303678-1359-44D6-B21A-268C9604DB0B}"/>
      </w:docPartPr>
      <w:docPartBody>
        <w:p w:rsidR="000C697D" w:rsidRDefault="00015BCA" w:rsidP="00015BCA">
          <w:pPr>
            <w:pStyle w:val="0F786B8F49D7400D89B942F793DDF51A"/>
          </w:pPr>
          <w:r w:rsidRPr="00A2077D">
            <w:rPr>
              <w:rFonts w:asciiTheme="minorEastAsia" w:hAnsiTheme="minorEastAsia" w:hint="eastAsia"/>
              <w:szCs w:val="21"/>
            </w:rPr>
            <w:t>提出先の事務所を選択してください。</w:t>
          </w:r>
        </w:p>
      </w:docPartBody>
    </w:docPart>
    <w:docPart>
      <w:docPartPr>
        <w:name w:val="DefaultPlaceholder_-1854013439"/>
        <w:category>
          <w:name w:val="全般"/>
          <w:gallery w:val="placeholder"/>
        </w:category>
        <w:types>
          <w:type w:val="bbPlcHdr"/>
        </w:types>
        <w:behaviors>
          <w:behavior w:val="content"/>
        </w:behaviors>
        <w:guid w:val="{0600162D-2774-4673-8FBA-F745CE8B7A03}"/>
      </w:docPartPr>
      <w:docPartBody>
        <w:p w:rsidR="005E76CF" w:rsidRDefault="009A09AB">
          <w:r w:rsidRPr="0035612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CA"/>
    <w:rsid w:val="00015BCA"/>
    <w:rsid w:val="000C697D"/>
    <w:rsid w:val="005E76CF"/>
    <w:rsid w:val="009A0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09AB"/>
    <w:rPr>
      <w:color w:val="808080"/>
    </w:rPr>
  </w:style>
  <w:style w:type="paragraph" w:customStyle="1" w:styleId="2889365EB98043BB83AFF92953CCF488">
    <w:name w:val="2889365EB98043BB83AFF92953CCF488"/>
    <w:rsid w:val="00015BCA"/>
    <w:pPr>
      <w:widowControl w:val="0"/>
      <w:jc w:val="both"/>
    </w:pPr>
    <w:rPr>
      <w:rFonts w:ascii="Century" w:eastAsia="ＭＳ 明朝" w:hAnsi="Century" w:cs="Times New Roman"/>
      <w:szCs w:val="24"/>
    </w:rPr>
  </w:style>
  <w:style w:type="paragraph" w:customStyle="1" w:styleId="78934608F56F47C9906D442ABB90A8C2">
    <w:name w:val="78934608F56F47C9906D442ABB90A8C2"/>
    <w:rsid w:val="00015BCA"/>
    <w:pPr>
      <w:widowControl w:val="0"/>
      <w:jc w:val="both"/>
    </w:pPr>
  </w:style>
  <w:style w:type="paragraph" w:customStyle="1" w:styleId="2889365EB98043BB83AFF92953CCF4881">
    <w:name w:val="2889365EB98043BB83AFF92953CCF4881"/>
    <w:rsid w:val="00015BCA"/>
    <w:pPr>
      <w:widowControl w:val="0"/>
      <w:jc w:val="both"/>
    </w:pPr>
    <w:rPr>
      <w:rFonts w:ascii="Century" w:eastAsia="ＭＳ 明朝" w:hAnsi="Century" w:cs="Times New Roman"/>
      <w:szCs w:val="24"/>
    </w:rPr>
  </w:style>
  <w:style w:type="paragraph" w:customStyle="1" w:styleId="2889365EB98043BB83AFF92953CCF4882">
    <w:name w:val="2889365EB98043BB83AFF92953CCF4882"/>
    <w:rsid w:val="00015BCA"/>
    <w:pPr>
      <w:widowControl w:val="0"/>
      <w:jc w:val="both"/>
    </w:pPr>
    <w:rPr>
      <w:rFonts w:ascii="Century" w:eastAsia="ＭＳ 明朝" w:hAnsi="Century" w:cs="Times New Roman"/>
      <w:szCs w:val="24"/>
    </w:rPr>
  </w:style>
  <w:style w:type="paragraph" w:customStyle="1" w:styleId="2889365EB98043BB83AFF92953CCF4883">
    <w:name w:val="2889365EB98043BB83AFF92953CCF4883"/>
    <w:rsid w:val="00015BCA"/>
    <w:pPr>
      <w:widowControl w:val="0"/>
      <w:jc w:val="both"/>
    </w:pPr>
    <w:rPr>
      <w:rFonts w:ascii="Century" w:eastAsia="ＭＳ 明朝" w:hAnsi="Century" w:cs="Times New Roman"/>
      <w:szCs w:val="24"/>
    </w:rPr>
  </w:style>
  <w:style w:type="paragraph" w:customStyle="1" w:styleId="1720FAE5EE034748819FD33CDF1C9064">
    <w:name w:val="1720FAE5EE034748819FD33CDF1C9064"/>
    <w:rsid w:val="00015BCA"/>
    <w:pPr>
      <w:widowControl w:val="0"/>
      <w:jc w:val="both"/>
    </w:pPr>
  </w:style>
  <w:style w:type="paragraph" w:customStyle="1" w:styleId="12E70456929745A78209CCCE8285C04A">
    <w:name w:val="12E70456929745A78209CCCE8285C04A"/>
    <w:rsid w:val="00015BCA"/>
    <w:pPr>
      <w:widowControl w:val="0"/>
      <w:jc w:val="both"/>
    </w:pPr>
    <w:rPr>
      <w:rFonts w:ascii="Century" w:eastAsia="ＭＳ 明朝" w:hAnsi="Century" w:cs="Times New Roman"/>
      <w:szCs w:val="24"/>
    </w:rPr>
  </w:style>
  <w:style w:type="paragraph" w:customStyle="1" w:styleId="E0A5DF735ABA4E79BA3588B028B8F22E">
    <w:name w:val="E0A5DF735ABA4E79BA3588B028B8F22E"/>
    <w:rsid w:val="00015BCA"/>
    <w:pPr>
      <w:widowControl w:val="0"/>
      <w:jc w:val="both"/>
    </w:pPr>
  </w:style>
  <w:style w:type="paragraph" w:customStyle="1" w:styleId="F21A391BFFAC49DD849AC9B320EDB7A9">
    <w:name w:val="F21A391BFFAC49DD849AC9B320EDB7A9"/>
    <w:rsid w:val="00015BCA"/>
    <w:pPr>
      <w:widowControl w:val="0"/>
      <w:jc w:val="both"/>
    </w:pPr>
  </w:style>
  <w:style w:type="paragraph" w:customStyle="1" w:styleId="0EC0B647671F46F1B3D2FFB7B7F53A6B">
    <w:name w:val="0EC0B647671F46F1B3D2FFB7B7F53A6B"/>
    <w:rsid w:val="00015BCA"/>
    <w:pPr>
      <w:widowControl w:val="0"/>
      <w:jc w:val="both"/>
    </w:pPr>
  </w:style>
  <w:style w:type="paragraph" w:customStyle="1" w:styleId="011E590765B34BCD82A2E722A95EFDD1">
    <w:name w:val="011E590765B34BCD82A2E722A95EFDD1"/>
    <w:rsid w:val="00015BCA"/>
    <w:pPr>
      <w:widowControl w:val="0"/>
      <w:jc w:val="both"/>
    </w:pPr>
  </w:style>
  <w:style w:type="paragraph" w:customStyle="1" w:styleId="2BDC3144DDD7482C8AAAECD4BA787882">
    <w:name w:val="2BDC3144DDD7482C8AAAECD4BA787882"/>
    <w:rsid w:val="00015BCA"/>
    <w:pPr>
      <w:widowControl w:val="0"/>
      <w:jc w:val="both"/>
    </w:pPr>
  </w:style>
  <w:style w:type="paragraph" w:customStyle="1" w:styleId="0F786B8F49D7400D89B942F793DDF51A">
    <w:name w:val="0F786B8F49D7400D89B942F793DDF51A"/>
    <w:rsid w:val="00015BCA"/>
    <w:pPr>
      <w:widowControl w:val="0"/>
      <w:jc w:val="both"/>
    </w:pPr>
  </w:style>
  <w:style w:type="paragraph" w:customStyle="1" w:styleId="001CC68883C04CDAAEDAD0A587DF1BB9">
    <w:name w:val="001CC68883C04CDAAEDAD0A587DF1BB9"/>
    <w:rsid w:val="009A09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23E3-FD3F-478B-A2E1-2104BF0C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8</Words>
  <Characters>1544</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7T06:29:00Z</dcterms:created>
  <dcterms:modified xsi:type="dcterms:W3CDTF">2023-02-09T04:08:00Z</dcterms:modified>
</cp:coreProperties>
</file>